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70F9" w14:textId="77777777" w:rsidR="00BE34E4" w:rsidRPr="000F2701" w:rsidRDefault="00BE34E4" w:rsidP="00BE34E4">
      <w:pPr>
        <w:jc w:val="center"/>
        <w:rPr>
          <w:b/>
          <w:color w:val="000000"/>
          <w:sz w:val="22"/>
          <w:szCs w:val="22"/>
        </w:rPr>
      </w:pPr>
      <w:r w:rsidRPr="000F2701">
        <w:rPr>
          <w:b/>
          <w:color w:val="000000"/>
          <w:sz w:val="22"/>
          <w:szCs w:val="22"/>
        </w:rPr>
        <w:t>CARNEGIE MELLON UNIVERSITY (“</w:t>
      </w:r>
      <w:r w:rsidRPr="000F2701">
        <w:rPr>
          <w:b/>
          <w:color w:val="000000"/>
          <w:sz w:val="22"/>
          <w:szCs w:val="22"/>
          <w:u w:val="single"/>
        </w:rPr>
        <w:t>Carnegie Mellon</w:t>
      </w:r>
      <w:r w:rsidRPr="000F2701">
        <w:rPr>
          <w:b/>
          <w:color w:val="000000"/>
          <w:sz w:val="22"/>
          <w:szCs w:val="22"/>
        </w:rPr>
        <w:t>”)</w:t>
      </w:r>
    </w:p>
    <w:p w14:paraId="690AD546" w14:textId="77777777" w:rsidR="00BE34E4" w:rsidRPr="000F2701" w:rsidRDefault="00BE34E4" w:rsidP="00BE34E4">
      <w:pPr>
        <w:jc w:val="center"/>
        <w:rPr>
          <w:b/>
          <w:color w:val="000000"/>
          <w:sz w:val="22"/>
          <w:szCs w:val="22"/>
        </w:rPr>
      </w:pPr>
      <w:r w:rsidRPr="000F2701">
        <w:rPr>
          <w:b/>
          <w:color w:val="000000"/>
          <w:sz w:val="22"/>
          <w:szCs w:val="22"/>
        </w:rPr>
        <w:t>EDUCATIONAL PROJECT AGREEMENT (“</w:t>
      </w:r>
      <w:r w:rsidRPr="000F2701">
        <w:rPr>
          <w:b/>
          <w:color w:val="000000"/>
          <w:sz w:val="22"/>
          <w:szCs w:val="22"/>
          <w:u w:val="single"/>
        </w:rPr>
        <w:t>Agreement</w:t>
      </w:r>
      <w:r w:rsidRPr="000F2701">
        <w:rPr>
          <w:b/>
          <w:color w:val="000000"/>
          <w:sz w:val="22"/>
          <w:szCs w:val="22"/>
        </w:rPr>
        <w:t>”)</w:t>
      </w:r>
    </w:p>
    <w:p w14:paraId="5FA4CFF2" w14:textId="77777777" w:rsidR="00BE34E4" w:rsidRPr="000F2701" w:rsidRDefault="00BE34E4" w:rsidP="00BE34E4">
      <w:pPr>
        <w:tabs>
          <w:tab w:val="left" w:pos="2235"/>
        </w:tabs>
        <w:rPr>
          <w:b/>
          <w:color w:val="000000"/>
          <w:sz w:val="22"/>
          <w:szCs w:val="22"/>
          <w:u w:val="single"/>
        </w:rPr>
      </w:pPr>
    </w:p>
    <w:p w14:paraId="50CA57DF" w14:textId="255DEA0F" w:rsidR="00BE34E4" w:rsidRPr="000F2701" w:rsidRDefault="00BE34E4" w:rsidP="00BE34E4">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00F3734C" w:rsidRPr="000F2701">
        <w:rPr>
          <w:b/>
          <w:sz w:val="22"/>
          <w:szCs w:val="22"/>
        </w:rPr>
        <w:t>[</w:t>
      </w:r>
      <w:r w:rsidR="00F3734C" w:rsidRPr="000F2701">
        <w:rPr>
          <w:b/>
          <w:sz w:val="22"/>
          <w:szCs w:val="22"/>
          <w:highlight w:val="yellow"/>
        </w:rPr>
        <w:t>ORGANIZATION NAME</w:t>
      </w:r>
      <w:r w:rsidR="00F3734C" w:rsidRPr="000F2701">
        <w:rPr>
          <w:b/>
          <w:sz w:val="22"/>
          <w:szCs w:val="22"/>
        </w:rPr>
        <w:t>]</w:t>
      </w:r>
    </w:p>
    <w:p w14:paraId="7D99E17F" w14:textId="77777777" w:rsidR="00BE34E4" w:rsidRPr="000F2701" w:rsidRDefault="00BE34E4" w:rsidP="00BE34E4">
      <w:pPr>
        <w:rPr>
          <w:color w:val="000000"/>
          <w:sz w:val="22"/>
          <w:szCs w:val="22"/>
        </w:rPr>
      </w:pPr>
    </w:p>
    <w:p w14:paraId="136CBD06" w14:textId="77777777" w:rsidR="00BE34E4" w:rsidRPr="000F2701" w:rsidRDefault="00BE34E4" w:rsidP="00792B19">
      <w:pPr>
        <w:rPr>
          <w:sz w:val="22"/>
          <w:szCs w:val="22"/>
        </w:rPr>
      </w:pPr>
      <w:r w:rsidRPr="000F2701">
        <w:rPr>
          <w:sz w:val="22"/>
          <w:szCs w:val="22"/>
        </w:rPr>
        <w:t>Course title, campus location, semester &amp; year (“</w:t>
      </w:r>
      <w:r w:rsidRPr="000F2701">
        <w:rPr>
          <w:b/>
          <w:sz w:val="22"/>
          <w:szCs w:val="22"/>
          <w:u w:val="single"/>
        </w:rPr>
        <w:t>Course</w:t>
      </w:r>
      <w:r w:rsidR="00792B19" w:rsidRPr="000F2701">
        <w:rPr>
          <w:sz w:val="22"/>
          <w:szCs w:val="22"/>
        </w:rPr>
        <w:t xml:space="preserve">”): </w:t>
      </w:r>
      <w:r w:rsidR="00733521" w:rsidRPr="000F2701">
        <w:rPr>
          <w:b/>
          <w:sz w:val="22"/>
          <w:szCs w:val="22"/>
        </w:rPr>
        <w:t>[</w:t>
      </w:r>
      <w:r w:rsidR="00733521" w:rsidRPr="000F2701">
        <w:rPr>
          <w:b/>
          <w:sz w:val="22"/>
          <w:szCs w:val="22"/>
          <w:highlight w:val="yellow"/>
        </w:rPr>
        <w:t>INSERT INFORMATION</w:t>
      </w:r>
      <w:r w:rsidR="00733521" w:rsidRPr="000F2701">
        <w:rPr>
          <w:b/>
          <w:sz w:val="22"/>
          <w:szCs w:val="22"/>
        </w:rPr>
        <w:t>]</w:t>
      </w:r>
    </w:p>
    <w:p w14:paraId="4D9C5AA2" w14:textId="77777777" w:rsidR="00BE34E4" w:rsidRPr="000F2701" w:rsidRDefault="00BE34E4" w:rsidP="00BE34E4">
      <w:pPr>
        <w:rPr>
          <w:color w:val="000000"/>
          <w:sz w:val="22"/>
          <w:szCs w:val="22"/>
        </w:rPr>
      </w:pPr>
    </w:p>
    <w:p w14:paraId="4AE3D848" w14:textId="77777777" w:rsidR="008A7906" w:rsidRPr="00952F53" w:rsidRDefault="008A7906" w:rsidP="008A7906">
      <w:pPr>
        <w:rPr>
          <w:b/>
          <w:sz w:val="22"/>
          <w:szCs w:val="22"/>
        </w:rPr>
      </w:pPr>
      <w:r w:rsidRPr="008D7DB1">
        <w:rPr>
          <w:color w:val="000000"/>
          <w:sz w:val="22"/>
          <w:szCs w:val="22"/>
        </w:rPr>
        <w:t>Effective date (“</w:t>
      </w:r>
      <w:r w:rsidRPr="008D7DB1">
        <w:rPr>
          <w:b/>
          <w:color w:val="000000"/>
          <w:sz w:val="22"/>
          <w:szCs w:val="22"/>
          <w:u w:val="single"/>
        </w:rPr>
        <w:t>Effective Date</w:t>
      </w:r>
      <w:r w:rsidRPr="008D7DB1">
        <w:rPr>
          <w:color w:val="000000"/>
          <w:sz w:val="22"/>
          <w:szCs w:val="22"/>
        </w:rPr>
        <w:t xml:space="preserve">”): </w:t>
      </w:r>
      <w:r w:rsidRPr="00760874">
        <w:rPr>
          <w:sz w:val="22"/>
          <w:szCs w:val="22"/>
        </w:rPr>
        <w:t xml:space="preserve">the date of last signature (as between Carnegie Mellon and </w:t>
      </w:r>
      <w:r>
        <w:rPr>
          <w:sz w:val="22"/>
          <w:szCs w:val="22"/>
        </w:rPr>
        <w:t>Course Sponsor)</w:t>
      </w:r>
      <w:r w:rsidRPr="00760874">
        <w:rPr>
          <w:sz w:val="22"/>
          <w:szCs w:val="22"/>
        </w:rPr>
        <w:t xml:space="preserve"> or</w:t>
      </w:r>
      <w:r>
        <w:rPr>
          <w:sz w:val="22"/>
          <w:szCs w:val="22"/>
        </w:rPr>
        <w:t xml:space="preserve"> </w:t>
      </w:r>
      <w:r w:rsidRPr="00952F53">
        <w:rPr>
          <w:b/>
          <w:color w:val="000000"/>
          <w:sz w:val="22"/>
          <w:szCs w:val="22"/>
        </w:rPr>
        <w:t>[</w:t>
      </w:r>
      <w:r w:rsidRPr="00952F53">
        <w:rPr>
          <w:b/>
          <w:sz w:val="22"/>
          <w:szCs w:val="22"/>
          <w:highlight w:val="yellow"/>
        </w:rPr>
        <w:t xml:space="preserve">INSERT </w:t>
      </w:r>
      <w:r>
        <w:rPr>
          <w:b/>
          <w:sz w:val="22"/>
          <w:szCs w:val="22"/>
          <w:highlight w:val="yellow"/>
        </w:rPr>
        <w:t xml:space="preserve">COURSE START </w:t>
      </w:r>
      <w:r w:rsidRPr="00952F53">
        <w:rPr>
          <w:b/>
          <w:sz w:val="22"/>
          <w:szCs w:val="22"/>
          <w:highlight w:val="yellow"/>
        </w:rPr>
        <w:t>DATE</w:t>
      </w:r>
      <w:r w:rsidRPr="00952F53">
        <w:rPr>
          <w:b/>
          <w:sz w:val="22"/>
          <w:szCs w:val="22"/>
        </w:rPr>
        <w:t>]</w:t>
      </w:r>
      <w:r w:rsidRPr="00760874">
        <w:rPr>
          <w:sz w:val="22"/>
          <w:szCs w:val="22"/>
        </w:rPr>
        <w:t>, whichever is earlier.</w:t>
      </w:r>
      <w:r w:rsidRPr="00952F53">
        <w:rPr>
          <w:b/>
          <w:color w:val="000000"/>
          <w:sz w:val="22"/>
          <w:szCs w:val="22"/>
        </w:rPr>
        <w:t xml:space="preserve"> </w:t>
      </w:r>
    </w:p>
    <w:p w14:paraId="7E1747CA" w14:textId="77777777" w:rsidR="00BE34E4" w:rsidRPr="000F2701" w:rsidRDefault="00BE34E4" w:rsidP="00BE34E4">
      <w:pPr>
        <w:rPr>
          <w:color w:val="000000"/>
          <w:sz w:val="22"/>
          <w:szCs w:val="22"/>
        </w:rPr>
      </w:pPr>
    </w:p>
    <w:p w14:paraId="5E2A09C4" w14:textId="77777777" w:rsidR="00F3734C" w:rsidRPr="000F2701" w:rsidRDefault="00BE34E4" w:rsidP="00F3734C">
      <w:pPr>
        <w:rPr>
          <w:b/>
          <w:sz w:val="22"/>
          <w:szCs w:val="22"/>
        </w:rPr>
      </w:pPr>
      <w:r w:rsidRPr="000F2701">
        <w:rPr>
          <w:color w:val="000000"/>
          <w:sz w:val="22"/>
          <w:szCs w:val="22"/>
        </w:rPr>
        <w:t>End date of Agreement (“</w:t>
      </w:r>
      <w:r w:rsidRPr="000F2701">
        <w:rPr>
          <w:b/>
          <w:color w:val="000000"/>
          <w:sz w:val="22"/>
          <w:szCs w:val="22"/>
          <w:u w:val="single"/>
        </w:rPr>
        <w:t>End Date</w:t>
      </w:r>
      <w:r w:rsidRPr="000F2701">
        <w:rPr>
          <w:color w:val="000000"/>
          <w:sz w:val="22"/>
          <w:szCs w:val="22"/>
        </w:rPr>
        <w:t>”):</w:t>
      </w:r>
      <w:r w:rsidR="00F3734C" w:rsidRPr="000F2701">
        <w:rPr>
          <w:color w:val="000000"/>
          <w:sz w:val="22"/>
          <w:szCs w:val="22"/>
        </w:rPr>
        <w:t xml:space="preserve"> </w:t>
      </w:r>
      <w:r w:rsidR="00F3734C" w:rsidRPr="000F2701">
        <w:rPr>
          <w:b/>
          <w:sz w:val="22"/>
          <w:szCs w:val="22"/>
        </w:rPr>
        <w:t>[</w:t>
      </w:r>
      <w:r w:rsidR="00F3734C" w:rsidRPr="000F2701">
        <w:rPr>
          <w:b/>
          <w:sz w:val="22"/>
          <w:szCs w:val="22"/>
          <w:highlight w:val="yellow"/>
        </w:rPr>
        <w:t>INSERT DATE</w:t>
      </w:r>
      <w:r w:rsidR="00F3734C" w:rsidRPr="000F2701">
        <w:rPr>
          <w:b/>
          <w:sz w:val="22"/>
          <w:szCs w:val="22"/>
        </w:rPr>
        <w:t>]</w:t>
      </w:r>
    </w:p>
    <w:p w14:paraId="0DC59F04" w14:textId="77777777" w:rsidR="00BE34E4" w:rsidRPr="000F2701" w:rsidRDefault="00BE34E4" w:rsidP="00BE34E4">
      <w:pPr>
        <w:rPr>
          <w:color w:val="000000"/>
          <w:sz w:val="22"/>
          <w:szCs w:val="22"/>
        </w:rPr>
      </w:pPr>
    </w:p>
    <w:p w14:paraId="717204C3" w14:textId="77777777" w:rsidR="00BE34E4" w:rsidRPr="000F2701" w:rsidRDefault="00BE34E4" w:rsidP="00BE34E4">
      <w:pPr>
        <w:rPr>
          <w:color w:val="000000"/>
          <w:sz w:val="22"/>
          <w:szCs w:val="22"/>
        </w:rPr>
      </w:pPr>
      <w:r w:rsidRPr="000F2701">
        <w:rPr>
          <w:color w:val="000000"/>
          <w:sz w:val="22"/>
          <w:szCs w:val="22"/>
        </w:rPr>
        <w:t>Brief description of Course project idea (includes any materials to be supplied by and/or planned involvement of Course Sponsor) (“</w:t>
      </w:r>
      <w:r w:rsidRPr="000F2701">
        <w:rPr>
          <w:b/>
          <w:color w:val="000000"/>
          <w:sz w:val="22"/>
          <w:szCs w:val="22"/>
          <w:u w:val="single"/>
        </w:rPr>
        <w:t>Course Project</w:t>
      </w:r>
      <w:r w:rsidRPr="000F2701">
        <w:rPr>
          <w:color w:val="000000"/>
          <w:sz w:val="22"/>
          <w:szCs w:val="22"/>
        </w:rPr>
        <w:t>”):</w:t>
      </w:r>
      <w:r w:rsidR="00792B19" w:rsidRPr="000F2701">
        <w:rPr>
          <w:color w:val="000000"/>
          <w:sz w:val="22"/>
          <w:szCs w:val="22"/>
        </w:rPr>
        <w:t xml:space="preserve"> </w:t>
      </w:r>
      <w:r w:rsidRPr="000F2701">
        <w:rPr>
          <w:color w:val="000000"/>
          <w:sz w:val="22"/>
          <w:szCs w:val="22"/>
        </w:rPr>
        <w:t xml:space="preserve">See </w:t>
      </w:r>
      <w:r w:rsidRPr="000F2701">
        <w:rPr>
          <w:color w:val="000000"/>
          <w:sz w:val="22"/>
          <w:szCs w:val="22"/>
          <w:u w:val="single"/>
        </w:rPr>
        <w:t>Attachment A</w:t>
      </w:r>
    </w:p>
    <w:p w14:paraId="3E2DA267" w14:textId="77777777" w:rsidR="00BE34E4" w:rsidRPr="000F2701" w:rsidRDefault="00BE34E4" w:rsidP="00BE34E4">
      <w:pPr>
        <w:rPr>
          <w:color w:val="000000"/>
          <w:sz w:val="22"/>
          <w:szCs w:val="22"/>
        </w:rPr>
      </w:pPr>
    </w:p>
    <w:p w14:paraId="7A4521E9" w14:textId="77777777" w:rsidR="00BE34E4" w:rsidRPr="000F2701" w:rsidRDefault="00BE34E4" w:rsidP="00BE34E4">
      <w:pPr>
        <w:jc w:val="center"/>
        <w:rPr>
          <w:color w:val="000000"/>
          <w:sz w:val="22"/>
          <w:szCs w:val="22"/>
        </w:rPr>
      </w:pPr>
      <w:r w:rsidRPr="000F2701">
        <w:rPr>
          <w:color w:val="000000"/>
          <w:sz w:val="22"/>
          <w:szCs w:val="22"/>
        </w:rPr>
        <w:t>* * * * * * * * * * * * * * * * * * * * * * * * * * * * * * * * * * * * * * * * * * * * * * * * * * * *</w:t>
      </w:r>
    </w:p>
    <w:p w14:paraId="4932DB7C" w14:textId="77777777" w:rsidR="00BE34E4" w:rsidRPr="000F2701" w:rsidRDefault="00BE34E4" w:rsidP="00BE34E4">
      <w:pPr>
        <w:jc w:val="both"/>
        <w:rPr>
          <w:color w:val="000000"/>
          <w:sz w:val="22"/>
          <w:szCs w:val="22"/>
        </w:rPr>
      </w:pPr>
    </w:p>
    <w:p w14:paraId="3F1AF6FE" w14:textId="77777777" w:rsidR="00BE34E4" w:rsidRPr="000F2701" w:rsidRDefault="00BE34E4" w:rsidP="00BE34E4">
      <w:pPr>
        <w:numPr>
          <w:ilvl w:val="0"/>
          <w:numId w:val="3"/>
        </w:numPr>
        <w:jc w:val="both"/>
        <w:rPr>
          <w:color w:val="000000"/>
          <w:sz w:val="22"/>
          <w:szCs w:val="22"/>
        </w:rPr>
      </w:pPr>
      <w:r w:rsidRPr="000F2701">
        <w:rPr>
          <w:i/>
          <w:color w:val="000000"/>
          <w:sz w:val="22"/>
          <w:szCs w:val="22"/>
        </w:rPr>
        <w:t xml:space="preserve">Parties to this Agreement.  </w:t>
      </w:r>
      <w:r w:rsidRPr="000F2701">
        <w:rPr>
          <w:color w:val="000000"/>
          <w:sz w:val="22"/>
          <w:szCs w:val="22"/>
        </w:rPr>
        <w:t xml:space="preserve">The Parties to this Agreement are: </w:t>
      </w:r>
    </w:p>
    <w:p w14:paraId="741999EB" w14:textId="77777777" w:rsidR="002845F0" w:rsidRDefault="002845F0" w:rsidP="00BE34E4">
      <w:pPr>
        <w:ind w:left="720"/>
        <w:jc w:val="both"/>
        <w:rPr>
          <w:color w:val="000000"/>
          <w:sz w:val="22"/>
          <w:szCs w:val="22"/>
        </w:rPr>
      </w:pPr>
    </w:p>
    <w:p w14:paraId="08824B0A" w14:textId="1D1CC761" w:rsidR="00BE34E4" w:rsidRPr="000F2701" w:rsidRDefault="00BE34E4" w:rsidP="00BE34E4">
      <w:pPr>
        <w:ind w:left="720"/>
        <w:jc w:val="both"/>
        <w:rPr>
          <w:color w:val="000000"/>
          <w:sz w:val="22"/>
          <w:szCs w:val="22"/>
        </w:rPr>
      </w:pPr>
      <w:r w:rsidRPr="000F2701">
        <w:rPr>
          <w:color w:val="000000"/>
          <w:sz w:val="22"/>
          <w:szCs w:val="22"/>
        </w:rPr>
        <w:t xml:space="preserve">Students in the Course who elect to participate in the Course Project by signing the form of “Participation Agreement” attached as </w:t>
      </w:r>
      <w:r w:rsidRPr="000F2701">
        <w:rPr>
          <w:color w:val="000000"/>
          <w:sz w:val="22"/>
          <w:szCs w:val="22"/>
          <w:u w:val="single"/>
        </w:rPr>
        <w:t>Attachment B</w:t>
      </w:r>
      <w:r w:rsidRPr="000F2701">
        <w:rPr>
          <w:color w:val="000000"/>
          <w:sz w:val="22"/>
          <w:szCs w:val="22"/>
        </w:rPr>
        <w:t xml:space="preserve"> (collectively, the “</w:t>
      </w:r>
      <w:r w:rsidRPr="000F2701">
        <w:rPr>
          <w:b/>
          <w:color w:val="000000"/>
          <w:sz w:val="22"/>
          <w:szCs w:val="22"/>
          <w:u w:val="single"/>
        </w:rPr>
        <w:t>Students</w:t>
      </w:r>
      <w:r w:rsidRPr="000F2701">
        <w:rPr>
          <w:color w:val="000000"/>
          <w:sz w:val="22"/>
          <w:szCs w:val="22"/>
        </w:rPr>
        <w:t xml:space="preserve">”); </w:t>
      </w:r>
    </w:p>
    <w:p w14:paraId="09856D2B" w14:textId="77777777" w:rsidR="00BE34E4" w:rsidRPr="000F2701" w:rsidRDefault="00BE34E4" w:rsidP="00BE34E4">
      <w:pPr>
        <w:ind w:left="720"/>
        <w:jc w:val="both"/>
        <w:rPr>
          <w:color w:val="000000"/>
          <w:sz w:val="22"/>
          <w:szCs w:val="22"/>
        </w:rPr>
      </w:pPr>
    </w:p>
    <w:p w14:paraId="6B35F5BD" w14:textId="77777777" w:rsidR="00016E1D" w:rsidRPr="008D7DB1" w:rsidRDefault="00016E1D" w:rsidP="00016E1D">
      <w:pPr>
        <w:ind w:left="720"/>
        <w:jc w:val="both"/>
        <w:rPr>
          <w:color w:val="000000"/>
          <w:sz w:val="22"/>
          <w:szCs w:val="22"/>
        </w:rPr>
      </w:pPr>
      <w:r w:rsidRPr="00F62614">
        <w:rPr>
          <w:color w:val="000000"/>
          <w:sz w:val="22"/>
          <w:szCs w:val="22"/>
        </w:rPr>
        <w:t xml:space="preserve">Carnegie Mellon, </w:t>
      </w:r>
      <w:r w:rsidRPr="00F62614">
        <w:rPr>
          <w:sz w:val="22"/>
          <w:szCs w:val="22"/>
        </w:rPr>
        <w:t>a Pennsylvania nonprofit corporation with a principal place of business located at 5000 Forbes Avenue, Pittsburgh, PA 15213</w:t>
      </w:r>
      <w:r w:rsidRPr="008D7DB1">
        <w:rPr>
          <w:color w:val="000000"/>
          <w:sz w:val="22"/>
          <w:szCs w:val="22"/>
        </w:rPr>
        <w:t xml:space="preserve">; and </w:t>
      </w:r>
    </w:p>
    <w:p w14:paraId="102137EB" w14:textId="77777777" w:rsidR="00016E1D" w:rsidRPr="008D7DB1" w:rsidRDefault="00016E1D" w:rsidP="00016E1D">
      <w:pPr>
        <w:ind w:left="720"/>
        <w:jc w:val="both"/>
        <w:rPr>
          <w:color w:val="000000"/>
          <w:sz w:val="22"/>
          <w:szCs w:val="22"/>
        </w:rPr>
      </w:pPr>
    </w:p>
    <w:p w14:paraId="656AE758" w14:textId="77777777" w:rsidR="00016E1D" w:rsidRPr="00F62614" w:rsidRDefault="00016E1D" w:rsidP="00016E1D">
      <w:pPr>
        <w:ind w:left="720"/>
        <w:jc w:val="both"/>
        <w:rPr>
          <w:color w:val="000000"/>
          <w:sz w:val="22"/>
          <w:szCs w:val="22"/>
        </w:rPr>
      </w:pPr>
      <w:r w:rsidRPr="00F62614">
        <w:rPr>
          <w:color w:val="000000"/>
          <w:sz w:val="22"/>
          <w:szCs w:val="22"/>
        </w:rPr>
        <w:t xml:space="preserve">Course Sponsor, </w:t>
      </w:r>
      <w:r w:rsidRPr="00F62614">
        <w:rPr>
          <w:sz w:val="22"/>
          <w:szCs w:val="22"/>
        </w:rPr>
        <w:t>a [</w:t>
      </w:r>
      <w:r w:rsidRPr="00F62614">
        <w:rPr>
          <w:sz w:val="22"/>
          <w:szCs w:val="22"/>
          <w:highlight w:val="yellow"/>
        </w:rPr>
        <w:t>jurisdiction of incorporation/organization and type of entity</w:t>
      </w:r>
      <w:r w:rsidRPr="00F62614">
        <w:rPr>
          <w:sz w:val="22"/>
          <w:szCs w:val="22"/>
        </w:rPr>
        <w:t>] with a principal place of business located at [</w:t>
      </w:r>
      <w:r w:rsidRPr="00F62614">
        <w:rPr>
          <w:sz w:val="22"/>
          <w:szCs w:val="22"/>
          <w:highlight w:val="yellow"/>
        </w:rPr>
        <w:t>address of company</w:t>
      </w:r>
      <w:r w:rsidRPr="00F62614">
        <w:rPr>
          <w:sz w:val="22"/>
          <w:szCs w:val="22"/>
        </w:rPr>
        <w:t xml:space="preserve">].  </w:t>
      </w:r>
    </w:p>
    <w:p w14:paraId="53383534" w14:textId="77777777" w:rsidR="00BE34E4" w:rsidRPr="000F2701" w:rsidRDefault="00BE34E4" w:rsidP="00BE34E4">
      <w:pPr>
        <w:ind w:left="360"/>
        <w:jc w:val="both"/>
        <w:rPr>
          <w:color w:val="000000"/>
          <w:sz w:val="22"/>
          <w:szCs w:val="22"/>
        </w:rPr>
      </w:pPr>
    </w:p>
    <w:p w14:paraId="2E5DE91A" w14:textId="77777777" w:rsidR="00BE34E4" w:rsidRPr="000F2701" w:rsidRDefault="00BE34E4" w:rsidP="00BE34E4">
      <w:pPr>
        <w:ind w:left="360"/>
        <w:jc w:val="both"/>
        <w:rPr>
          <w:color w:val="000000"/>
          <w:sz w:val="22"/>
          <w:szCs w:val="22"/>
        </w:rPr>
      </w:pPr>
      <w:r w:rsidRPr="000F2701">
        <w:rPr>
          <w:color w:val="000000"/>
          <w:sz w:val="22"/>
          <w:szCs w:val="22"/>
        </w:rPr>
        <w:t xml:space="preserve">In this </w:t>
      </w:r>
      <w:r w:rsidR="000E3D83" w:rsidRPr="000F2701">
        <w:rPr>
          <w:color w:val="000000"/>
          <w:sz w:val="22"/>
          <w:szCs w:val="22"/>
        </w:rPr>
        <w:t>Agreement,</w:t>
      </w:r>
      <w:r w:rsidRPr="000F2701">
        <w:rPr>
          <w:color w:val="000000"/>
          <w:sz w:val="22"/>
          <w:szCs w:val="22"/>
        </w:rPr>
        <w:t xml:space="preserve"> each may be called a “</w:t>
      </w:r>
      <w:r w:rsidRPr="000F2701">
        <w:rPr>
          <w:b/>
          <w:color w:val="000000"/>
          <w:sz w:val="22"/>
          <w:szCs w:val="22"/>
          <w:u w:val="single"/>
        </w:rPr>
        <w:t>Party</w:t>
      </w:r>
      <w:r w:rsidRPr="000F2701">
        <w:rPr>
          <w:color w:val="000000"/>
          <w:sz w:val="22"/>
          <w:szCs w:val="22"/>
        </w:rPr>
        <w:t>” and together they may be called “</w:t>
      </w:r>
      <w:r w:rsidRPr="000F2701">
        <w:rPr>
          <w:b/>
          <w:color w:val="000000"/>
          <w:sz w:val="22"/>
          <w:szCs w:val="22"/>
          <w:u w:val="single"/>
        </w:rPr>
        <w:t>Parties</w:t>
      </w:r>
      <w:r w:rsidRPr="000F2701">
        <w:rPr>
          <w:color w:val="000000"/>
          <w:sz w:val="22"/>
          <w:szCs w:val="22"/>
        </w:rPr>
        <w:t xml:space="preserve">.”   </w:t>
      </w:r>
    </w:p>
    <w:p w14:paraId="63C462C9" w14:textId="77777777" w:rsidR="00BE34E4" w:rsidRPr="000F2701" w:rsidRDefault="00BE34E4" w:rsidP="00BE34E4">
      <w:pPr>
        <w:ind w:left="360"/>
        <w:jc w:val="both"/>
        <w:rPr>
          <w:color w:val="000000"/>
          <w:sz w:val="22"/>
          <w:szCs w:val="22"/>
        </w:rPr>
      </w:pPr>
    </w:p>
    <w:p w14:paraId="000E98C8" w14:textId="3C144D11" w:rsidR="00BE34E4" w:rsidRPr="000F2701" w:rsidRDefault="00BE34E4" w:rsidP="00BE34E4">
      <w:pPr>
        <w:numPr>
          <w:ilvl w:val="0"/>
          <w:numId w:val="3"/>
        </w:numPr>
        <w:jc w:val="both"/>
        <w:rPr>
          <w:color w:val="000000"/>
          <w:sz w:val="22"/>
          <w:szCs w:val="22"/>
        </w:rPr>
      </w:pPr>
      <w:r w:rsidRPr="000F2701">
        <w:rPr>
          <w:i/>
          <w:color w:val="000000"/>
          <w:sz w:val="22"/>
          <w:szCs w:val="22"/>
        </w:rPr>
        <w:t xml:space="preserve">Purpose.  </w:t>
      </w:r>
      <w:r w:rsidRPr="000F2701">
        <w:rPr>
          <w:color w:val="000000"/>
          <w:sz w:val="22"/>
          <w:szCs w:val="22"/>
        </w:rPr>
        <w:t xml:space="preserve">Carnegie Mellon appreciates the Course Sponsor’s willingness to suggest project ideas for Carnegie Mellon’s Students and is excited to offer the ability for its Students to participate in the Course Project described </w:t>
      </w:r>
      <w:r w:rsidR="00565945" w:rsidRPr="000F2701">
        <w:rPr>
          <w:color w:val="000000"/>
          <w:sz w:val="22"/>
          <w:szCs w:val="22"/>
        </w:rPr>
        <w:t>in Attachment A</w:t>
      </w:r>
      <w:r w:rsidRPr="000F2701">
        <w:rPr>
          <w:color w:val="000000"/>
          <w:sz w:val="22"/>
          <w:szCs w:val="22"/>
        </w:rPr>
        <w:t>.  This Agreement documents the terms under which the Course Project will be conducted, including the rights and responsibilities of the various Parties.</w:t>
      </w:r>
    </w:p>
    <w:p w14:paraId="4B07E960" w14:textId="77777777" w:rsidR="00BE34E4" w:rsidRPr="000F2701" w:rsidRDefault="00BE34E4" w:rsidP="00BE34E4">
      <w:pPr>
        <w:ind w:left="360"/>
        <w:jc w:val="both"/>
        <w:rPr>
          <w:color w:val="000000"/>
          <w:sz w:val="22"/>
          <w:szCs w:val="22"/>
        </w:rPr>
      </w:pPr>
    </w:p>
    <w:p w14:paraId="227B79F7" w14:textId="77777777" w:rsidR="003A7ED7" w:rsidRDefault="00BE34E4" w:rsidP="003A7ED7">
      <w:pPr>
        <w:numPr>
          <w:ilvl w:val="0"/>
          <w:numId w:val="3"/>
        </w:numPr>
        <w:jc w:val="both"/>
        <w:rPr>
          <w:color w:val="000000"/>
          <w:sz w:val="22"/>
          <w:szCs w:val="22"/>
        </w:rPr>
      </w:pPr>
      <w:r w:rsidRPr="000F2701">
        <w:rPr>
          <w:i/>
          <w:color w:val="000000"/>
          <w:sz w:val="22"/>
          <w:szCs w:val="22"/>
        </w:rPr>
        <w:t>Ownership.</w:t>
      </w:r>
      <w:r w:rsidRPr="000F2701">
        <w:rPr>
          <w:color w:val="000000"/>
          <w:sz w:val="22"/>
          <w:szCs w:val="22"/>
        </w:rPr>
        <w:t xml:space="preserve">  </w:t>
      </w:r>
      <w:r w:rsidR="003A7ED7">
        <w:rPr>
          <w:color w:val="000000"/>
          <w:sz w:val="22"/>
          <w:szCs w:val="22"/>
        </w:rPr>
        <w:t xml:space="preserve">Except for the license granted to Carnegie Mellon in Section 5 herein, </w:t>
      </w:r>
      <w:r w:rsidRPr="000F2701">
        <w:rPr>
          <w:color w:val="000000"/>
          <w:sz w:val="22"/>
          <w:szCs w:val="22"/>
        </w:rPr>
        <w:t xml:space="preserve">Students will retain ownership of the coursework they prepare and submit to </w:t>
      </w:r>
      <w:r w:rsidR="00D276FC" w:rsidRPr="000F2701">
        <w:rPr>
          <w:color w:val="000000"/>
          <w:sz w:val="22"/>
          <w:szCs w:val="22"/>
        </w:rPr>
        <w:t xml:space="preserve">Carnegie Mellon </w:t>
      </w:r>
      <w:r w:rsidRPr="000F2701">
        <w:rPr>
          <w:color w:val="000000"/>
          <w:sz w:val="22"/>
          <w:szCs w:val="22"/>
        </w:rPr>
        <w:t>as part of the Course</w:t>
      </w:r>
      <w:r w:rsidR="006242CA" w:rsidRPr="000F2701">
        <w:rPr>
          <w:color w:val="000000"/>
          <w:sz w:val="22"/>
          <w:szCs w:val="22"/>
        </w:rPr>
        <w:t xml:space="preserve"> requirements</w:t>
      </w:r>
      <w:r w:rsidRPr="000F2701">
        <w:rPr>
          <w:color w:val="000000"/>
          <w:sz w:val="22"/>
          <w:szCs w:val="22"/>
        </w:rPr>
        <w:t xml:space="preserve"> (the “</w:t>
      </w:r>
      <w:r w:rsidRPr="000F2701">
        <w:rPr>
          <w:b/>
          <w:color w:val="000000"/>
          <w:sz w:val="22"/>
          <w:szCs w:val="22"/>
          <w:u w:val="single"/>
        </w:rPr>
        <w:t>Student Work Product</w:t>
      </w:r>
      <w:r w:rsidRPr="000F2701">
        <w:rPr>
          <w:color w:val="000000"/>
          <w:sz w:val="22"/>
          <w:szCs w:val="22"/>
        </w:rPr>
        <w:t xml:space="preserve">”).  </w:t>
      </w:r>
      <w:r w:rsidR="003A7ED7" w:rsidRPr="00A06AEA">
        <w:rPr>
          <w:color w:val="000000"/>
          <w:sz w:val="22"/>
          <w:szCs w:val="22"/>
          <w:u w:val="single"/>
        </w:rPr>
        <w:t xml:space="preserve">Course Sponsor is not being granted any rights or licenses to the Student Work Product under this Agreement or through </w:t>
      </w:r>
      <w:r w:rsidR="003A7ED7">
        <w:rPr>
          <w:color w:val="000000"/>
          <w:sz w:val="22"/>
          <w:szCs w:val="22"/>
          <w:u w:val="single"/>
        </w:rPr>
        <w:t>its</w:t>
      </w:r>
      <w:r w:rsidR="003A7ED7" w:rsidRPr="00A06AEA">
        <w:rPr>
          <w:color w:val="000000"/>
          <w:sz w:val="22"/>
          <w:szCs w:val="22"/>
          <w:u w:val="single"/>
        </w:rPr>
        <w:t xml:space="preserve"> participation as a Course Sponsor</w:t>
      </w:r>
      <w:r w:rsidR="003A7ED7" w:rsidRPr="00385F7D">
        <w:rPr>
          <w:color w:val="000000"/>
          <w:sz w:val="22"/>
          <w:szCs w:val="22"/>
        </w:rPr>
        <w:t xml:space="preserve">.  However, </w:t>
      </w:r>
      <w:r w:rsidR="003A7ED7">
        <w:rPr>
          <w:color w:val="000000"/>
          <w:sz w:val="22"/>
          <w:szCs w:val="22"/>
        </w:rPr>
        <w:t>if Course Sponsor</w:t>
      </w:r>
      <w:r w:rsidR="003A7ED7" w:rsidRPr="00385F7D">
        <w:rPr>
          <w:color w:val="000000"/>
          <w:sz w:val="22"/>
          <w:szCs w:val="22"/>
        </w:rPr>
        <w:t xml:space="preserve"> is interested in what the </w:t>
      </w:r>
      <w:r w:rsidR="003A7ED7">
        <w:rPr>
          <w:color w:val="000000"/>
          <w:sz w:val="22"/>
          <w:szCs w:val="22"/>
        </w:rPr>
        <w:t>S</w:t>
      </w:r>
      <w:r w:rsidR="003A7ED7" w:rsidRPr="00385F7D">
        <w:rPr>
          <w:color w:val="000000"/>
          <w:sz w:val="22"/>
          <w:szCs w:val="22"/>
        </w:rPr>
        <w:t xml:space="preserve">tudents have developed and communicated during their </w:t>
      </w:r>
      <w:r w:rsidR="003A7ED7">
        <w:rPr>
          <w:color w:val="000000"/>
          <w:sz w:val="22"/>
          <w:szCs w:val="22"/>
        </w:rPr>
        <w:t xml:space="preserve">Course </w:t>
      </w:r>
      <w:r w:rsidR="003A7ED7" w:rsidRPr="00385F7D">
        <w:rPr>
          <w:color w:val="000000"/>
          <w:sz w:val="22"/>
          <w:szCs w:val="22"/>
        </w:rPr>
        <w:t xml:space="preserve">Project presentations, then following the final presentations </w:t>
      </w:r>
      <w:r w:rsidR="003A7ED7">
        <w:rPr>
          <w:color w:val="000000"/>
          <w:sz w:val="22"/>
          <w:szCs w:val="22"/>
        </w:rPr>
        <w:t>Course Sponsor</w:t>
      </w:r>
      <w:r w:rsidR="003A7ED7" w:rsidRPr="00385F7D">
        <w:rPr>
          <w:color w:val="000000"/>
          <w:sz w:val="22"/>
          <w:szCs w:val="22"/>
        </w:rPr>
        <w:t xml:space="preserve"> may ask the </w:t>
      </w:r>
      <w:r w:rsidR="003A7ED7">
        <w:rPr>
          <w:color w:val="000000"/>
          <w:sz w:val="22"/>
          <w:szCs w:val="22"/>
        </w:rPr>
        <w:t>S</w:t>
      </w:r>
      <w:r w:rsidR="003A7ED7" w:rsidRPr="00385F7D">
        <w:rPr>
          <w:color w:val="000000"/>
          <w:sz w:val="22"/>
          <w:szCs w:val="22"/>
        </w:rPr>
        <w:t xml:space="preserve">tudent(s) on the </w:t>
      </w:r>
      <w:r w:rsidR="003A7ED7">
        <w:rPr>
          <w:color w:val="000000"/>
          <w:sz w:val="22"/>
          <w:szCs w:val="22"/>
        </w:rPr>
        <w:t xml:space="preserve">Course </w:t>
      </w:r>
      <w:r w:rsidR="003A7ED7" w:rsidRPr="00385F7D">
        <w:rPr>
          <w:color w:val="000000"/>
          <w:sz w:val="22"/>
          <w:szCs w:val="22"/>
        </w:rPr>
        <w:t xml:space="preserve">Project if they are willing to negotiate with </w:t>
      </w:r>
      <w:r w:rsidR="003A7ED7">
        <w:rPr>
          <w:color w:val="000000"/>
          <w:sz w:val="22"/>
          <w:szCs w:val="22"/>
        </w:rPr>
        <w:t xml:space="preserve">Course Sponsor </w:t>
      </w:r>
      <w:r w:rsidR="003A7ED7" w:rsidRPr="00385F7D">
        <w:rPr>
          <w:color w:val="000000"/>
          <w:sz w:val="22"/>
          <w:szCs w:val="22"/>
        </w:rPr>
        <w:t xml:space="preserve">for certain rights and licenses to their work.  The </w:t>
      </w:r>
      <w:r w:rsidR="003A7ED7">
        <w:rPr>
          <w:color w:val="000000"/>
          <w:sz w:val="22"/>
          <w:szCs w:val="22"/>
        </w:rPr>
        <w:t>S</w:t>
      </w:r>
      <w:r w:rsidR="003A7ED7" w:rsidRPr="00385F7D">
        <w:rPr>
          <w:color w:val="000000"/>
          <w:sz w:val="22"/>
          <w:szCs w:val="22"/>
        </w:rPr>
        <w:t xml:space="preserve">tudents are free to decide to negotiate and/or grant such rights in their sole discretion. </w:t>
      </w:r>
    </w:p>
    <w:p w14:paraId="40455429" w14:textId="77777777" w:rsidR="003A7ED7" w:rsidRDefault="003A7ED7" w:rsidP="003A7ED7">
      <w:pPr>
        <w:ind w:left="360"/>
        <w:jc w:val="both"/>
        <w:rPr>
          <w:color w:val="000000"/>
          <w:sz w:val="22"/>
          <w:szCs w:val="22"/>
        </w:rPr>
      </w:pPr>
    </w:p>
    <w:p w14:paraId="0990F4FA" w14:textId="6D250533" w:rsidR="00BE34E4" w:rsidRPr="000F2701" w:rsidRDefault="00BE34E4" w:rsidP="003A7ED7">
      <w:pPr>
        <w:ind w:left="360"/>
        <w:jc w:val="both"/>
        <w:rPr>
          <w:color w:val="000000"/>
          <w:sz w:val="22"/>
          <w:szCs w:val="22"/>
        </w:rPr>
      </w:pPr>
      <w:r w:rsidRPr="000F2701">
        <w:rPr>
          <w:color w:val="000000"/>
          <w:sz w:val="22"/>
          <w:szCs w:val="22"/>
        </w:rPr>
        <w:t xml:space="preserve">Any materials provided by Course Sponsor for the Course Project will remain owned by Course Sponsor and may only be used by the Students and Carnegie Mellon for the Course Project unless otherwise permitted by Course Sponsor.  </w:t>
      </w:r>
    </w:p>
    <w:p w14:paraId="1912C78E" w14:textId="77777777" w:rsidR="00F07517" w:rsidRPr="000F2701" w:rsidRDefault="00F07517" w:rsidP="00F07517">
      <w:pPr>
        <w:ind w:left="360"/>
        <w:jc w:val="both"/>
        <w:rPr>
          <w:color w:val="000000"/>
          <w:sz w:val="22"/>
          <w:szCs w:val="22"/>
        </w:rPr>
      </w:pPr>
    </w:p>
    <w:p w14:paraId="3032345B" w14:textId="7B14611A" w:rsidR="00860E9D" w:rsidRPr="000F2701" w:rsidRDefault="00BE34E4" w:rsidP="00860E9D">
      <w:pPr>
        <w:numPr>
          <w:ilvl w:val="0"/>
          <w:numId w:val="3"/>
        </w:numPr>
        <w:jc w:val="both"/>
        <w:rPr>
          <w:i/>
          <w:color w:val="000000"/>
          <w:sz w:val="22"/>
          <w:szCs w:val="22"/>
        </w:rPr>
      </w:pPr>
      <w:r w:rsidRPr="000F2701">
        <w:rPr>
          <w:i/>
          <w:color w:val="000000"/>
          <w:sz w:val="22"/>
          <w:szCs w:val="22"/>
        </w:rPr>
        <w:t>Obligations of Carnegie Mellon.</w:t>
      </w:r>
      <w:r w:rsidRPr="000F2701">
        <w:rPr>
          <w:color w:val="000000"/>
          <w:sz w:val="22"/>
          <w:szCs w:val="22"/>
        </w:rPr>
        <w:t xml:space="preserve">  Carnegie Mellon will provide to Course Sponsor copies of any and all Participation Agreements that have been signed by Students so that Course Sponsor is aware of all Parties to </w:t>
      </w:r>
      <w:r w:rsidRPr="000F2701">
        <w:rPr>
          <w:color w:val="000000"/>
          <w:sz w:val="22"/>
          <w:szCs w:val="22"/>
        </w:rPr>
        <w:lastRenderedPageBreak/>
        <w:t xml:space="preserve">this Agreement.  Carnegie Mellon also agrees </w:t>
      </w:r>
      <w:r w:rsidR="009239CE" w:rsidRPr="000F2701">
        <w:rPr>
          <w:color w:val="000000"/>
          <w:sz w:val="22"/>
          <w:szCs w:val="22"/>
        </w:rPr>
        <w:t xml:space="preserve">to the confidentiality terms </w:t>
      </w:r>
      <w:r w:rsidRPr="000F2701">
        <w:rPr>
          <w:color w:val="000000"/>
          <w:sz w:val="22"/>
          <w:szCs w:val="22"/>
        </w:rPr>
        <w:t xml:space="preserve">attached </w:t>
      </w:r>
      <w:r w:rsidR="009239CE" w:rsidRPr="000F2701">
        <w:rPr>
          <w:color w:val="000000"/>
          <w:sz w:val="22"/>
          <w:szCs w:val="22"/>
        </w:rPr>
        <w:t xml:space="preserve">to and included in this Agreement </w:t>
      </w:r>
      <w:r w:rsidRPr="000F2701">
        <w:rPr>
          <w:color w:val="000000"/>
          <w:sz w:val="22"/>
          <w:szCs w:val="22"/>
        </w:rPr>
        <w:t xml:space="preserve">as </w:t>
      </w:r>
      <w:r w:rsidRPr="000F2701">
        <w:rPr>
          <w:color w:val="000000"/>
          <w:sz w:val="22"/>
          <w:szCs w:val="22"/>
          <w:u w:val="single"/>
        </w:rPr>
        <w:t>Attachment C</w:t>
      </w:r>
      <w:r w:rsidRPr="000F2701">
        <w:rPr>
          <w:color w:val="000000"/>
          <w:sz w:val="22"/>
          <w:szCs w:val="22"/>
        </w:rPr>
        <w:t>.</w:t>
      </w:r>
    </w:p>
    <w:p w14:paraId="4296BC9A" w14:textId="77777777" w:rsidR="00860E9D" w:rsidRPr="000F2701" w:rsidRDefault="00860E9D" w:rsidP="00860E9D">
      <w:pPr>
        <w:pStyle w:val="ListParagraph"/>
        <w:rPr>
          <w:i/>
          <w:color w:val="000000"/>
          <w:sz w:val="22"/>
          <w:szCs w:val="22"/>
        </w:rPr>
      </w:pPr>
    </w:p>
    <w:p w14:paraId="748670D5" w14:textId="1DF17990" w:rsidR="00BE34E4" w:rsidRPr="000F2701" w:rsidRDefault="00BE34E4" w:rsidP="00860E9D">
      <w:pPr>
        <w:numPr>
          <w:ilvl w:val="0"/>
          <w:numId w:val="3"/>
        </w:numPr>
        <w:jc w:val="both"/>
        <w:rPr>
          <w:i/>
          <w:color w:val="000000"/>
          <w:sz w:val="22"/>
          <w:szCs w:val="22"/>
        </w:rPr>
      </w:pPr>
      <w:r w:rsidRPr="000F2701">
        <w:rPr>
          <w:i/>
          <w:color w:val="000000"/>
          <w:sz w:val="22"/>
          <w:szCs w:val="22"/>
        </w:rPr>
        <w:t>Obligations of Students</w:t>
      </w:r>
      <w:r w:rsidR="004F2379" w:rsidRPr="000F2701">
        <w:rPr>
          <w:i/>
          <w:color w:val="000000"/>
          <w:sz w:val="22"/>
          <w:szCs w:val="22"/>
        </w:rPr>
        <w:t>; FERPA Consent</w:t>
      </w:r>
      <w:r w:rsidRPr="000F2701">
        <w:rPr>
          <w:i/>
          <w:color w:val="000000"/>
          <w:sz w:val="22"/>
          <w:szCs w:val="22"/>
        </w:rPr>
        <w:t xml:space="preserve">. </w:t>
      </w:r>
      <w:r w:rsidR="0057440D">
        <w:rPr>
          <w:color w:val="000000"/>
          <w:sz w:val="22"/>
          <w:szCs w:val="22"/>
        </w:rPr>
        <w:t>E</w:t>
      </w:r>
      <w:r w:rsidRPr="000F2701">
        <w:rPr>
          <w:color w:val="000000"/>
          <w:sz w:val="22"/>
          <w:szCs w:val="22"/>
        </w:rPr>
        <w:t xml:space="preserve">ach Student hereby grants to Carnegie Mellon a perpetual, non-exclusive, worldwide, royalty-free license to publicly perform, publicly display, modify, create derivatives of and otherwise use for academic, educational, administrative, promotional, publicity or research purposes (a) any and all Student Work Product, and (b) any and all </w:t>
      </w:r>
      <w:r w:rsidR="00AE1EC2" w:rsidRPr="000F2701">
        <w:rPr>
          <w:color w:val="000000"/>
          <w:sz w:val="22"/>
          <w:szCs w:val="22"/>
        </w:rPr>
        <w:t>Recordings (as defined below)</w:t>
      </w:r>
      <w:r w:rsidRPr="000F2701">
        <w:rPr>
          <w:color w:val="000000"/>
          <w:sz w:val="22"/>
          <w:szCs w:val="22"/>
        </w:rPr>
        <w:t>.</w:t>
      </w:r>
      <w:r w:rsidRPr="000F2701" w:rsidDel="002A434E">
        <w:rPr>
          <w:color w:val="000000"/>
          <w:sz w:val="22"/>
          <w:szCs w:val="22"/>
        </w:rPr>
        <w:t xml:space="preserve"> </w:t>
      </w:r>
      <w:r w:rsidRPr="000F2701">
        <w:rPr>
          <w:color w:val="000000"/>
          <w:sz w:val="22"/>
          <w:szCs w:val="22"/>
        </w:rPr>
        <w:t xml:space="preserve"> Each Student also understands and agrees to abide by the confidentiality obligations in </w:t>
      </w:r>
      <w:r w:rsidR="00AF7291">
        <w:rPr>
          <w:color w:val="000000"/>
          <w:sz w:val="22"/>
          <w:szCs w:val="22"/>
        </w:rPr>
        <w:t>the</w:t>
      </w:r>
      <w:r w:rsidRPr="000F2701">
        <w:rPr>
          <w:color w:val="000000"/>
          <w:sz w:val="22"/>
          <w:szCs w:val="22"/>
        </w:rPr>
        <w:t xml:space="preserve"> Participation Agreement, which are incorporated into this Agreement by reference and made for the benefit of Course Sponsor. </w:t>
      </w:r>
    </w:p>
    <w:p w14:paraId="64A3A309" w14:textId="77777777" w:rsidR="00BE34E4" w:rsidRPr="000F2701" w:rsidRDefault="00BE34E4" w:rsidP="00BE34E4">
      <w:pPr>
        <w:rPr>
          <w:i/>
          <w:color w:val="000000"/>
          <w:sz w:val="22"/>
          <w:szCs w:val="22"/>
        </w:rPr>
      </w:pPr>
    </w:p>
    <w:p w14:paraId="74B2780B" w14:textId="0449031D" w:rsidR="00F07517" w:rsidRPr="000F2701" w:rsidRDefault="00F07517" w:rsidP="00192A6E">
      <w:pPr>
        <w:ind w:left="360"/>
        <w:jc w:val="both"/>
        <w:rPr>
          <w:color w:val="000000"/>
          <w:sz w:val="22"/>
          <w:szCs w:val="22"/>
        </w:rPr>
      </w:pPr>
      <w:r w:rsidRPr="000F2701">
        <w:rPr>
          <w:color w:val="000000"/>
          <w:sz w:val="22"/>
          <w:szCs w:val="22"/>
        </w:rPr>
        <w:t>The Students retain ownership of and all right, title and interest in the Student Wo</w:t>
      </w:r>
      <w:r w:rsidR="00B14915">
        <w:rPr>
          <w:color w:val="000000"/>
          <w:sz w:val="22"/>
          <w:szCs w:val="22"/>
        </w:rPr>
        <w:t>rk Product except for the rights and licenses</w:t>
      </w:r>
      <w:r w:rsidRPr="000F2701">
        <w:rPr>
          <w:color w:val="000000"/>
          <w:sz w:val="22"/>
          <w:szCs w:val="22"/>
        </w:rPr>
        <w:t xml:space="preserve"> expressly granted to </w:t>
      </w:r>
      <w:r w:rsidR="00AE28A1" w:rsidRPr="000F2701">
        <w:rPr>
          <w:color w:val="000000"/>
          <w:sz w:val="22"/>
          <w:szCs w:val="22"/>
        </w:rPr>
        <w:t xml:space="preserve">Carnegie Mellon </w:t>
      </w:r>
      <w:r w:rsidRPr="000F2701">
        <w:rPr>
          <w:color w:val="000000"/>
          <w:sz w:val="22"/>
          <w:szCs w:val="22"/>
        </w:rPr>
        <w:t xml:space="preserve">as stated in the foregoing.  </w:t>
      </w:r>
    </w:p>
    <w:p w14:paraId="0E3500F0" w14:textId="23720542" w:rsidR="004F2379" w:rsidRPr="000F2701" w:rsidRDefault="004F2379" w:rsidP="00192A6E">
      <w:pPr>
        <w:ind w:left="360"/>
        <w:jc w:val="both"/>
        <w:rPr>
          <w:color w:val="000000"/>
          <w:sz w:val="22"/>
          <w:szCs w:val="22"/>
        </w:rPr>
      </w:pPr>
    </w:p>
    <w:p w14:paraId="0C8960BD" w14:textId="60F7F3DC" w:rsidR="004F2379" w:rsidRPr="000F2701" w:rsidRDefault="0039783B" w:rsidP="004F2379">
      <w:pPr>
        <w:ind w:left="360"/>
        <w:jc w:val="both"/>
        <w:rPr>
          <w:i/>
          <w:color w:val="000000"/>
          <w:sz w:val="22"/>
          <w:szCs w:val="22"/>
        </w:rPr>
      </w:pPr>
      <w:r>
        <w:rPr>
          <w:sz w:val="22"/>
          <w:szCs w:val="22"/>
        </w:rPr>
        <w:t xml:space="preserve">Each </w:t>
      </w:r>
      <w:r w:rsidR="004F2379" w:rsidRPr="000F2701">
        <w:rPr>
          <w:sz w:val="22"/>
          <w:szCs w:val="22"/>
        </w:rPr>
        <w:t xml:space="preserve">Student acknowledges and agrees that copies of the Participation Agreements will be provided to </w:t>
      </w:r>
      <w:r w:rsidR="00E62BF2">
        <w:rPr>
          <w:sz w:val="22"/>
          <w:szCs w:val="22"/>
        </w:rPr>
        <w:t xml:space="preserve">Course </w:t>
      </w:r>
      <w:r w:rsidR="004F2379" w:rsidRPr="000F2701">
        <w:rPr>
          <w:sz w:val="22"/>
          <w:szCs w:val="22"/>
        </w:rPr>
        <w:t xml:space="preserve">Sponsor as required under this Agreement.  To the extent any or all such information constitutes an educational record within the meaning of the Family Educational Rights and Privacy Act of 1974 (FERPA), </w:t>
      </w:r>
      <w:r>
        <w:rPr>
          <w:sz w:val="22"/>
          <w:szCs w:val="22"/>
        </w:rPr>
        <w:t xml:space="preserve">each </w:t>
      </w:r>
      <w:r w:rsidR="004F2379" w:rsidRPr="000F2701">
        <w:rPr>
          <w:sz w:val="22"/>
          <w:szCs w:val="22"/>
        </w:rPr>
        <w:t>Student hereby freely and voluntarily consents to Carnegie Mellon providing such information to Course Sponsor.</w:t>
      </w:r>
    </w:p>
    <w:p w14:paraId="7DB42DC9" w14:textId="77777777" w:rsidR="0095543A" w:rsidRPr="000F2701" w:rsidRDefault="0095543A" w:rsidP="0095543A">
      <w:pPr>
        <w:jc w:val="both"/>
        <w:rPr>
          <w:i/>
          <w:color w:val="000000"/>
          <w:sz w:val="22"/>
          <w:szCs w:val="22"/>
        </w:rPr>
      </w:pPr>
    </w:p>
    <w:p w14:paraId="044D7887" w14:textId="375590B4" w:rsidR="00E06369" w:rsidRPr="000F2701" w:rsidRDefault="00F07517" w:rsidP="000F0FFD">
      <w:pPr>
        <w:numPr>
          <w:ilvl w:val="0"/>
          <w:numId w:val="3"/>
        </w:numPr>
        <w:jc w:val="both"/>
        <w:rPr>
          <w:color w:val="000000"/>
          <w:sz w:val="22"/>
          <w:szCs w:val="22"/>
        </w:rPr>
      </w:pPr>
      <w:r w:rsidRPr="00DC53D8">
        <w:rPr>
          <w:i/>
          <w:color w:val="000000"/>
          <w:sz w:val="22"/>
          <w:szCs w:val="22"/>
        </w:rPr>
        <w:t xml:space="preserve">Obligations of Course Sponsor.  </w:t>
      </w:r>
      <w:r w:rsidR="000F0FFD">
        <w:rPr>
          <w:color w:val="000000"/>
          <w:sz w:val="22"/>
          <w:szCs w:val="22"/>
        </w:rPr>
        <w:t xml:space="preserve">Course Sponsor will </w:t>
      </w:r>
      <w:r w:rsidR="00E06369" w:rsidRPr="000F2701">
        <w:rPr>
          <w:color w:val="000000"/>
          <w:sz w:val="22"/>
          <w:szCs w:val="22"/>
        </w:rPr>
        <w:t xml:space="preserve">provide any and all materials and/or support for the Course Project specified in the description of </w:t>
      </w:r>
      <w:r w:rsidR="0039783B">
        <w:rPr>
          <w:color w:val="000000"/>
          <w:sz w:val="22"/>
          <w:szCs w:val="22"/>
        </w:rPr>
        <w:t>the Course Project</w:t>
      </w:r>
      <w:r w:rsidR="00E06369" w:rsidRPr="000F2701">
        <w:rPr>
          <w:color w:val="000000"/>
          <w:sz w:val="22"/>
          <w:szCs w:val="22"/>
        </w:rPr>
        <w:t xml:space="preserve">. Therefore, </w:t>
      </w:r>
      <w:r w:rsidR="00C674CA" w:rsidRPr="000F2701">
        <w:rPr>
          <w:color w:val="000000"/>
          <w:sz w:val="22"/>
          <w:szCs w:val="22"/>
        </w:rPr>
        <w:t xml:space="preserve">unless otherwise indicated in Attachment A, </w:t>
      </w:r>
      <w:r w:rsidR="00E06369" w:rsidRPr="000F2701">
        <w:rPr>
          <w:color w:val="000000"/>
          <w:sz w:val="22"/>
          <w:szCs w:val="22"/>
        </w:rPr>
        <w:t>Course Sponsor hereby grants to Students and to Carnegie Mellon a non-exclusive right to access, use, modify, copy, and create derivative works of any information, data, and/or materials (including copyrighted works) provided by the Course Sponsor solely for use in connection with the Course Project.  Course Sponsor</w:t>
      </w:r>
      <w:r w:rsidR="00E06369" w:rsidRPr="000F2701">
        <w:rPr>
          <w:sz w:val="22"/>
          <w:szCs w:val="22"/>
        </w:rPr>
        <w:t xml:space="preserve"> </w:t>
      </w:r>
      <w:r w:rsidR="00C9325F" w:rsidRPr="000F2701">
        <w:rPr>
          <w:sz w:val="22"/>
          <w:szCs w:val="22"/>
        </w:rPr>
        <w:t xml:space="preserve">agrees to the confidentiality provisions contained in Attachments B and C and </w:t>
      </w:r>
      <w:r w:rsidR="00E06369" w:rsidRPr="000F2701">
        <w:rPr>
          <w:sz w:val="22"/>
          <w:szCs w:val="22"/>
        </w:rPr>
        <w:t xml:space="preserve">shall endeavor to disclose only that Confidential Information (as defined in Attachments B and C), if any, necessary to carry out the Course Project.  Course Sponsor further agrees that any </w:t>
      </w:r>
      <w:r w:rsidR="00AE1EC2" w:rsidRPr="000F2701">
        <w:rPr>
          <w:color w:val="000000"/>
          <w:sz w:val="22"/>
          <w:szCs w:val="22"/>
        </w:rPr>
        <w:t xml:space="preserve">information, data, and/or materials (including copyrighted works) </w:t>
      </w:r>
      <w:r w:rsidR="00E06369" w:rsidRPr="000F2701">
        <w:rPr>
          <w:sz w:val="22"/>
          <w:szCs w:val="22"/>
        </w:rPr>
        <w:t>provided shall not contain any personally or individually identifiable information</w:t>
      </w:r>
      <w:r w:rsidR="00427651" w:rsidRPr="000F2701">
        <w:rPr>
          <w:sz w:val="22"/>
          <w:szCs w:val="22"/>
        </w:rPr>
        <w:t xml:space="preserve"> or export-controlled information</w:t>
      </w:r>
      <w:r w:rsidR="00E06369" w:rsidRPr="000F2701">
        <w:rPr>
          <w:sz w:val="22"/>
          <w:szCs w:val="22"/>
        </w:rPr>
        <w:t>.</w:t>
      </w:r>
    </w:p>
    <w:p w14:paraId="2B1573F0" w14:textId="77777777" w:rsidR="00BE34E4" w:rsidRPr="000F2701" w:rsidRDefault="00BE34E4" w:rsidP="00BE34E4">
      <w:pPr>
        <w:jc w:val="both"/>
        <w:rPr>
          <w:color w:val="000000"/>
          <w:sz w:val="22"/>
          <w:szCs w:val="22"/>
        </w:rPr>
      </w:pPr>
    </w:p>
    <w:p w14:paraId="0DAEC33B" w14:textId="77777777" w:rsidR="00BE34E4" w:rsidRPr="000F2701" w:rsidRDefault="00BE34E4" w:rsidP="00BE34E4">
      <w:pPr>
        <w:keepNext/>
        <w:numPr>
          <w:ilvl w:val="0"/>
          <w:numId w:val="3"/>
        </w:numPr>
        <w:jc w:val="both"/>
        <w:rPr>
          <w:color w:val="000000"/>
          <w:sz w:val="22"/>
          <w:szCs w:val="22"/>
        </w:rPr>
      </w:pPr>
      <w:r w:rsidRPr="000F2701">
        <w:rPr>
          <w:i/>
          <w:color w:val="000000"/>
          <w:sz w:val="22"/>
          <w:szCs w:val="22"/>
        </w:rPr>
        <w:t xml:space="preserve">Miscellaneous.  </w:t>
      </w:r>
    </w:p>
    <w:p w14:paraId="04846523" w14:textId="77777777" w:rsidR="00BE34E4" w:rsidRPr="000F2701" w:rsidRDefault="00BE34E4" w:rsidP="00BE34E4">
      <w:pPr>
        <w:keepNext/>
        <w:jc w:val="both"/>
        <w:rPr>
          <w:sz w:val="22"/>
          <w:szCs w:val="22"/>
        </w:rPr>
      </w:pPr>
    </w:p>
    <w:p w14:paraId="662893C1" w14:textId="77777777" w:rsidR="00BE34E4" w:rsidRPr="000F2701" w:rsidRDefault="00BE34E4" w:rsidP="00733521">
      <w:pPr>
        <w:keepNext/>
        <w:numPr>
          <w:ilvl w:val="1"/>
          <w:numId w:val="3"/>
        </w:numPr>
        <w:tabs>
          <w:tab w:val="clear" w:pos="792"/>
        </w:tabs>
        <w:ind w:left="1080" w:hanging="720"/>
        <w:jc w:val="both"/>
        <w:rPr>
          <w:color w:val="000000"/>
          <w:sz w:val="22"/>
          <w:szCs w:val="22"/>
        </w:rPr>
      </w:pPr>
      <w:r w:rsidRPr="000F2701">
        <w:rPr>
          <w:sz w:val="22"/>
          <w:szCs w:val="22"/>
        </w:rPr>
        <w:t>The term of this Agreement will begin as of the Effective Date and end on the End Date unless sooner terminated as permitted under this Agreement.  The actual Course Project will be conducted during the scheduled Course dates and times, which may be different than the Effective Date and/or End Date of this Agreement.</w:t>
      </w:r>
    </w:p>
    <w:p w14:paraId="3DB93B1D" w14:textId="77777777" w:rsidR="00BE34E4" w:rsidRPr="000F2701" w:rsidRDefault="00BE34E4" w:rsidP="00BE34E4">
      <w:pPr>
        <w:tabs>
          <w:tab w:val="num" w:pos="1440"/>
        </w:tabs>
        <w:ind w:left="1440" w:hanging="720"/>
        <w:jc w:val="both"/>
        <w:rPr>
          <w:color w:val="000000"/>
          <w:sz w:val="22"/>
          <w:szCs w:val="22"/>
        </w:rPr>
      </w:pPr>
    </w:p>
    <w:p w14:paraId="061DA5E0" w14:textId="2590AE28"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color w:val="000000"/>
          <w:sz w:val="22"/>
          <w:szCs w:val="22"/>
        </w:rPr>
        <w:t xml:space="preserve">Students (and Carnegie Mellon, </w:t>
      </w:r>
      <w:r w:rsidR="00B14915">
        <w:rPr>
          <w:color w:val="000000"/>
          <w:sz w:val="22"/>
          <w:szCs w:val="22"/>
        </w:rPr>
        <w:t>within the scope of the licenses</w:t>
      </w:r>
      <w:r w:rsidRPr="000F2701">
        <w:rPr>
          <w:color w:val="000000"/>
          <w:sz w:val="22"/>
          <w:szCs w:val="22"/>
        </w:rPr>
        <w:t xml:space="preserve"> granted to it by the Students) may, in their discretion, publish and dissem</w:t>
      </w:r>
      <w:r w:rsidR="002903C9" w:rsidRPr="000F2701">
        <w:rPr>
          <w:color w:val="000000"/>
          <w:sz w:val="22"/>
          <w:szCs w:val="22"/>
        </w:rPr>
        <w:t>inate the Student Work Product (</w:t>
      </w:r>
      <w:r w:rsidRPr="000F2701">
        <w:rPr>
          <w:color w:val="000000"/>
          <w:sz w:val="22"/>
          <w:szCs w:val="22"/>
        </w:rPr>
        <w:t xml:space="preserve">including but not limited to in student </w:t>
      </w:r>
      <w:r w:rsidR="002903C9" w:rsidRPr="000F2701">
        <w:rPr>
          <w:color w:val="000000"/>
          <w:sz w:val="22"/>
          <w:szCs w:val="22"/>
        </w:rPr>
        <w:t>portfolios and/or online</w:t>
      </w:r>
      <w:r w:rsidRPr="000F2701">
        <w:rPr>
          <w:color w:val="000000"/>
          <w:sz w:val="22"/>
          <w:szCs w:val="22"/>
        </w:rPr>
        <w:t>) as long as they do not publish or disseminate any Course Sponsor Confidential Information in violation of this Agreement.</w:t>
      </w:r>
    </w:p>
    <w:p w14:paraId="3A7129CA" w14:textId="77777777" w:rsidR="00733521" w:rsidRPr="000F2701" w:rsidRDefault="00733521" w:rsidP="00733521">
      <w:pPr>
        <w:pStyle w:val="ListParagraph"/>
        <w:rPr>
          <w:sz w:val="22"/>
          <w:szCs w:val="22"/>
        </w:rPr>
      </w:pPr>
    </w:p>
    <w:p w14:paraId="225CF2B1" w14:textId="642875FF" w:rsidR="00733521" w:rsidRPr="000F2701" w:rsidRDefault="00E06369" w:rsidP="00733521">
      <w:pPr>
        <w:numPr>
          <w:ilvl w:val="1"/>
          <w:numId w:val="3"/>
        </w:numPr>
        <w:tabs>
          <w:tab w:val="clear" w:pos="792"/>
          <w:tab w:val="num" w:pos="1620"/>
        </w:tabs>
        <w:ind w:left="1080" w:hanging="720"/>
        <w:jc w:val="both"/>
        <w:rPr>
          <w:color w:val="000000"/>
          <w:sz w:val="22"/>
          <w:szCs w:val="22"/>
        </w:rPr>
      </w:pPr>
      <w:r w:rsidRPr="000F2701">
        <w:rPr>
          <w:sz w:val="22"/>
          <w:szCs w:val="22"/>
        </w:rPr>
        <w:t>E</w:t>
      </w:r>
      <w:r w:rsidR="00BE34E4" w:rsidRPr="000F2701">
        <w:rPr>
          <w:sz w:val="22"/>
          <w:szCs w:val="22"/>
        </w:rPr>
        <w:t>ach Party agrees that it will not use the name, trademark, or other identifier of any other Party for any advertising, promotion, or other commercially related purpose in connection with this Agreement except with the prior written approval of the relevant Party.  For clarification, the Parties agree that Students may</w:t>
      </w:r>
      <w:r w:rsidR="000E3D83" w:rsidRPr="000F2701">
        <w:rPr>
          <w:sz w:val="22"/>
          <w:szCs w:val="22"/>
        </w:rPr>
        <w:t xml:space="preserve"> however </w:t>
      </w:r>
      <w:r w:rsidR="00BE34E4" w:rsidRPr="000F2701">
        <w:rPr>
          <w:sz w:val="22"/>
          <w:szCs w:val="22"/>
        </w:rPr>
        <w:t xml:space="preserve">include information about this Course Project and/or Course Sponsor’s sponsorship of it on the Students’ respective resumes, portfolios, or other materials describing the Students’ experience, provided that they do not reveal any Confidential Information in violation of this Agreement. </w:t>
      </w:r>
    </w:p>
    <w:p w14:paraId="62D72EA4" w14:textId="77777777" w:rsidR="00733521" w:rsidRPr="000F2701" w:rsidRDefault="00733521" w:rsidP="00733521">
      <w:pPr>
        <w:pStyle w:val="ListParagraph"/>
        <w:rPr>
          <w:color w:val="000000"/>
          <w:sz w:val="22"/>
          <w:szCs w:val="22"/>
        </w:rPr>
      </w:pPr>
    </w:p>
    <w:p w14:paraId="74252836" w14:textId="0AEA7689" w:rsidR="00733521" w:rsidRPr="000F2701" w:rsidRDefault="00BE34E4" w:rsidP="00A62C9B">
      <w:pPr>
        <w:numPr>
          <w:ilvl w:val="1"/>
          <w:numId w:val="3"/>
        </w:numPr>
        <w:tabs>
          <w:tab w:val="clear" w:pos="792"/>
          <w:tab w:val="num" w:pos="1620"/>
        </w:tabs>
        <w:ind w:left="1080" w:hanging="720"/>
        <w:jc w:val="both"/>
        <w:rPr>
          <w:sz w:val="22"/>
          <w:szCs w:val="22"/>
        </w:rPr>
      </w:pPr>
      <w:r w:rsidRPr="000F2701">
        <w:rPr>
          <w:color w:val="000000"/>
          <w:sz w:val="22"/>
          <w:szCs w:val="22"/>
        </w:rPr>
        <w:t xml:space="preserve">Carnegie Mellon (and/or individual Students, as permitted by Carnegie Mellon) may </w:t>
      </w:r>
      <w:r w:rsidRPr="000F2701">
        <w:rPr>
          <w:sz w:val="22"/>
          <w:szCs w:val="22"/>
        </w:rPr>
        <w:t xml:space="preserve">make audio and/or video recordings of the work performed by them and/or their participation during the Course (the </w:t>
      </w:r>
      <w:r w:rsidRPr="000F2701">
        <w:rPr>
          <w:sz w:val="22"/>
          <w:szCs w:val="22"/>
        </w:rPr>
        <w:lastRenderedPageBreak/>
        <w:t>“</w:t>
      </w:r>
      <w:r w:rsidRPr="000F2701">
        <w:rPr>
          <w:b/>
          <w:sz w:val="22"/>
          <w:szCs w:val="22"/>
          <w:u w:val="single"/>
        </w:rPr>
        <w:t>Recordings</w:t>
      </w:r>
      <w:r w:rsidRPr="000F2701">
        <w:rPr>
          <w:sz w:val="22"/>
          <w:szCs w:val="22"/>
        </w:rPr>
        <w:t xml:space="preserve">”).  </w:t>
      </w:r>
      <w:r w:rsidRPr="000F2701">
        <w:rPr>
          <w:color w:val="000000"/>
          <w:sz w:val="22"/>
          <w:szCs w:val="22"/>
        </w:rPr>
        <w:t xml:space="preserve">Students (and Course Sponsor, to the extent it is present when recordings are being made) hereby agree that such Recordings may be made and agree that Carnegie Mellon (and the recording Student, as applicable) </w:t>
      </w:r>
      <w:r w:rsidRPr="000F2701">
        <w:rPr>
          <w:sz w:val="22"/>
          <w:szCs w:val="22"/>
        </w:rPr>
        <w:t xml:space="preserve">shall have the perpetual, irrevocable, worldwide right and license to publish, reproduce, exhibit, distribute, broadcast, edit and/or digitize the Recordings in whatever form for Carnegie Mellon’s </w:t>
      </w:r>
      <w:r w:rsidR="008B5ED7" w:rsidRPr="000F2701">
        <w:rPr>
          <w:sz w:val="22"/>
          <w:szCs w:val="22"/>
        </w:rPr>
        <w:t xml:space="preserve">and/or the recording Student’s </w:t>
      </w:r>
      <w:r w:rsidRPr="000F2701">
        <w:rPr>
          <w:sz w:val="22"/>
          <w:szCs w:val="22"/>
        </w:rPr>
        <w:t>academic, promotional, publicity, or research purposes relating to the Course and/or similar educational projects.  However, this Section is not intended to permit Carnegie Mellon or any Student to release any Confidential Information in violation of this Agreement.</w:t>
      </w:r>
    </w:p>
    <w:p w14:paraId="50848944" w14:textId="77777777" w:rsidR="00333B4B" w:rsidRPr="000F2701" w:rsidRDefault="00333B4B" w:rsidP="00333B4B">
      <w:pPr>
        <w:jc w:val="both"/>
        <w:rPr>
          <w:sz w:val="22"/>
          <w:szCs w:val="22"/>
        </w:rPr>
      </w:pPr>
    </w:p>
    <w:p w14:paraId="0792D40B"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Unless otherwise indicated elsewhere in this Agreement, no Party to this Agreement may assign or transfer any rights or obligations from this Agreement without the prior written consent of the other Parties. Any attempted assignment in violation of this Section will be null and void.</w:t>
      </w:r>
    </w:p>
    <w:p w14:paraId="26DD5169" w14:textId="77777777" w:rsidR="00733521" w:rsidRPr="000F2701" w:rsidRDefault="00733521" w:rsidP="00733521">
      <w:pPr>
        <w:pStyle w:val="ListParagraph"/>
        <w:rPr>
          <w:sz w:val="22"/>
          <w:szCs w:val="22"/>
        </w:rPr>
      </w:pPr>
    </w:p>
    <w:p w14:paraId="1388F174" w14:textId="6BB4C91C" w:rsidR="00E06369"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Unless otherwise indicated elsewhere in this Agreement, all notices and communications in connection with this Agreement will be addressed to the </w:t>
      </w:r>
      <w:r w:rsidR="00195608" w:rsidRPr="000F2701">
        <w:rPr>
          <w:sz w:val="22"/>
          <w:szCs w:val="22"/>
        </w:rPr>
        <w:t xml:space="preserve">Carnegie Mellon </w:t>
      </w:r>
      <w:r w:rsidR="00195608">
        <w:rPr>
          <w:sz w:val="22"/>
          <w:szCs w:val="22"/>
        </w:rPr>
        <w:t xml:space="preserve">and </w:t>
      </w:r>
      <w:r w:rsidR="00195608" w:rsidRPr="000F2701">
        <w:rPr>
          <w:sz w:val="22"/>
          <w:szCs w:val="22"/>
        </w:rPr>
        <w:t>Course Sponsor official</w:t>
      </w:r>
      <w:r w:rsidR="00195608">
        <w:rPr>
          <w:sz w:val="22"/>
          <w:szCs w:val="22"/>
        </w:rPr>
        <w:t>s</w:t>
      </w:r>
      <w:r w:rsidR="00195608" w:rsidRPr="000F2701">
        <w:rPr>
          <w:sz w:val="22"/>
          <w:szCs w:val="22"/>
        </w:rPr>
        <w:t xml:space="preserve"> who sign this Agreement at the addresses noted below the signature line</w:t>
      </w:r>
      <w:r w:rsidR="00195608">
        <w:rPr>
          <w:sz w:val="22"/>
          <w:szCs w:val="22"/>
        </w:rPr>
        <w:t>s</w:t>
      </w:r>
      <w:r w:rsidR="00195608" w:rsidRPr="000F2701">
        <w:rPr>
          <w:sz w:val="22"/>
          <w:szCs w:val="22"/>
        </w:rPr>
        <w:t xml:space="preserve"> and to the Students at all of the addresses they list on their respe</w:t>
      </w:r>
      <w:r w:rsidR="00195608">
        <w:rPr>
          <w:sz w:val="22"/>
          <w:szCs w:val="22"/>
        </w:rPr>
        <w:t xml:space="preserve">ctive Participation Agreements </w:t>
      </w:r>
      <w:r w:rsidR="00195608" w:rsidRPr="000F2701">
        <w:rPr>
          <w:sz w:val="22"/>
          <w:szCs w:val="22"/>
        </w:rPr>
        <w:t xml:space="preserve">and may be provided either personally, by registered mail, certified mail, </w:t>
      </w:r>
      <w:r w:rsidR="0058281E">
        <w:rPr>
          <w:sz w:val="22"/>
          <w:szCs w:val="22"/>
        </w:rPr>
        <w:t xml:space="preserve">electronic mail with confirmation of receipt, </w:t>
      </w:r>
      <w:r w:rsidR="00195608" w:rsidRPr="000F2701">
        <w:rPr>
          <w:sz w:val="22"/>
          <w:szCs w:val="22"/>
        </w:rPr>
        <w:t>and/or reputable overnight cou</w:t>
      </w:r>
      <w:r w:rsidR="00153447">
        <w:rPr>
          <w:sz w:val="22"/>
          <w:szCs w:val="22"/>
        </w:rPr>
        <w:t>rier (such as UPS, FedEx, etc.)</w:t>
      </w:r>
      <w:r w:rsidR="00F27D7A" w:rsidRPr="000F2701">
        <w:rPr>
          <w:sz w:val="22"/>
          <w:szCs w:val="22"/>
        </w:rPr>
        <w:t>.</w:t>
      </w:r>
    </w:p>
    <w:p w14:paraId="07A3AD7C" w14:textId="77777777" w:rsidR="00E06369" w:rsidRPr="000F2701" w:rsidRDefault="00E06369" w:rsidP="00E06369">
      <w:pPr>
        <w:pStyle w:val="ListParagraph"/>
        <w:rPr>
          <w:sz w:val="22"/>
          <w:szCs w:val="22"/>
        </w:rPr>
      </w:pPr>
    </w:p>
    <w:p w14:paraId="2D432652" w14:textId="283522F8" w:rsidR="009B07A2" w:rsidRPr="00AA736B"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Carnegie Mellon may terminate this Agreement by written notice to Course Sponsor </w:t>
      </w:r>
      <w:r w:rsidR="00A06293">
        <w:rPr>
          <w:sz w:val="22"/>
          <w:szCs w:val="22"/>
        </w:rPr>
        <w:t xml:space="preserve">in the event (a) Course Sponsor </w:t>
      </w:r>
      <w:r w:rsidRPr="000F2701">
        <w:rPr>
          <w:sz w:val="22"/>
          <w:szCs w:val="22"/>
        </w:rPr>
        <w:t>breaches the Agreement (</w:t>
      </w:r>
      <w:r w:rsidR="00713E4D" w:rsidRPr="000F2701">
        <w:rPr>
          <w:sz w:val="22"/>
          <w:szCs w:val="22"/>
        </w:rPr>
        <w:t xml:space="preserve">provided that the termination shall be effective only if such </w:t>
      </w:r>
      <w:r w:rsidRPr="000F2701">
        <w:rPr>
          <w:sz w:val="22"/>
          <w:szCs w:val="22"/>
        </w:rPr>
        <w:t>breach is not fully cur</w:t>
      </w:r>
      <w:r w:rsidR="008B5ED7" w:rsidRPr="000F2701">
        <w:rPr>
          <w:sz w:val="22"/>
          <w:szCs w:val="22"/>
        </w:rPr>
        <w:t xml:space="preserve">ed within </w:t>
      </w:r>
      <w:r w:rsidR="0057653D" w:rsidRPr="000F2701">
        <w:rPr>
          <w:sz w:val="22"/>
          <w:szCs w:val="22"/>
        </w:rPr>
        <w:t xml:space="preserve">five (5) days after Course Sponsor </w:t>
      </w:r>
      <w:r w:rsidR="00713E4D" w:rsidRPr="000F2701">
        <w:rPr>
          <w:sz w:val="22"/>
          <w:szCs w:val="22"/>
        </w:rPr>
        <w:t>receives such written notice</w:t>
      </w:r>
      <w:r w:rsidR="008B5ED7" w:rsidRPr="000F2701">
        <w:rPr>
          <w:sz w:val="22"/>
          <w:szCs w:val="22"/>
        </w:rPr>
        <w:t>); or</w:t>
      </w:r>
      <w:r w:rsidRPr="000F2701">
        <w:rPr>
          <w:sz w:val="22"/>
          <w:szCs w:val="22"/>
        </w:rPr>
        <w:t xml:space="preserve"> (b) the Course is canceled for any reason; or (</w:t>
      </w:r>
      <w:r w:rsidRPr="00AF7291">
        <w:rPr>
          <w:sz w:val="22"/>
          <w:szCs w:val="22"/>
        </w:rPr>
        <w:t xml:space="preserve">c) the </w:t>
      </w:r>
      <w:r w:rsidR="00AF7291" w:rsidRPr="00AF7291">
        <w:rPr>
          <w:sz w:val="22"/>
          <w:szCs w:val="22"/>
        </w:rPr>
        <w:t>instructors/teaching assistants</w:t>
      </w:r>
      <w:r w:rsidRPr="00AF7291">
        <w:rPr>
          <w:sz w:val="22"/>
          <w:szCs w:val="22"/>
        </w:rPr>
        <w:t xml:space="preserve">, in their discretion, have determined that the Course Project is not able to continue because one or more </w:t>
      </w:r>
      <w:r w:rsidRPr="000F2701">
        <w:rPr>
          <w:sz w:val="22"/>
          <w:szCs w:val="22"/>
        </w:rPr>
        <w:t>Students withdrew from and/or dropped the Course and/or were reassig</w:t>
      </w:r>
      <w:r w:rsidR="00632BC6" w:rsidRPr="000F2701">
        <w:rPr>
          <w:sz w:val="22"/>
          <w:szCs w:val="22"/>
        </w:rPr>
        <w:t xml:space="preserve">ned to another Course project.  </w:t>
      </w:r>
    </w:p>
    <w:p w14:paraId="02F750DF" w14:textId="4C3ADF8E" w:rsidR="00AA736B" w:rsidRDefault="00AA736B" w:rsidP="00AA736B">
      <w:pPr>
        <w:ind w:left="1080"/>
        <w:jc w:val="both"/>
        <w:rPr>
          <w:sz w:val="22"/>
          <w:szCs w:val="22"/>
        </w:rPr>
      </w:pPr>
    </w:p>
    <w:p w14:paraId="3D3D5203" w14:textId="63F537AD" w:rsidR="00C40B9E" w:rsidRPr="000F2701" w:rsidRDefault="00BE34E4" w:rsidP="009B07A2">
      <w:pPr>
        <w:ind w:left="1080"/>
        <w:jc w:val="both"/>
        <w:rPr>
          <w:sz w:val="22"/>
          <w:szCs w:val="22"/>
        </w:rPr>
      </w:pPr>
      <w:r w:rsidRPr="000F2701">
        <w:rPr>
          <w:sz w:val="22"/>
          <w:szCs w:val="22"/>
        </w:rPr>
        <w:t>Course Sponsor may terminate this Agreement by written notice to Carnegie Mellon in the event Carnegie Mellon does not conduct the Course</w:t>
      </w:r>
      <w:r w:rsidR="00B35148" w:rsidRPr="000F2701">
        <w:rPr>
          <w:sz w:val="22"/>
          <w:szCs w:val="22"/>
        </w:rPr>
        <w:t>,</w:t>
      </w:r>
      <w:r w:rsidRPr="000F2701">
        <w:rPr>
          <w:sz w:val="22"/>
          <w:szCs w:val="22"/>
        </w:rPr>
        <w:t xml:space="preserve"> or </w:t>
      </w:r>
      <w:r w:rsidR="00B35148" w:rsidRPr="000F2701">
        <w:rPr>
          <w:sz w:val="22"/>
          <w:szCs w:val="22"/>
        </w:rPr>
        <w:t xml:space="preserve">if Carnegie Mellon </w:t>
      </w:r>
      <w:r w:rsidRPr="000F2701">
        <w:rPr>
          <w:sz w:val="22"/>
          <w:szCs w:val="22"/>
        </w:rPr>
        <w:t>breaches this Agreement (</w:t>
      </w:r>
      <w:r w:rsidR="00713E4D" w:rsidRPr="000F2701">
        <w:rPr>
          <w:sz w:val="22"/>
          <w:szCs w:val="22"/>
        </w:rPr>
        <w:t xml:space="preserve">provided that the termination shall be effective only if </w:t>
      </w:r>
      <w:r w:rsidRPr="000F2701">
        <w:rPr>
          <w:sz w:val="22"/>
          <w:szCs w:val="22"/>
        </w:rPr>
        <w:t xml:space="preserve">such breach is not fully cured within </w:t>
      </w:r>
      <w:r w:rsidR="00713E4D" w:rsidRPr="000F2701">
        <w:rPr>
          <w:sz w:val="22"/>
          <w:szCs w:val="22"/>
        </w:rPr>
        <w:t>five (5) days after Carnegie Mellon receives such written notice</w:t>
      </w:r>
      <w:r w:rsidRPr="000F2701">
        <w:rPr>
          <w:sz w:val="22"/>
          <w:szCs w:val="22"/>
        </w:rPr>
        <w:t xml:space="preserve">).  </w:t>
      </w:r>
    </w:p>
    <w:p w14:paraId="6733A031" w14:textId="77777777" w:rsidR="009B07A2" w:rsidRPr="000F2701" w:rsidRDefault="009B07A2" w:rsidP="009B07A2">
      <w:pPr>
        <w:ind w:left="1080"/>
        <w:jc w:val="both"/>
        <w:rPr>
          <w:sz w:val="22"/>
          <w:szCs w:val="22"/>
        </w:rPr>
      </w:pPr>
    </w:p>
    <w:p w14:paraId="42956EB6" w14:textId="7BA0C213" w:rsidR="00733521" w:rsidRPr="000F2701" w:rsidRDefault="00BB0E2B" w:rsidP="009B07A2">
      <w:pPr>
        <w:ind w:left="1080"/>
        <w:jc w:val="both"/>
        <w:rPr>
          <w:color w:val="000000"/>
          <w:sz w:val="22"/>
          <w:szCs w:val="22"/>
        </w:rPr>
      </w:pPr>
      <w:r w:rsidRPr="000F2701">
        <w:rPr>
          <w:sz w:val="22"/>
          <w:szCs w:val="22"/>
        </w:rPr>
        <w:t>Carnegie Mellon may cancel the Course, and a</w:t>
      </w:r>
      <w:r w:rsidR="00BE34E4" w:rsidRPr="000F2701">
        <w:rPr>
          <w:sz w:val="22"/>
          <w:szCs w:val="22"/>
        </w:rPr>
        <w:t>ny Student</w:t>
      </w:r>
      <w:r w:rsidR="00C40B9E" w:rsidRPr="000F2701">
        <w:rPr>
          <w:sz w:val="22"/>
          <w:szCs w:val="22"/>
        </w:rPr>
        <w:t>(</w:t>
      </w:r>
      <w:r w:rsidR="00BE34E4" w:rsidRPr="000F2701">
        <w:rPr>
          <w:sz w:val="22"/>
          <w:szCs w:val="22"/>
        </w:rPr>
        <w:t>s</w:t>
      </w:r>
      <w:r w:rsidR="00C40B9E" w:rsidRPr="000F2701">
        <w:rPr>
          <w:sz w:val="22"/>
          <w:szCs w:val="22"/>
        </w:rPr>
        <w:t>)</w:t>
      </w:r>
      <w:r w:rsidR="00BE34E4" w:rsidRPr="000F2701">
        <w:rPr>
          <w:sz w:val="22"/>
          <w:szCs w:val="22"/>
        </w:rPr>
        <w:t xml:space="preserve"> may withdraw from and/or drop the Course as permitted by Carnegie Mellon practices and policies, provided that any and all Student Work Product provided to Carnegie Mellon by such Student prior to </w:t>
      </w:r>
      <w:r w:rsidRPr="000F2701">
        <w:rPr>
          <w:sz w:val="22"/>
          <w:szCs w:val="22"/>
        </w:rPr>
        <w:t xml:space="preserve">such cancellation or </w:t>
      </w:r>
      <w:r w:rsidR="00BE34E4" w:rsidRPr="000F2701">
        <w:rPr>
          <w:sz w:val="22"/>
          <w:szCs w:val="22"/>
        </w:rPr>
        <w:t>withdrawal may be used by Carnegie Mellon consistent with the terms of this Agreement. In addition, Carnegie Mellon may re-assign students in the Course to different projects in the event that such re-assignment is necessary or desirable to fulfill the goals of the Course (provided that any students who are newly assigned to this Course Project must sign a Participation Agreement in the form of Attachment B</w:t>
      </w:r>
      <w:r w:rsidR="00632BC6" w:rsidRPr="000F2701">
        <w:rPr>
          <w:sz w:val="22"/>
          <w:szCs w:val="22"/>
        </w:rPr>
        <w:t>)</w:t>
      </w:r>
      <w:r w:rsidR="00AA736B">
        <w:rPr>
          <w:sz w:val="22"/>
          <w:szCs w:val="22"/>
        </w:rPr>
        <w:t xml:space="preserve">. </w:t>
      </w:r>
      <w:r w:rsidR="00BE34E4" w:rsidRPr="000F2701">
        <w:rPr>
          <w:sz w:val="22"/>
          <w:szCs w:val="22"/>
        </w:rPr>
        <w:t xml:space="preserve">Course Sponsor understands and agrees that Carnegie Mellon cannot guarantee that any specific Carnegie Mellon students will participate in the Course Project and/or that the same Students will be involved in the Course Project during the entire term. Any provision which by its nature would naturally survive the expiration or termination of this Agreement will do so.  </w:t>
      </w:r>
    </w:p>
    <w:p w14:paraId="79C52011" w14:textId="77777777" w:rsidR="00733521" w:rsidRPr="000F2701" w:rsidRDefault="00733521" w:rsidP="00733521">
      <w:pPr>
        <w:ind w:left="1080"/>
        <w:jc w:val="both"/>
        <w:rPr>
          <w:color w:val="000000"/>
          <w:sz w:val="22"/>
          <w:szCs w:val="22"/>
        </w:rPr>
      </w:pPr>
    </w:p>
    <w:p w14:paraId="1A6C3838" w14:textId="4C7BF325" w:rsidR="00733521" w:rsidRPr="000F2701" w:rsidRDefault="00BE34E4" w:rsidP="00ED7FED">
      <w:pPr>
        <w:numPr>
          <w:ilvl w:val="1"/>
          <w:numId w:val="3"/>
        </w:numPr>
        <w:tabs>
          <w:tab w:val="clear" w:pos="792"/>
          <w:tab w:val="num" w:pos="1620"/>
        </w:tabs>
        <w:ind w:left="1080" w:hanging="720"/>
        <w:jc w:val="both"/>
        <w:rPr>
          <w:sz w:val="22"/>
          <w:szCs w:val="22"/>
        </w:rPr>
      </w:pPr>
      <w:r w:rsidRPr="000F2701">
        <w:rPr>
          <w:sz w:val="22"/>
          <w:szCs w:val="22"/>
        </w:rPr>
        <w:t>Any amendments to this Agreement must be in writing and signed by authorized representatives of Carnegie Mellon and Course Sponsor (and, to the extent such amendments affect the rights or obligations of any Students, also by such Students).  Without limiting the general requirements for amendments listed in the prior sentence, during the term of this Agreement Course Sponsor shall not provide any other agreements to the Students relating to the subject matter of this Agreement without first obtaining from Carnegie Mellon’s Office of Sponsored Programs written consent to provide s</w:t>
      </w:r>
      <w:r w:rsidR="0095543A" w:rsidRPr="000F2701">
        <w:rPr>
          <w:sz w:val="22"/>
          <w:szCs w:val="22"/>
        </w:rPr>
        <w:t>uch agreements to the Students.</w:t>
      </w:r>
      <w:r w:rsidR="008226E0">
        <w:rPr>
          <w:sz w:val="22"/>
          <w:szCs w:val="22"/>
        </w:rPr>
        <w:t xml:space="preserve"> To the extent that Course Sponsor provides any such other agreement to </w:t>
      </w:r>
      <w:r w:rsidR="008226E0">
        <w:rPr>
          <w:sz w:val="22"/>
          <w:szCs w:val="22"/>
        </w:rPr>
        <w:lastRenderedPageBreak/>
        <w:t>the Students without first obtaining such prior written consent, the Course Sponsor agrees that the terms and conditions contained therein are null and void and will not otherwise be enforced against any Students or Carnegie Mellon notwithstanding anything to the contrary in such other agreements and regardless of whether any Students signed any such other agreements.</w:t>
      </w:r>
    </w:p>
    <w:p w14:paraId="44B5828D" w14:textId="77777777" w:rsidR="0095543A" w:rsidRPr="000F2701" w:rsidRDefault="0095543A" w:rsidP="0095543A">
      <w:pPr>
        <w:ind w:left="1080"/>
        <w:jc w:val="both"/>
        <w:rPr>
          <w:sz w:val="22"/>
          <w:szCs w:val="22"/>
        </w:rPr>
      </w:pPr>
    </w:p>
    <w:p w14:paraId="025E3CA2"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Nothing contained in this Agreement shall prevent either Course Sponsor, Carnegie Mellon or any Student from entering into projects with third parties which are similar to the Course Project, or from independently developing (either through third parties or through the use of its own personnel), or from acquiring from third parties, technologies or products which are similar to and competitive with intellectual property resulting from the Course Project. </w:t>
      </w:r>
    </w:p>
    <w:p w14:paraId="7448CB6B" w14:textId="77777777" w:rsidR="00733521" w:rsidRPr="000F2701" w:rsidRDefault="00733521" w:rsidP="00733521">
      <w:pPr>
        <w:pStyle w:val="ListParagraph"/>
        <w:rPr>
          <w:sz w:val="22"/>
          <w:szCs w:val="22"/>
        </w:rPr>
      </w:pPr>
    </w:p>
    <w:p w14:paraId="27B0CD66"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If any portion of this Agreement is determined by any court or governmental agency of competent jurisdiction to violate applicable law or otherwise not to conform to requirements of law, then the rest of the Agreement will remain in effect and the parties will substitute a suitable and equitable provision for the invalid/unenforceable provision in order to carry out the original intent and purpose of the original Agreement.</w:t>
      </w:r>
    </w:p>
    <w:p w14:paraId="44C48078" w14:textId="77777777" w:rsidR="00733521" w:rsidRPr="000F2701" w:rsidRDefault="00733521" w:rsidP="00733521">
      <w:pPr>
        <w:pStyle w:val="ListParagraph"/>
        <w:rPr>
          <w:sz w:val="22"/>
          <w:szCs w:val="22"/>
        </w:rPr>
      </w:pPr>
    </w:p>
    <w:p w14:paraId="41816132"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In all matters relating to this Agreement, the Parties are acting as independent contractors and no Party will represent that it has any authority to assume or create any obligation or warranty on behalf of the other Parties and/or to represent the other Parties as agent, employee or in any other capacity.  </w:t>
      </w:r>
    </w:p>
    <w:p w14:paraId="1B7AA0B2" w14:textId="77777777" w:rsidR="00733521" w:rsidRPr="000F2701" w:rsidRDefault="00733521" w:rsidP="00733521">
      <w:pPr>
        <w:pStyle w:val="ListParagraph"/>
        <w:rPr>
          <w:sz w:val="22"/>
          <w:szCs w:val="22"/>
        </w:rPr>
      </w:pPr>
    </w:p>
    <w:p w14:paraId="4A7384DC"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The section headings herein are inserted for convenience only and shall not be construed to limit or modify the scope of any provision of this Agreement. Nothing in this Agreement, express or implied, is intended to or shall confer upon any person or entity other than the Parties any right, benefit or remedy of any nature whatsoever under or by reason of this Agreement.</w:t>
      </w:r>
    </w:p>
    <w:p w14:paraId="4CBCCE9A" w14:textId="77777777" w:rsidR="00733521" w:rsidRPr="000F2701" w:rsidRDefault="00733521" w:rsidP="00733521">
      <w:pPr>
        <w:pStyle w:val="ListParagraph"/>
        <w:rPr>
          <w:sz w:val="22"/>
          <w:szCs w:val="22"/>
        </w:rPr>
      </w:pPr>
    </w:p>
    <w:p w14:paraId="5B66B902" w14:textId="77777777" w:rsidR="00010908"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This Agreement shall be governed by the laws of the Commonwealth of Pennsylvania without regard to the conflict of laws provisions.  All claims and/or controversies of every kind and nature arising out of or relating to this Agreement, including any questions concerning its existence, negotiation, validity, meaning, performance, non-performance, breach, continuance or termination shall be settled exclusively in the United States District Court for the Western District of Pennsylvania or, if such Court does not have jurisdiction, in any court of general jurisdiction in Allegheny County, Pennsylvania and each party consents to the exclusive jurisdiction of any such courts and waives any objection which such party may have to the laying of venue in any such courts. </w:t>
      </w:r>
    </w:p>
    <w:p w14:paraId="1C33F99F" w14:textId="23A435D9" w:rsidR="00DF1A79" w:rsidRPr="000F2701" w:rsidRDefault="00DF1A79" w:rsidP="00D85489">
      <w:pPr>
        <w:ind w:left="1080"/>
        <w:jc w:val="both"/>
        <w:rPr>
          <w:color w:val="000000"/>
          <w:sz w:val="22"/>
          <w:szCs w:val="22"/>
        </w:rPr>
      </w:pPr>
    </w:p>
    <w:p w14:paraId="1CBEC48F" w14:textId="084D3AC7" w:rsidR="00DF1A79" w:rsidRPr="000F2701" w:rsidRDefault="00010908" w:rsidP="000577A8">
      <w:pPr>
        <w:numPr>
          <w:ilvl w:val="1"/>
          <w:numId w:val="3"/>
        </w:numPr>
        <w:tabs>
          <w:tab w:val="clear" w:pos="792"/>
          <w:tab w:val="num" w:pos="1620"/>
        </w:tabs>
        <w:ind w:left="1080" w:hanging="720"/>
        <w:jc w:val="both"/>
        <w:rPr>
          <w:sz w:val="22"/>
          <w:szCs w:val="22"/>
        </w:rPr>
      </w:pPr>
      <w:r w:rsidRPr="000F2701">
        <w:rPr>
          <w:sz w:val="22"/>
          <w:szCs w:val="22"/>
        </w:rPr>
        <w:t xml:space="preserve">As </w:t>
      </w:r>
      <w:r w:rsidR="00DF1A79" w:rsidRPr="000F2701">
        <w:rPr>
          <w:sz w:val="22"/>
          <w:szCs w:val="22"/>
        </w:rPr>
        <w:t xml:space="preserve">an institution of higher learning, Carnegie Mellon has many foreign national employees and students, and it typically performs fundamental research that is exempt from export control licensing under applicable export control laws.  </w:t>
      </w:r>
      <w:r w:rsidR="00086F77">
        <w:rPr>
          <w:sz w:val="22"/>
          <w:szCs w:val="22"/>
        </w:rPr>
        <w:t>Course</w:t>
      </w:r>
      <w:r w:rsidR="00086F77" w:rsidRPr="000F2701">
        <w:rPr>
          <w:sz w:val="22"/>
          <w:szCs w:val="22"/>
        </w:rPr>
        <w:t xml:space="preserve"> </w:t>
      </w:r>
      <w:r w:rsidR="00DF1A79" w:rsidRPr="000F2701">
        <w:rPr>
          <w:sz w:val="22"/>
          <w:szCs w:val="22"/>
        </w:rPr>
        <w:t xml:space="preserve">Sponsor agrees that it will not provide or make accessible any export-controlled information or materials </w:t>
      </w:r>
      <w:r w:rsidR="005E7F8D" w:rsidRPr="000F2701">
        <w:rPr>
          <w:sz w:val="22"/>
          <w:szCs w:val="22"/>
        </w:rPr>
        <w:t xml:space="preserve">under this Agreement to Carnegie Mellon or any Students </w:t>
      </w:r>
      <w:r w:rsidR="00DF1A79" w:rsidRPr="000F2701">
        <w:rPr>
          <w:sz w:val="22"/>
          <w:szCs w:val="22"/>
        </w:rPr>
        <w:t xml:space="preserve">without first informing Carnegie Mellon’s Office of Sponsored Programs of the export-controlled nature of the information or materials and obtaining from Carnegie Mellon’s Office of Sponsored Programs its written consent to accept such information or materials as well as any specific instructions regarding the mechanism pursuant to which such information or materials should be passed.  To the extent there is a situation where the transfer of information, data or materials (including but not limited to the return of any materials being loaned by </w:t>
      </w:r>
      <w:r w:rsidR="00086F77">
        <w:rPr>
          <w:sz w:val="22"/>
          <w:szCs w:val="22"/>
        </w:rPr>
        <w:t>Course</w:t>
      </w:r>
      <w:r w:rsidR="00086F77" w:rsidRPr="000F2701">
        <w:rPr>
          <w:sz w:val="22"/>
          <w:szCs w:val="22"/>
        </w:rPr>
        <w:t xml:space="preserve"> </w:t>
      </w:r>
      <w:r w:rsidR="00DF1A79" w:rsidRPr="000F2701">
        <w:rPr>
          <w:sz w:val="22"/>
          <w:szCs w:val="22"/>
        </w:rPr>
        <w:t xml:space="preserve">Sponsor under this Agreement) to </w:t>
      </w:r>
      <w:r w:rsidR="00086F77">
        <w:rPr>
          <w:sz w:val="22"/>
          <w:szCs w:val="22"/>
        </w:rPr>
        <w:t>Course</w:t>
      </w:r>
      <w:r w:rsidR="00086F77" w:rsidRPr="000F2701">
        <w:rPr>
          <w:sz w:val="22"/>
          <w:szCs w:val="22"/>
        </w:rPr>
        <w:t xml:space="preserve"> </w:t>
      </w:r>
      <w:r w:rsidR="00DF1A79" w:rsidRPr="000F2701">
        <w:rPr>
          <w:sz w:val="22"/>
          <w:szCs w:val="22"/>
        </w:rPr>
        <w:t>Sponsor requires an export control license</w:t>
      </w:r>
      <w:r w:rsidR="00DF1A79" w:rsidRPr="000F2701">
        <w:rPr>
          <w:color w:val="000000"/>
          <w:sz w:val="22"/>
          <w:szCs w:val="22"/>
        </w:rPr>
        <w:t xml:space="preserve"> from the pertinent agency of the United States Government and/or written assurances by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that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shall not export data or commodities to certain foreign countries without prior approval of such agency,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understands that </w:t>
      </w:r>
      <w:r w:rsidR="00663CBF" w:rsidRPr="000F2701">
        <w:rPr>
          <w:color w:val="000000"/>
          <w:sz w:val="22"/>
          <w:szCs w:val="22"/>
        </w:rPr>
        <w:t>there are no guarantees</w:t>
      </w:r>
      <w:r w:rsidR="00DF1A79" w:rsidRPr="000F2701">
        <w:rPr>
          <w:color w:val="000000"/>
          <w:sz w:val="22"/>
          <w:szCs w:val="22"/>
        </w:rPr>
        <w:t xml:space="preserve"> that such a license will be issued.  </w:t>
      </w:r>
    </w:p>
    <w:p w14:paraId="6F7106E4" w14:textId="77777777" w:rsidR="00A634C9" w:rsidRPr="000F2701" w:rsidRDefault="00A634C9" w:rsidP="000A7771">
      <w:pPr>
        <w:ind w:left="1080"/>
        <w:jc w:val="both"/>
        <w:rPr>
          <w:sz w:val="22"/>
          <w:szCs w:val="22"/>
        </w:rPr>
      </w:pPr>
    </w:p>
    <w:p w14:paraId="6262367A" w14:textId="64619031" w:rsidR="004D1F99" w:rsidRPr="000F2701" w:rsidRDefault="000F0FFD" w:rsidP="00342353">
      <w:pPr>
        <w:numPr>
          <w:ilvl w:val="1"/>
          <w:numId w:val="3"/>
        </w:numPr>
        <w:tabs>
          <w:tab w:val="clear" w:pos="792"/>
          <w:tab w:val="num" w:pos="1620"/>
        </w:tabs>
        <w:ind w:left="1080" w:hanging="720"/>
        <w:jc w:val="both"/>
        <w:rPr>
          <w:sz w:val="22"/>
          <w:szCs w:val="22"/>
        </w:rPr>
      </w:pPr>
      <w:r>
        <w:rPr>
          <w:sz w:val="22"/>
          <w:szCs w:val="22"/>
        </w:rPr>
        <w:lastRenderedPageBreak/>
        <w:t>No</w:t>
      </w:r>
      <w:r w:rsidR="00342353" w:rsidRPr="000F2701">
        <w:rPr>
          <w:sz w:val="22"/>
          <w:szCs w:val="22"/>
        </w:rPr>
        <w:t xml:space="preserve"> party shall be liable under this Agreement for delay in performance </w:t>
      </w:r>
      <w:r w:rsidR="003E3B2B" w:rsidRPr="000F2701">
        <w:rPr>
          <w:sz w:val="22"/>
          <w:szCs w:val="22"/>
        </w:rPr>
        <w:t>of</w:t>
      </w:r>
      <w:r w:rsidR="00B852F3" w:rsidRPr="000F2701">
        <w:rPr>
          <w:sz w:val="22"/>
          <w:szCs w:val="22"/>
        </w:rPr>
        <w:t xml:space="preserve"> </w:t>
      </w:r>
      <w:r w:rsidR="00381A38" w:rsidRPr="000F2701">
        <w:rPr>
          <w:sz w:val="22"/>
          <w:szCs w:val="22"/>
        </w:rPr>
        <w:t xml:space="preserve">its obligations hereunder </w:t>
      </w:r>
      <w:r w:rsidR="00342353" w:rsidRPr="000F2701">
        <w:rPr>
          <w:sz w:val="22"/>
          <w:szCs w:val="22"/>
        </w:rPr>
        <w:t xml:space="preserve">due to fire, flood, strike, or other labor difficulty, act of God, war (declared or undeclared), terrorist act, act of any governmental authority, acts or omissions of the other party, riot, fuel or energy shortage, or due to any other cause beyond the party’s reasonable control. </w:t>
      </w:r>
    </w:p>
    <w:p w14:paraId="27F470A0" w14:textId="77777777" w:rsidR="004D1F99" w:rsidRPr="000F2701" w:rsidRDefault="004D1F99" w:rsidP="00C10EF7">
      <w:pPr>
        <w:pStyle w:val="ListParagraph"/>
        <w:rPr>
          <w:sz w:val="22"/>
          <w:szCs w:val="22"/>
        </w:rPr>
      </w:pPr>
    </w:p>
    <w:p w14:paraId="1EB30E04" w14:textId="3BA305BC" w:rsidR="00342353" w:rsidRPr="000F2701" w:rsidRDefault="00544B0F" w:rsidP="00342353">
      <w:pPr>
        <w:numPr>
          <w:ilvl w:val="1"/>
          <w:numId w:val="3"/>
        </w:numPr>
        <w:tabs>
          <w:tab w:val="clear" w:pos="792"/>
          <w:tab w:val="num" w:pos="1620"/>
        </w:tabs>
        <w:ind w:left="1080" w:hanging="720"/>
        <w:jc w:val="both"/>
        <w:rPr>
          <w:sz w:val="22"/>
          <w:szCs w:val="22"/>
        </w:rPr>
      </w:pPr>
      <w:r w:rsidRPr="000F2701">
        <w:rPr>
          <w:sz w:val="22"/>
          <w:szCs w:val="22"/>
        </w:rPr>
        <w:t>If</w:t>
      </w:r>
      <w:r w:rsidR="00BC33AD" w:rsidRPr="000F2701">
        <w:rPr>
          <w:sz w:val="22"/>
          <w:szCs w:val="22"/>
        </w:rPr>
        <w:t xml:space="preserve"> </w:t>
      </w:r>
      <w:r w:rsidR="00086F77">
        <w:rPr>
          <w:sz w:val="22"/>
          <w:szCs w:val="22"/>
        </w:rPr>
        <w:t>Course</w:t>
      </w:r>
      <w:r w:rsidR="00086F77" w:rsidRPr="000F2701">
        <w:rPr>
          <w:sz w:val="22"/>
          <w:szCs w:val="22"/>
        </w:rPr>
        <w:t xml:space="preserve"> </w:t>
      </w:r>
      <w:r w:rsidR="00BC33AD" w:rsidRPr="000F2701">
        <w:rPr>
          <w:sz w:val="22"/>
          <w:szCs w:val="22"/>
        </w:rPr>
        <w:t xml:space="preserve">Sponsor representatives are invited to attend any </w:t>
      </w:r>
      <w:r w:rsidR="00712B42" w:rsidRPr="000F2701">
        <w:rPr>
          <w:sz w:val="22"/>
          <w:szCs w:val="22"/>
        </w:rPr>
        <w:t xml:space="preserve">Course Project </w:t>
      </w:r>
      <w:r w:rsidR="00BC33AD" w:rsidRPr="000F2701">
        <w:rPr>
          <w:sz w:val="22"/>
          <w:szCs w:val="22"/>
        </w:rPr>
        <w:t>presentations and/or sessions (either remotely or in person)</w:t>
      </w:r>
      <w:r w:rsidR="00712B42" w:rsidRPr="000F2701">
        <w:rPr>
          <w:sz w:val="22"/>
          <w:szCs w:val="22"/>
        </w:rPr>
        <w:t xml:space="preserve">, such participation is subject to any </w:t>
      </w:r>
      <w:r w:rsidRPr="000F2701">
        <w:rPr>
          <w:sz w:val="22"/>
          <w:szCs w:val="22"/>
        </w:rPr>
        <w:t xml:space="preserve">then-current </w:t>
      </w:r>
      <w:r w:rsidR="00712B42" w:rsidRPr="000F2701">
        <w:rPr>
          <w:sz w:val="22"/>
          <w:szCs w:val="22"/>
        </w:rPr>
        <w:t xml:space="preserve">security and/or other access requirements or policies </w:t>
      </w:r>
      <w:r w:rsidR="00A4566A" w:rsidRPr="000F2701">
        <w:rPr>
          <w:sz w:val="22"/>
          <w:szCs w:val="22"/>
        </w:rPr>
        <w:t>indicated by</w:t>
      </w:r>
      <w:r w:rsidR="00712B42" w:rsidRPr="000F2701">
        <w:rPr>
          <w:sz w:val="22"/>
          <w:szCs w:val="22"/>
        </w:rPr>
        <w:t xml:space="preserve"> Carnegie Mellon.  Carnegie Mellon</w:t>
      </w:r>
      <w:r w:rsidR="004D1F99" w:rsidRPr="000F2701">
        <w:rPr>
          <w:sz w:val="22"/>
          <w:szCs w:val="22"/>
        </w:rPr>
        <w:t xml:space="preserve"> reserves the right </w:t>
      </w:r>
      <w:r w:rsidR="005B7EBB" w:rsidRPr="000F2701">
        <w:rPr>
          <w:sz w:val="22"/>
          <w:szCs w:val="22"/>
        </w:rPr>
        <w:t xml:space="preserve">at any time to exclude </w:t>
      </w:r>
      <w:r w:rsidR="00086F77">
        <w:rPr>
          <w:sz w:val="22"/>
          <w:szCs w:val="22"/>
        </w:rPr>
        <w:t>Course</w:t>
      </w:r>
      <w:r w:rsidR="00086F77" w:rsidRPr="000F2701">
        <w:rPr>
          <w:sz w:val="22"/>
          <w:szCs w:val="22"/>
        </w:rPr>
        <w:t xml:space="preserve"> </w:t>
      </w:r>
      <w:r w:rsidR="00086F77">
        <w:rPr>
          <w:sz w:val="22"/>
          <w:szCs w:val="22"/>
        </w:rPr>
        <w:t>Sponsor representative</w:t>
      </w:r>
      <w:r w:rsidR="005B7EBB" w:rsidRPr="000F2701">
        <w:rPr>
          <w:sz w:val="22"/>
          <w:szCs w:val="22"/>
        </w:rPr>
        <w:t xml:space="preserve">s from such participation and/or Carnegie Mellon’s </w:t>
      </w:r>
      <w:r w:rsidR="004D1F99" w:rsidRPr="000F2701">
        <w:rPr>
          <w:sz w:val="22"/>
          <w:szCs w:val="22"/>
        </w:rPr>
        <w:t xml:space="preserve">premises in the event </w:t>
      </w:r>
      <w:r w:rsidR="005B7EBB" w:rsidRPr="000F2701">
        <w:rPr>
          <w:sz w:val="22"/>
          <w:szCs w:val="22"/>
        </w:rPr>
        <w:t>Carnegie Mellon</w:t>
      </w:r>
      <w:r w:rsidR="004D1F99" w:rsidRPr="000F2701">
        <w:rPr>
          <w:sz w:val="22"/>
          <w:szCs w:val="22"/>
        </w:rPr>
        <w:t xml:space="preserve"> believes in its discretion that </w:t>
      </w:r>
      <w:r w:rsidR="005B7EBB" w:rsidRPr="000F2701">
        <w:rPr>
          <w:sz w:val="22"/>
          <w:szCs w:val="22"/>
        </w:rPr>
        <w:t>the</w:t>
      </w:r>
      <w:r w:rsidR="004D1F99" w:rsidRPr="000F2701">
        <w:rPr>
          <w:sz w:val="22"/>
          <w:szCs w:val="22"/>
        </w:rPr>
        <w:t xml:space="preserve"> conduct </w:t>
      </w:r>
      <w:r w:rsidR="00C10EF7" w:rsidRPr="000F2701">
        <w:rPr>
          <w:sz w:val="22"/>
          <w:szCs w:val="22"/>
        </w:rPr>
        <w:t xml:space="preserve">of such persons </w:t>
      </w:r>
      <w:r w:rsidR="004D1F99" w:rsidRPr="000F2701">
        <w:rPr>
          <w:sz w:val="22"/>
          <w:szCs w:val="22"/>
        </w:rPr>
        <w:t xml:space="preserve">is objectionable or detrimental to the proper administration of </w:t>
      </w:r>
      <w:r w:rsidR="00C10EF7" w:rsidRPr="000F2701">
        <w:rPr>
          <w:sz w:val="22"/>
          <w:szCs w:val="22"/>
        </w:rPr>
        <w:t>Carnegie Mellon and/or the Course</w:t>
      </w:r>
      <w:r w:rsidR="004D1F99" w:rsidRPr="000F2701">
        <w:rPr>
          <w:sz w:val="22"/>
          <w:szCs w:val="22"/>
        </w:rPr>
        <w:t>.</w:t>
      </w:r>
      <w:r w:rsidR="00342353" w:rsidRPr="000F2701">
        <w:rPr>
          <w:sz w:val="22"/>
          <w:szCs w:val="22"/>
        </w:rPr>
        <w:t xml:space="preserve"> </w:t>
      </w:r>
    </w:p>
    <w:p w14:paraId="2A5B4F88" w14:textId="77777777" w:rsidR="00663CBF" w:rsidRPr="000F2701" w:rsidRDefault="00663CBF" w:rsidP="00525910">
      <w:pPr>
        <w:ind w:left="1080"/>
        <w:jc w:val="both"/>
        <w:rPr>
          <w:sz w:val="22"/>
          <w:szCs w:val="22"/>
        </w:rPr>
      </w:pPr>
    </w:p>
    <w:p w14:paraId="79436856" w14:textId="7B8F1948" w:rsidR="008D7DB1" w:rsidRPr="000F2701" w:rsidRDefault="00BE34E4" w:rsidP="0084262A">
      <w:pPr>
        <w:numPr>
          <w:ilvl w:val="1"/>
          <w:numId w:val="3"/>
        </w:numPr>
        <w:tabs>
          <w:tab w:val="clear" w:pos="792"/>
          <w:tab w:val="num" w:pos="1620"/>
        </w:tabs>
        <w:ind w:left="1080" w:hanging="720"/>
        <w:jc w:val="both"/>
        <w:rPr>
          <w:sz w:val="22"/>
          <w:szCs w:val="22"/>
        </w:rPr>
      </w:pPr>
      <w:r w:rsidRPr="000F2701">
        <w:rPr>
          <w:sz w:val="22"/>
          <w:szCs w:val="22"/>
        </w:rPr>
        <w:t xml:space="preserve">This Agreement and the executed Participation Agreements constitute the entire agreement among the Parties and supersede all previous agreements and understandings relating to the subject matter of this Agreement.  </w:t>
      </w:r>
    </w:p>
    <w:p w14:paraId="2A069471" w14:textId="77777777" w:rsidR="008D7DB1" w:rsidRPr="000F2701" w:rsidRDefault="008D7DB1" w:rsidP="008D7DB1">
      <w:pPr>
        <w:pStyle w:val="ListParagraph"/>
        <w:rPr>
          <w:sz w:val="22"/>
          <w:szCs w:val="22"/>
        </w:rPr>
      </w:pPr>
    </w:p>
    <w:p w14:paraId="59798DCA" w14:textId="77777777" w:rsidR="00BE34E4" w:rsidRPr="000F2701" w:rsidRDefault="00BE34E4" w:rsidP="008D7DB1">
      <w:pPr>
        <w:jc w:val="both"/>
        <w:rPr>
          <w:sz w:val="22"/>
          <w:szCs w:val="22"/>
        </w:rPr>
      </w:pPr>
      <w:r w:rsidRPr="000F2701">
        <w:rPr>
          <w:sz w:val="22"/>
          <w:szCs w:val="22"/>
        </w:rPr>
        <w:t>Intending to be legally bound, the Students, Course Sponsor and Carnegie Mellon agree to the terms and conditions of this Agreement as of the Effective Date.</w:t>
      </w:r>
    </w:p>
    <w:p w14:paraId="274156F3" w14:textId="77777777" w:rsidR="00BE34E4" w:rsidRPr="000F2701" w:rsidRDefault="00BE34E4" w:rsidP="00BE34E4">
      <w:pPr>
        <w:rPr>
          <w:color w:val="000000"/>
          <w:sz w:val="22"/>
          <w:szCs w:val="22"/>
        </w:rPr>
      </w:pPr>
    </w:p>
    <w:p w14:paraId="10B17695" w14:textId="21644C3D" w:rsidR="00BE34E4" w:rsidRPr="000F2701" w:rsidRDefault="00BE34E4" w:rsidP="00BE34E4">
      <w:pPr>
        <w:rPr>
          <w:color w:val="000000"/>
          <w:sz w:val="22"/>
          <w:szCs w:val="22"/>
        </w:rPr>
      </w:pPr>
      <w:r w:rsidRPr="000F2701">
        <w:rPr>
          <w:color w:val="000000"/>
          <w:sz w:val="22"/>
          <w:szCs w:val="22"/>
        </w:rPr>
        <w:t>COURSE SPONSOR:</w:t>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CARNEGIE MELLON UNIVERSITY:</w:t>
      </w:r>
    </w:p>
    <w:p w14:paraId="031EDE7E" w14:textId="77777777" w:rsidR="00BE34E4" w:rsidRPr="000F2701" w:rsidRDefault="00BE34E4" w:rsidP="00BE34E4">
      <w:pPr>
        <w:rPr>
          <w:color w:val="000000"/>
          <w:sz w:val="22"/>
          <w:szCs w:val="22"/>
        </w:rPr>
      </w:pPr>
    </w:p>
    <w:p w14:paraId="524A2944" w14:textId="6C1D5123" w:rsidR="00BE34E4" w:rsidRPr="000F2701" w:rsidRDefault="00BE34E4" w:rsidP="00BE34E4">
      <w:pPr>
        <w:rPr>
          <w:color w:val="000000"/>
          <w:sz w:val="22"/>
          <w:szCs w:val="22"/>
        </w:rPr>
      </w:pPr>
      <w:r w:rsidRPr="000F2701">
        <w:rPr>
          <w:color w:val="000000"/>
          <w:sz w:val="22"/>
          <w:szCs w:val="22"/>
        </w:rPr>
        <w:t>By: ___________________________</w:t>
      </w:r>
      <w:r w:rsidRPr="000F2701">
        <w:rPr>
          <w:color w:val="000000"/>
          <w:sz w:val="22"/>
          <w:szCs w:val="22"/>
        </w:rPr>
        <w:tab/>
      </w:r>
      <w:r w:rsidRPr="000F2701">
        <w:rPr>
          <w:color w:val="000000"/>
          <w:sz w:val="22"/>
          <w:szCs w:val="22"/>
        </w:rPr>
        <w:tab/>
      </w:r>
      <w:r w:rsidRPr="000F2701">
        <w:rPr>
          <w:color w:val="000000"/>
          <w:sz w:val="22"/>
          <w:szCs w:val="22"/>
        </w:rPr>
        <w:tab/>
        <w:t>By: ____________________________</w:t>
      </w:r>
    </w:p>
    <w:p w14:paraId="021DF6F7" w14:textId="77777777" w:rsidR="00BE34E4" w:rsidRPr="000F2701" w:rsidRDefault="00BE34E4" w:rsidP="00BE34E4">
      <w:pPr>
        <w:rPr>
          <w:color w:val="000000"/>
          <w:sz w:val="22"/>
          <w:szCs w:val="22"/>
        </w:rPr>
      </w:pPr>
    </w:p>
    <w:p w14:paraId="5298235E" w14:textId="33AF5F77" w:rsidR="00BE34E4" w:rsidRPr="000F2701" w:rsidRDefault="00BE34E4" w:rsidP="00BE34E4">
      <w:pPr>
        <w:rPr>
          <w:color w:val="000000"/>
          <w:sz w:val="22"/>
          <w:szCs w:val="22"/>
        </w:rPr>
      </w:pPr>
      <w:r w:rsidRPr="000F2701">
        <w:rPr>
          <w:color w:val="000000"/>
          <w:sz w:val="22"/>
          <w:szCs w:val="22"/>
        </w:rPr>
        <w:t>Name: _________________________</w:t>
      </w:r>
      <w:r w:rsidRPr="000F2701">
        <w:rPr>
          <w:color w:val="000000"/>
          <w:sz w:val="22"/>
          <w:szCs w:val="22"/>
        </w:rPr>
        <w:tab/>
      </w:r>
      <w:r w:rsidRPr="000F2701">
        <w:rPr>
          <w:color w:val="000000"/>
          <w:sz w:val="22"/>
          <w:szCs w:val="22"/>
        </w:rPr>
        <w:tab/>
      </w:r>
      <w:r w:rsidRPr="000F2701">
        <w:rPr>
          <w:color w:val="000000"/>
          <w:sz w:val="22"/>
          <w:szCs w:val="22"/>
        </w:rPr>
        <w:tab/>
        <w:t>Name: __________________________</w:t>
      </w:r>
    </w:p>
    <w:p w14:paraId="3191AB7D" w14:textId="77777777" w:rsidR="00BE34E4" w:rsidRPr="000F2701" w:rsidRDefault="00BE34E4" w:rsidP="00BE34E4">
      <w:pPr>
        <w:rPr>
          <w:color w:val="000000"/>
          <w:sz w:val="22"/>
          <w:szCs w:val="22"/>
        </w:rPr>
      </w:pPr>
    </w:p>
    <w:p w14:paraId="3C6C98D3" w14:textId="79A51DD3" w:rsidR="00BE34E4" w:rsidRPr="000F2701" w:rsidRDefault="00BE34E4" w:rsidP="00BE34E4">
      <w:pPr>
        <w:rPr>
          <w:color w:val="000000"/>
          <w:sz w:val="22"/>
          <w:szCs w:val="22"/>
        </w:rPr>
      </w:pPr>
      <w:r w:rsidRPr="000F2701">
        <w:rPr>
          <w:color w:val="000000"/>
          <w:sz w:val="22"/>
          <w:szCs w:val="22"/>
        </w:rPr>
        <w:t>Title: __________________________</w:t>
      </w:r>
      <w:r w:rsidRPr="000F2701">
        <w:rPr>
          <w:color w:val="000000"/>
          <w:sz w:val="22"/>
          <w:szCs w:val="22"/>
        </w:rPr>
        <w:tab/>
      </w:r>
      <w:r w:rsidRPr="000F2701">
        <w:rPr>
          <w:color w:val="000000"/>
          <w:sz w:val="22"/>
          <w:szCs w:val="22"/>
        </w:rPr>
        <w:tab/>
      </w:r>
      <w:r w:rsidRPr="000F2701">
        <w:rPr>
          <w:color w:val="000000"/>
          <w:sz w:val="22"/>
          <w:szCs w:val="22"/>
        </w:rPr>
        <w:tab/>
        <w:t>Title: ___________________________</w:t>
      </w:r>
    </w:p>
    <w:p w14:paraId="2D2FBC42" w14:textId="77777777" w:rsidR="00BE34E4" w:rsidRPr="000F2701" w:rsidRDefault="00BE34E4" w:rsidP="00BE34E4">
      <w:pPr>
        <w:rPr>
          <w:color w:val="000000"/>
          <w:sz w:val="22"/>
          <w:szCs w:val="22"/>
        </w:rPr>
      </w:pPr>
    </w:p>
    <w:p w14:paraId="1B55EF25" w14:textId="6DFB7601" w:rsidR="00BE34E4" w:rsidRPr="000F2701" w:rsidRDefault="00BE34E4" w:rsidP="00BE34E4">
      <w:pPr>
        <w:rPr>
          <w:color w:val="000000"/>
          <w:sz w:val="22"/>
          <w:szCs w:val="22"/>
        </w:rPr>
      </w:pPr>
      <w:r w:rsidRPr="000F2701">
        <w:rPr>
          <w:color w:val="000000"/>
          <w:sz w:val="22"/>
          <w:szCs w:val="22"/>
        </w:rPr>
        <w:t>Date: __________________________</w:t>
      </w:r>
      <w:r w:rsidRPr="000F2701">
        <w:rPr>
          <w:color w:val="000000"/>
          <w:sz w:val="22"/>
          <w:szCs w:val="22"/>
        </w:rPr>
        <w:tab/>
      </w:r>
      <w:r w:rsidRPr="000F2701">
        <w:rPr>
          <w:color w:val="000000"/>
          <w:sz w:val="22"/>
          <w:szCs w:val="22"/>
        </w:rPr>
        <w:tab/>
      </w:r>
      <w:r w:rsidRPr="000F2701">
        <w:rPr>
          <w:color w:val="000000"/>
          <w:sz w:val="22"/>
          <w:szCs w:val="22"/>
        </w:rPr>
        <w:tab/>
        <w:t>Date: ___________________________</w:t>
      </w:r>
    </w:p>
    <w:p w14:paraId="4AC416A3" w14:textId="77777777" w:rsidR="00BE34E4" w:rsidRPr="000F2701" w:rsidRDefault="00BE34E4" w:rsidP="00BE34E4">
      <w:pPr>
        <w:rPr>
          <w:color w:val="000000"/>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05"/>
      </w:tblGrid>
      <w:tr w:rsidR="00B14915" w14:paraId="33DE555A" w14:textId="77777777" w:rsidTr="00B14915">
        <w:tc>
          <w:tcPr>
            <w:tcW w:w="5040" w:type="dxa"/>
          </w:tcPr>
          <w:p w14:paraId="2C8DE99B" w14:textId="77777777" w:rsidR="00B14915" w:rsidRDefault="00B14915" w:rsidP="00B14915">
            <w:pPr>
              <w:rPr>
                <w:color w:val="000000"/>
                <w:sz w:val="22"/>
                <w:szCs w:val="22"/>
              </w:rPr>
            </w:pPr>
            <w:r w:rsidRPr="000F2701">
              <w:rPr>
                <w:color w:val="000000"/>
                <w:sz w:val="22"/>
                <w:szCs w:val="22"/>
              </w:rPr>
              <w:t xml:space="preserve">Address for </w:t>
            </w:r>
            <w:r>
              <w:rPr>
                <w:color w:val="000000"/>
                <w:sz w:val="22"/>
                <w:szCs w:val="22"/>
              </w:rPr>
              <w:t xml:space="preserve">Course Sponsor </w:t>
            </w:r>
            <w:r w:rsidRPr="000F2701">
              <w:rPr>
                <w:color w:val="000000"/>
                <w:sz w:val="22"/>
                <w:szCs w:val="22"/>
              </w:rPr>
              <w:t xml:space="preserve">notices: </w:t>
            </w:r>
          </w:p>
          <w:p w14:paraId="5B479BC6" w14:textId="77777777" w:rsidR="00B14915" w:rsidRDefault="00B14915" w:rsidP="00B14915">
            <w:pPr>
              <w:rPr>
                <w:color w:val="000000"/>
                <w:sz w:val="22"/>
                <w:szCs w:val="22"/>
              </w:rPr>
            </w:pPr>
          </w:p>
          <w:p w14:paraId="507E1B98" w14:textId="652FEB2C" w:rsidR="00B14915" w:rsidRDefault="00B14915" w:rsidP="00B14915">
            <w:pPr>
              <w:rPr>
                <w:color w:val="000000"/>
                <w:sz w:val="22"/>
                <w:szCs w:val="22"/>
              </w:rPr>
            </w:pPr>
            <w:r w:rsidRPr="000F2701">
              <w:rPr>
                <w:b/>
                <w:sz w:val="22"/>
                <w:szCs w:val="22"/>
              </w:rPr>
              <w:t>[</w:t>
            </w:r>
            <w:r w:rsidRPr="000F2701">
              <w:rPr>
                <w:b/>
                <w:sz w:val="22"/>
                <w:szCs w:val="22"/>
                <w:highlight w:val="yellow"/>
              </w:rPr>
              <w:t>INSERT INFORMATION</w:t>
            </w:r>
            <w:r w:rsidRPr="000F2701">
              <w:rPr>
                <w:b/>
                <w:sz w:val="22"/>
                <w:szCs w:val="22"/>
              </w:rPr>
              <w:t>]</w:t>
            </w:r>
            <w:r w:rsidRPr="000F2701">
              <w:rPr>
                <w:color w:val="000000"/>
                <w:sz w:val="22"/>
                <w:szCs w:val="22"/>
              </w:rPr>
              <w:tab/>
            </w:r>
          </w:p>
        </w:tc>
        <w:tc>
          <w:tcPr>
            <w:tcW w:w="4405" w:type="dxa"/>
          </w:tcPr>
          <w:p w14:paraId="2DC150EE" w14:textId="77777777" w:rsidR="00B14915" w:rsidRPr="00B14915" w:rsidRDefault="00B14915" w:rsidP="00B14915">
            <w:pPr>
              <w:rPr>
                <w:sz w:val="22"/>
                <w:szCs w:val="22"/>
              </w:rPr>
            </w:pPr>
            <w:r w:rsidRPr="00B14915">
              <w:rPr>
                <w:sz w:val="22"/>
                <w:szCs w:val="22"/>
              </w:rPr>
              <w:t>Address for Carnegie Mellon notices:</w:t>
            </w:r>
          </w:p>
          <w:p w14:paraId="53ACE48F" w14:textId="77777777" w:rsidR="00B14915" w:rsidRDefault="00B14915" w:rsidP="00B14915">
            <w:pPr>
              <w:rPr>
                <w:sz w:val="22"/>
                <w:szCs w:val="22"/>
              </w:rPr>
            </w:pPr>
          </w:p>
          <w:p w14:paraId="1D3FC8A3" w14:textId="452FBE86" w:rsidR="00B14915" w:rsidRDefault="00B14915" w:rsidP="00B14915">
            <w:pPr>
              <w:rPr>
                <w:sz w:val="22"/>
                <w:szCs w:val="22"/>
              </w:rPr>
            </w:pPr>
            <w:r w:rsidRPr="00B14915">
              <w:rPr>
                <w:sz w:val="22"/>
                <w:szCs w:val="22"/>
              </w:rPr>
              <w:t>Carnegie Mellon University</w:t>
            </w:r>
          </w:p>
          <w:p w14:paraId="6C4A732E" w14:textId="0EB3A7FA" w:rsidR="00B14915" w:rsidRPr="00B14915" w:rsidRDefault="00B14915" w:rsidP="00B14915">
            <w:pPr>
              <w:rPr>
                <w:sz w:val="22"/>
                <w:szCs w:val="22"/>
              </w:rPr>
            </w:pPr>
            <w:r w:rsidRPr="00B14915">
              <w:rPr>
                <w:sz w:val="22"/>
                <w:szCs w:val="22"/>
              </w:rPr>
              <w:t>5000 Forbes Avenue</w:t>
            </w:r>
            <w:r w:rsidRPr="00B14915">
              <w:rPr>
                <w:sz w:val="22"/>
                <w:szCs w:val="22"/>
              </w:rPr>
              <w:tab/>
            </w:r>
          </w:p>
          <w:p w14:paraId="7F3198CE" w14:textId="63DBFCED" w:rsidR="00B14915" w:rsidRPr="00B14915" w:rsidRDefault="00B14915" w:rsidP="00B14915">
            <w:pPr>
              <w:rPr>
                <w:sz w:val="22"/>
                <w:szCs w:val="22"/>
              </w:rPr>
            </w:pPr>
            <w:r w:rsidRPr="00B14915">
              <w:rPr>
                <w:sz w:val="22"/>
                <w:szCs w:val="22"/>
              </w:rPr>
              <w:t>Pittsburgh, PA 15213</w:t>
            </w:r>
            <w:r w:rsidRPr="00B14915">
              <w:rPr>
                <w:sz w:val="22"/>
                <w:szCs w:val="22"/>
              </w:rPr>
              <w:tab/>
            </w:r>
            <w:r w:rsidRPr="00B14915">
              <w:rPr>
                <w:sz w:val="22"/>
                <w:szCs w:val="22"/>
              </w:rPr>
              <w:tab/>
            </w:r>
          </w:p>
          <w:p w14:paraId="2CC002A9" w14:textId="3D6202C1" w:rsidR="00B14915" w:rsidRPr="00B14915" w:rsidRDefault="00B14915" w:rsidP="00B14915">
            <w:pPr>
              <w:rPr>
                <w:sz w:val="22"/>
                <w:szCs w:val="22"/>
              </w:rPr>
            </w:pPr>
            <w:r w:rsidRPr="00B14915">
              <w:rPr>
                <w:sz w:val="22"/>
                <w:szCs w:val="22"/>
              </w:rPr>
              <w:t>Attn:  Office of Sponsored Programs</w:t>
            </w:r>
          </w:p>
          <w:p w14:paraId="5D32CF8E" w14:textId="562AF8B7" w:rsidR="00B14915" w:rsidRPr="00B14915" w:rsidRDefault="00B14915" w:rsidP="00B14915">
            <w:pPr>
              <w:rPr>
                <w:sz w:val="22"/>
                <w:szCs w:val="22"/>
              </w:rPr>
            </w:pPr>
            <w:r w:rsidRPr="00B14915">
              <w:rPr>
                <w:sz w:val="22"/>
                <w:szCs w:val="22"/>
              </w:rPr>
              <w:t xml:space="preserve">Email: </w:t>
            </w:r>
            <w:hyperlink r:id="rId8" w:history="1">
              <w:r w:rsidRPr="00B14915">
                <w:rPr>
                  <w:rStyle w:val="Hyperlink"/>
                  <w:sz w:val="22"/>
                  <w:szCs w:val="22"/>
                </w:rPr>
                <w:t>osp@cmu.edu</w:t>
              </w:r>
            </w:hyperlink>
          </w:p>
          <w:p w14:paraId="01516357" w14:textId="77777777" w:rsidR="00B14915" w:rsidRPr="00B14915" w:rsidRDefault="00B14915" w:rsidP="00B14915">
            <w:pPr>
              <w:rPr>
                <w:sz w:val="22"/>
                <w:szCs w:val="22"/>
              </w:rPr>
            </w:pPr>
          </w:p>
          <w:p w14:paraId="2A5CB189" w14:textId="77777777" w:rsidR="00B14915" w:rsidRPr="00B14915" w:rsidRDefault="00B14915" w:rsidP="00B14915">
            <w:pPr>
              <w:rPr>
                <w:sz w:val="22"/>
                <w:szCs w:val="22"/>
              </w:rPr>
            </w:pPr>
            <w:r w:rsidRPr="00B14915">
              <w:rPr>
                <w:sz w:val="22"/>
                <w:szCs w:val="22"/>
              </w:rPr>
              <w:t>If using an overnight delivery service:</w:t>
            </w:r>
          </w:p>
          <w:p w14:paraId="41139FB3" w14:textId="09CB2E09" w:rsidR="00B14915" w:rsidRPr="00B14915" w:rsidRDefault="00B14915" w:rsidP="00B14915">
            <w:pPr>
              <w:rPr>
                <w:sz w:val="22"/>
                <w:szCs w:val="22"/>
              </w:rPr>
            </w:pPr>
            <w:r w:rsidRPr="00B14915">
              <w:rPr>
                <w:sz w:val="22"/>
                <w:szCs w:val="22"/>
              </w:rPr>
              <w:tab/>
            </w:r>
            <w:r w:rsidRPr="00B14915">
              <w:rPr>
                <w:sz w:val="22"/>
                <w:szCs w:val="22"/>
              </w:rPr>
              <w:tab/>
            </w:r>
            <w:r w:rsidRPr="00B14915">
              <w:rPr>
                <w:sz w:val="22"/>
                <w:szCs w:val="22"/>
              </w:rPr>
              <w:tab/>
            </w:r>
            <w:r w:rsidRPr="00B14915">
              <w:rPr>
                <w:sz w:val="22"/>
                <w:szCs w:val="22"/>
              </w:rPr>
              <w:tab/>
            </w:r>
            <w:r w:rsidRPr="00B14915">
              <w:rPr>
                <w:sz w:val="22"/>
                <w:szCs w:val="22"/>
              </w:rPr>
              <w:tab/>
            </w:r>
          </w:p>
          <w:p w14:paraId="28E26D95" w14:textId="77777777" w:rsidR="00B14915" w:rsidRPr="00B14915" w:rsidRDefault="00B14915" w:rsidP="00B14915">
            <w:pPr>
              <w:rPr>
                <w:sz w:val="22"/>
                <w:szCs w:val="22"/>
              </w:rPr>
            </w:pPr>
            <w:r w:rsidRPr="00B14915">
              <w:rPr>
                <w:sz w:val="22"/>
                <w:szCs w:val="22"/>
              </w:rPr>
              <w:t>Carnegie Mellon University</w:t>
            </w:r>
          </w:p>
          <w:p w14:paraId="1192BD4E" w14:textId="7748EE8A" w:rsidR="00B14915" w:rsidRPr="00B14915" w:rsidRDefault="00B14915" w:rsidP="00B14915">
            <w:pPr>
              <w:rPr>
                <w:sz w:val="22"/>
                <w:szCs w:val="22"/>
              </w:rPr>
            </w:pPr>
            <w:r w:rsidRPr="00B14915">
              <w:rPr>
                <w:sz w:val="22"/>
                <w:szCs w:val="22"/>
              </w:rPr>
              <w:t>4802 Fifth Avenue</w:t>
            </w:r>
          </w:p>
          <w:p w14:paraId="45751A73" w14:textId="3073A255" w:rsidR="00B14915" w:rsidRPr="00B14915" w:rsidRDefault="00B14915" w:rsidP="00B14915">
            <w:pPr>
              <w:rPr>
                <w:sz w:val="22"/>
                <w:szCs w:val="22"/>
              </w:rPr>
            </w:pPr>
            <w:r>
              <w:rPr>
                <w:sz w:val="22"/>
                <w:szCs w:val="22"/>
              </w:rPr>
              <w:t>W</w:t>
            </w:r>
            <w:r w:rsidRPr="00B14915">
              <w:rPr>
                <w:sz w:val="22"/>
                <w:szCs w:val="22"/>
              </w:rPr>
              <w:t>QED Building, Left side Entrance</w:t>
            </w:r>
          </w:p>
          <w:p w14:paraId="10F576E1" w14:textId="7035CCF1" w:rsidR="00B14915" w:rsidRPr="00B14915" w:rsidRDefault="00B14915" w:rsidP="00BE34E4">
            <w:pPr>
              <w:rPr>
                <w:sz w:val="22"/>
                <w:szCs w:val="22"/>
              </w:rPr>
            </w:pPr>
            <w:r w:rsidRPr="00B14915">
              <w:rPr>
                <w:sz w:val="22"/>
                <w:szCs w:val="22"/>
              </w:rPr>
              <w:t>Pittsburgh, PA 15213</w:t>
            </w:r>
          </w:p>
        </w:tc>
      </w:tr>
    </w:tbl>
    <w:p w14:paraId="2A6A4251" w14:textId="092260FC" w:rsidR="004F1FFE" w:rsidRDefault="00BE34E4" w:rsidP="00BE34E4">
      <w:pPr>
        <w:rPr>
          <w:color w:val="000000"/>
          <w:sz w:val="22"/>
          <w:szCs w:val="22"/>
        </w:rPr>
      </w:pPr>
      <w:r w:rsidRPr="000F2701">
        <w:rPr>
          <w:color w:val="000000"/>
          <w:sz w:val="22"/>
          <w:szCs w:val="22"/>
        </w:rPr>
        <w:tab/>
      </w:r>
    </w:p>
    <w:p w14:paraId="4887B648" w14:textId="1CDB8160" w:rsidR="00BE34E4" w:rsidRPr="000F2701" w:rsidRDefault="00733521" w:rsidP="00BE34E4">
      <w:pPr>
        <w:rPr>
          <w:color w:val="000000"/>
          <w:sz w:val="22"/>
          <w:szCs w:val="22"/>
        </w:rPr>
      </w:pPr>
      <w:r w:rsidRPr="000F2701">
        <w:rPr>
          <w:color w:val="000000"/>
          <w:sz w:val="22"/>
          <w:szCs w:val="22"/>
        </w:rPr>
        <w:t>Attachment A –</w:t>
      </w:r>
      <w:r w:rsidR="00BE34E4" w:rsidRPr="000F2701">
        <w:rPr>
          <w:color w:val="000000"/>
          <w:sz w:val="22"/>
          <w:szCs w:val="22"/>
        </w:rPr>
        <w:t xml:space="preserve"> Course Project Description</w:t>
      </w:r>
    </w:p>
    <w:p w14:paraId="1968B782" w14:textId="77777777" w:rsidR="00BE34E4" w:rsidRPr="000F2701" w:rsidRDefault="00733521" w:rsidP="00BE34E4">
      <w:pPr>
        <w:rPr>
          <w:color w:val="000000"/>
          <w:sz w:val="22"/>
          <w:szCs w:val="22"/>
        </w:rPr>
      </w:pPr>
      <w:r w:rsidRPr="000F2701">
        <w:rPr>
          <w:color w:val="000000"/>
          <w:sz w:val="22"/>
          <w:szCs w:val="22"/>
        </w:rPr>
        <w:t xml:space="preserve">Attachment B – </w:t>
      </w:r>
      <w:r w:rsidR="00BE34E4" w:rsidRPr="000F2701">
        <w:rPr>
          <w:color w:val="000000"/>
          <w:sz w:val="22"/>
          <w:szCs w:val="22"/>
        </w:rPr>
        <w:t>Form of Participation Agreement</w:t>
      </w:r>
    </w:p>
    <w:p w14:paraId="361102D7" w14:textId="04365068" w:rsidR="00BE34E4" w:rsidRPr="000F2701" w:rsidRDefault="00733521" w:rsidP="00BE34E4">
      <w:pPr>
        <w:rPr>
          <w:color w:val="000000"/>
          <w:sz w:val="22"/>
          <w:szCs w:val="22"/>
        </w:rPr>
      </w:pPr>
      <w:r w:rsidRPr="000F2701">
        <w:rPr>
          <w:color w:val="000000"/>
          <w:sz w:val="22"/>
          <w:szCs w:val="22"/>
        </w:rPr>
        <w:t xml:space="preserve">Attachment C – </w:t>
      </w:r>
      <w:r w:rsidR="00BE34E4" w:rsidRPr="000F2701">
        <w:rPr>
          <w:color w:val="000000"/>
          <w:sz w:val="22"/>
          <w:szCs w:val="22"/>
        </w:rPr>
        <w:t xml:space="preserve">Confidentiality </w:t>
      </w:r>
      <w:r w:rsidR="009B2F70" w:rsidRPr="000F2701">
        <w:rPr>
          <w:color w:val="000000"/>
          <w:sz w:val="22"/>
          <w:szCs w:val="22"/>
        </w:rPr>
        <w:t>T</w:t>
      </w:r>
      <w:r w:rsidR="00B54764" w:rsidRPr="000F2701">
        <w:rPr>
          <w:color w:val="000000"/>
          <w:sz w:val="22"/>
          <w:szCs w:val="22"/>
        </w:rPr>
        <w:t xml:space="preserve">erms </w:t>
      </w:r>
      <w:r w:rsidR="00ED5086" w:rsidRPr="000F2701">
        <w:rPr>
          <w:color w:val="000000"/>
          <w:sz w:val="22"/>
          <w:szCs w:val="22"/>
        </w:rPr>
        <w:t>Attachment</w:t>
      </w:r>
      <w:r w:rsidR="00BF179D" w:rsidRPr="000F2701">
        <w:rPr>
          <w:color w:val="000000"/>
          <w:sz w:val="22"/>
          <w:szCs w:val="22"/>
        </w:rPr>
        <w:t xml:space="preserve"> </w:t>
      </w:r>
      <w:r w:rsidR="00BF179D" w:rsidRPr="000F2701">
        <w:rPr>
          <w:b/>
          <w:sz w:val="22"/>
          <w:szCs w:val="22"/>
        </w:rPr>
        <w:t xml:space="preserve">– </w:t>
      </w:r>
      <w:r w:rsidR="00BE34E4" w:rsidRPr="000F2701">
        <w:rPr>
          <w:color w:val="000000"/>
          <w:sz w:val="22"/>
          <w:szCs w:val="22"/>
        </w:rPr>
        <w:t>Carnegie Mellon and Course Sponsor</w:t>
      </w:r>
    </w:p>
    <w:p w14:paraId="6154B76A" w14:textId="77777777" w:rsidR="00BE34E4" w:rsidRPr="000F2701" w:rsidRDefault="00BE34E4" w:rsidP="00BE34E4">
      <w:pPr>
        <w:rPr>
          <w:sz w:val="22"/>
          <w:szCs w:val="22"/>
        </w:rPr>
        <w:sectPr w:rsidR="00BE34E4" w:rsidRPr="000F2701" w:rsidSect="008226E0">
          <w:headerReference w:type="default" r:id="rId9"/>
          <w:footerReference w:type="even" r:id="rId10"/>
          <w:footerReference w:type="default" r:id="rId11"/>
          <w:endnotePr>
            <w:numFmt w:val="decimal"/>
          </w:endnotePr>
          <w:pgSz w:w="12240" w:h="15840"/>
          <w:pgMar w:top="1440" w:right="1080" w:bottom="1440" w:left="1080" w:header="720" w:footer="720" w:gutter="0"/>
          <w:cols w:space="720"/>
          <w:docGrid w:linePitch="326"/>
        </w:sectPr>
      </w:pPr>
    </w:p>
    <w:p w14:paraId="0A0D3866" w14:textId="77777777" w:rsidR="00BE34E4" w:rsidRPr="000F2701" w:rsidRDefault="00BE34E4" w:rsidP="00BE34E4">
      <w:pPr>
        <w:pStyle w:val="Heading2"/>
        <w:widowControl/>
        <w:jc w:val="center"/>
        <w:rPr>
          <w:rFonts w:ascii="Times New Roman" w:hAnsi="Times New Roman"/>
          <w:i w:val="0"/>
          <w:sz w:val="22"/>
          <w:szCs w:val="22"/>
          <w:u w:val="single"/>
        </w:rPr>
      </w:pPr>
      <w:r w:rsidRPr="000F2701">
        <w:rPr>
          <w:rFonts w:ascii="Times New Roman" w:hAnsi="Times New Roman"/>
          <w:i w:val="0"/>
          <w:sz w:val="22"/>
          <w:szCs w:val="22"/>
          <w:u w:val="single"/>
        </w:rPr>
        <w:lastRenderedPageBreak/>
        <w:t>Attachment A – Course Project Description</w:t>
      </w:r>
    </w:p>
    <w:p w14:paraId="38396132" w14:textId="77777777" w:rsidR="00BE34E4" w:rsidRPr="000F2701" w:rsidRDefault="00BE34E4" w:rsidP="00BE34E4">
      <w:pPr>
        <w:rPr>
          <w:sz w:val="22"/>
          <w:szCs w:val="22"/>
        </w:rPr>
      </w:pPr>
    </w:p>
    <w:p w14:paraId="0C52813A" w14:textId="77777777" w:rsidR="00BE34E4" w:rsidRPr="000F2701" w:rsidRDefault="00BE34E4" w:rsidP="00BE34E4">
      <w:pPr>
        <w:rPr>
          <w:sz w:val="22"/>
          <w:szCs w:val="22"/>
        </w:rPr>
      </w:pPr>
    </w:p>
    <w:p w14:paraId="6CDF03EA" w14:textId="0A2E03AA" w:rsidR="000F2701" w:rsidRDefault="005B3E8B" w:rsidP="00A70B66">
      <w:pPr>
        <w:spacing w:after="160" w:line="259" w:lineRule="auto"/>
        <w:contextualSpacing/>
        <w:rPr>
          <w:sz w:val="22"/>
          <w:szCs w:val="22"/>
        </w:rPr>
      </w:pPr>
      <w:r w:rsidRPr="000F2701">
        <w:rPr>
          <w:b/>
          <w:sz w:val="22"/>
          <w:szCs w:val="22"/>
        </w:rPr>
        <w:t>[</w:t>
      </w:r>
      <w:r w:rsidRPr="000F2701">
        <w:rPr>
          <w:b/>
          <w:sz w:val="22"/>
          <w:szCs w:val="22"/>
          <w:highlight w:val="yellow"/>
        </w:rPr>
        <w:t>INSERT DESCRIPTION</w:t>
      </w:r>
      <w:r w:rsidRPr="000F2701">
        <w:rPr>
          <w:b/>
          <w:sz w:val="22"/>
          <w:szCs w:val="22"/>
        </w:rPr>
        <w:t>]</w:t>
      </w:r>
    </w:p>
    <w:p w14:paraId="697501D3" w14:textId="77777777" w:rsidR="000F2701" w:rsidRDefault="000F2701" w:rsidP="00A70B66">
      <w:pPr>
        <w:spacing w:after="160" w:line="259" w:lineRule="auto"/>
        <w:contextualSpacing/>
        <w:rPr>
          <w:sz w:val="22"/>
          <w:szCs w:val="22"/>
        </w:rPr>
      </w:pPr>
    </w:p>
    <w:p w14:paraId="12AB8838" w14:textId="7A92A5B3" w:rsidR="00A70B66" w:rsidRPr="000F2701" w:rsidRDefault="00C674CA" w:rsidP="00A70B66">
      <w:pPr>
        <w:spacing w:after="160" w:line="259" w:lineRule="auto"/>
        <w:contextualSpacing/>
        <w:rPr>
          <w:sz w:val="22"/>
          <w:szCs w:val="22"/>
        </w:rPr>
      </w:pPr>
      <w:r w:rsidRPr="000F2701">
        <w:rPr>
          <w:sz w:val="22"/>
          <w:szCs w:val="22"/>
        </w:rPr>
        <w:t>[</w:t>
      </w:r>
      <w:r w:rsidRPr="00824AB2">
        <w:rPr>
          <w:b/>
          <w:i/>
          <w:sz w:val="22"/>
          <w:szCs w:val="22"/>
          <w:u w:val="single"/>
        </w:rPr>
        <w:t>Drafting Note</w:t>
      </w:r>
      <w:r w:rsidRPr="000F2701">
        <w:rPr>
          <w:b/>
          <w:i/>
          <w:sz w:val="22"/>
          <w:szCs w:val="22"/>
        </w:rPr>
        <w:t>:</w:t>
      </w:r>
      <w:r w:rsidRPr="000F2701">
        <w:rPr>
          <w:sz w:val="22"/>
          <w:szCs w:val="22"/>
        </w:rPr>
        <w:t xml:space="preserve"> </w:t>
      </w:r>
      <w:r w:rsidR="00A70B66" w:rsidRPr="000F2701">
        <w:rPr>
          <w:sz w:val="22"/>
          <w:szCs w:val="22"/>
        </w:rPr>
        <w:t xml:space="preserve">Descriptions should be detailed enough for all parties to understand what is occurring throughout the Course. However, there should be </w:t>
      </w:r>
      <w:r w:rsidR="00A70B66" w:rsidRPr="000F2701">
        <w:rPr>
          <w:i/>
          <w:sz w:val="22"/>
          <w:szCs w:val="22"/>
        </w:rPr>
        <w:t>no references</w:t>
      </w:r>
      <w:r w:rsidR="00A70B66" w:rsidRPr="000F2701">
        <w:rPr>
          <w:sz w:val="22"/>
          <w:szCs w:val="22"/>
        </w:rPr>
        <w:t xml:space="preserve"> to deliverables; promised outcomes; stated specifications (certain functionality, performance criteria, etc.); milestones/deadlines/hard schedules; or language that allows the Course Sponsor to determine the scope/details of the project.</w:t>
      </w:r>
    </w:p>
    <w:p w14:paraId="1A150D8A" w14:textId="77777777" w:rsidR="000F2701" w:rsidRDefault="000F2701" w:rsidP="00A70B66">
      <w:pPr>
        <w:spacing w:after="160" w:line="259" w:lineRule="auto"/>
        <w:contextualSpacing/>
        <w:rPr>
          <w:sz w:val="22"/>
          <w:szCs w:val="22"/>
        </w:rPr>
      </w:pPr>
    </w:p>
    <w:p w14:paraId="542F3623" w14:textId="0BD589D3" w:rsidR="000F2701" w:rsidRPr="000F2701" w:rsidRDefault="00A70B66" w:rsidP="00A70B66">
      <w:pPr>
        <w:spacing w:after="160" w:line="259" w:lineRule="auto"/>
        <w:contextualSpacing/>
        <w:rPr>
          <w:sz w:val="22"/>
          <w:szCs w:val="22"/>
        </w:rPr>
      </w:pPr>
      <w:r w:rsidRPr="000F2701">
        <w:rPr>
          <w:sz w:val="22"/>
          <w:szCs w:val="22"/>
        </w:rPr>
        <w:t>Additionally, projects that are specific to existing Course Sponsor proprietary products or services and/or confidential information draw a fine line between what is and is not appropriate for the Course setting. Student work should have general utility/applicability without being inextricably intertwined with the Course Sponsor’s proprietary goods/services/confidential info.</w:t>
      </w:r>
    </w:p>
    <w:p w14:paraId="004B8DE9" w14:textId="77777777" w:rsidR="000F2701" w:rsidRPr="000F2701" w:rsidRDefault="000F2701" w:rsidP="00A70B66">
      <w:pPr>
        <w:pStyle w:val="ListParagraph"/>
        <w:ind w:left="1440"/>
        <w:rPr>
          <w:sz w:val="22"/>
          <w:szCs w:val="22"/>
        </w:rPr>
      </w:pPr>
    </w:p>
    <w:p w14:paraId="0F46DCAD" w14:textId="27A239C5" w:rsidR="00A70B66" w:rsidRPr="000F2701" w:rsidRDefault="00A70B66" w:rsidP="00A70B66">
      <w:pPr>
        <w:rPr>
          <w:sz w:val="22"/>
          <w:szCs w:val="22"/>
        </w:rPr>
      </w:pPr>
      <w:r w:rsidRPr="000F2701">
        <w:rPr>
          <w:b/>
          <w:color w:val="FF0000"/>
          <w:sz w:val="22"/>
          <w:szCs w:val="22"/>
        </w:rPr>
        <w:t>HINT</w:t>
      </w:r>
      <w:r w:rsidRPr="000F2701">
        <w:rPr>
          <w:sz w:val="22"/>
          <w:szCs w:val="22"/>
        </w:rPr>
        <w:t>: In order to comply with various rules</w:t>
      </w:r>
      <w:r w:rsidR="00546A97" w:rsidRPr="000F2701">
        <w:rPr>
          <w:sz w:val="22"/>
          <w:szCs w:val="22"/>
        </w:rPr>
        <w:t>,</w:t>
      </w:r>
      <w:r w:rsidRPr="000F2701">
        <w:rPr>
          <w:sz w:val="22"/>
          <w:szCs w:val="22"/>
        </w:rPr>
        <w:t xml:space="preserve"> regulations</w:t>
      </w:r>
      <w:r w:rsidR="00546A97" w:rsidRPr="000F2701">
        <w:rPr>
          <w:sz w:val="22"/>
          <w:szCs w:val="22"/>
        </w:rPr>
        <w:t xml:space="preserve"> and policies (including those</w:t>
      </w:r>
      <w:r w:rsidRPr="000F2701">
        <w:rPr>
          <w:sz w:val="22"/>
          <w:szCs w:val="22"/>
        </w:rPr>
        <w:t xml:space="preserve"> related to tax-exempt bond financing</w:t>
      </w:r>
      <w:r w:rsidR="00546A97" w:rsidRPr="000F2701">
        <w:rPr>
          <w:sz w:val="22"/>
          <w:szCs w:val="22"/>
        </w:rPr>
        <w:t xml:space="preserve"> and the university’s policies and expectations regarding academic work being used for credit)</w:t>
      </w:r>
      <w:r w:rsidRPr="000F2701">
        <w:rPr>
          <w:sz w:val="22"/>
          <w:szCs w:val="22"/>
        </w:rPr>
        <w:t xml:space="preserve">, CMU cannot </w:t>
      </w:r>
      <w:r w:rsidR="00546A97" w:rsidRPr="000F2701">
        <w:rPr>
          <w:sz w:val="22"/>
          <w:szCs w:val="22"/>
        </w:rPr>
        <w:t xml:space="preserve">contract for the students to perform </w:t>
      </w:r>
      <w:r w:rsidRPr="000F2701">
        <w:rPr>
          <w:sz w:val="22"/>
          <w:szCs w:val="22"/>
        </w:rPr>
        <w:t>vendor/consulting work (i.e., work for hire); if the topic/scope looks like vendor/consulting work, it is probably inappropriate for a Course</w:t>
      </w:r>
      <w:r w:rsidR="000F2701" w:rsidRPr="000F2701">
        <w:rPr>
          <w:sz w:val="22"/>
          <w:szCs w:val="22"/>
        </w:rPr>
        <w:t xml:space="preserve"> Project</w:t>
      </w:r>
      <w:r w:rsidRPr="000F2701">
        <w:rPr>
          <w:sz w:val="22"/>
          <w:szCs w:val="22"/>
        </w:rPr>
        <w:t xml:space="preserve"> setting.</w:t>
      </w:r>
      <w:r w:rsidR="000F2701" w:rsidRPr="000F2701">
        <w:rPr>
          <w:sz w:val="22"/>
          <w:szCs w:val="22"/>
        </w:rPr>
        <w:t>]</w:t>
      </w:r>
    </w:p>
    <w:p w14:paraId="2109D0A8" w14:textId="441A5A07" w:rsidR="005B3E8B" w:rsidRPr="000F2701" w:rsidRDefault="005B3E8B" w:rsidP="000F2701">
      <w:pPr>
        <w:pStyle w:val="BodyTextIndent"/>
        <w:tabs>
          <w:tab w:val="left" w:pos="1440"/>
        </w:tabs>
        <w:ind w:left="0"/>
        <w:rPr>
          <w:b/>
          <w:sz w:val="22"/>
          <w:szCs w:val="22"/>
        </w:rPr>
      </w:pPr>
    </w:p>
    <w:p w14:paraId="109691A1" w14:textId="77777777" w:rsidR="00C57077" w:rsidRPr="000F2701" w:rsidRDefault="00C57077" w:rsidP="00C57077">
      <w:pPr>
        <w:pStyle w:val="BodyTextIndent"/>
        <w:tabs>
          <w:tab w:val="left" w:pos="1440"/>
        </w:tabs>
        <w:ind w:left="0"/>
        <w:rPr>
          <w:b/>
          <w:sz w:val="22"/>
          <w:szCs w:val="22"/>
        </w:rPr>
      </w:pPr>
      <w:r w:rsidRPr="000F2701">
        <w:rPr>
          <w:b/>
          <w:sz w:val="22"/>
          <w:szCs w:val="22"/>
        </w:rPr>
        <w:t>Data, information, and/or materials to be provided by Course Sponsor: [</w:t>
      </w:r>
      <w:r w:rsidRPr="000F2701">
        <w:rPr>
          <w:b/>
          <w:sz w:val="22"/>
          <w:szCs w:val="22"/>
          <w:highlight w:val="yellow"/>
        </w:rPr>
        <w:t>PROVIDE ANSWERS</w:t>
      </w:r>
      <w:r w:rsidRPr="000F2701">
        <w:rPr>
          <w:b/>
          <w:sz w:val="22"/>
          <w:szCs w:val="22"/>
        </w:rPr>
        <w:t>]</w:t>
      </w:r>
    </w:p>
    <w:p w14:paraId="41B00105" w14:textId="77777777" w:rsidR="00870822" w:rsidRDefault="00BD4251" w:rsidP="005B3E8B">
      <w:pPr>
        <w:pStyle w:val="BodyTextIndent"/>
        <w:tabs>
          <w:tab w:val="left" w:pos="1440"/>
        </w:tabs>
        <w:ind w:left="0"/>
        <w:rPr>
          <w:color w:val="000000"/>
          <w:sz w:val="22"/>
          <w:szCs w:val="22"/>
        </w:rPr>
      </w:pPr>
      <w:r w:rsidRPr="000F2701">
        <w:rPr>
          <w:i/>
          <w:color w:val="000000"/>
          <w:sz w:val="22"/>
          <w:szCs w:val="22"/>
        </w:rPr>
        <w:t xml:space="preserve">Confidential Information. </w:t>
      </w:r>
      <w:r w:rsidRPr="000F2701">
        <w:rPr>
          <w:color w:val="000000"/>
          <w:sz w:val="22"/>
          <w:szCs w:val="22"/>
        </w:rPr>
        <w:t xml:space="preserve">Is any Course Sponsor Confidential Information expected to be necessary to perform the Course Project? </w:t>
      </w:r>
      <w:r w:rsidRPr="000F2701">
        <w:rPr>
          <w:color w:val="000000"/>
          <w:sz w:val="22"/>
          <w:szCs w:val="22"/>
        </w:rPr>
        <w:tab/>
      </w:r>
      <w:r w:rsidR="00870822">
        <w:rPr>
          <w:color w:val="000000"/>
          <w:sz w:val="22"/>
          <w:szCs w:val="22"/>
        </w:rPr>
        <w:tab/>
      </w:r>
    </w:p>
    <w:p w14:paraId="4ECE7DCA" w14:textId="59D763E6" w:rsidR="00BD4251" w:rsidRPr="000F2701" w:rsidRDefault="00870822" w:rsidP="005B3E8B">
      <w:pPr>
        <w:pStyle w:val="BodyTextIndent"/>
        <w:tabs>
          <w:tab w:val="left" w:pos="1440"/>
        </w:tabs>
        <w:ind w:left="0"/>
        <w:rPr>
          <w:color w:val="000000"/>
          <w:sz w:val="22"/>
          <w:szCs w:val="22"/>
        </w:rPr>
      </w:pPr>
      <w:r>
        <w:rPr>
          <w:color w:val="000000"/>
          <w:sz w:val="22"/>
          <w:szCs w:val="22"/>
        </w:rPr>
        <w:tab/>
      </w:r>
      <w:r>
        <w:rPr>
          <w:color w:val="000000"/>
          <w:sz w:val="22"/>
          <w:szCs w:val="22"/>
        </w:rPr>
        <w:tab/>
      </w:r>
      <w:r>
        <w:rPr>
          <w:color w:val="000000"/>
          <w:sz w:val="22"/>
          <w:szCs w:val="22"/>
        </w:rPr>
        <w:tab/>
      </w:r>
      <w:sdt>
        <w:sdtPr>
          <w:rPr>
            <w:color w:val="000000"/>
            <w:sz w:val="32"/>
            <w:szCs w:val="32"/>
          </w:rPr>
          <w:id w:val="-588540001"/>
          <w14:checkbox>
            <w14:checked w14:val="0"/>
            <w14:checkedState w14:val="2612" w14:font="MS Gothic"/>
            <w14:uncheckedState w14:val="2610" w14:font="MS Gothic"/>
          </w14:checkbox>
        </w:sdtPr>
        <w:sdtEndPr/>
        <w:sdtContent>
          <w:r w:rsidR="00091DAB" w:rsidRPr="00870822">
            <w:rPr>
              <w:rFonts w:ascii="MS Gothic" w:eastAsia="MS Gothic" w:hAnsi="MS Gothic" w:hint="eastAsia"/>
              <w:color w:val="000000"/>
              <w:sz w:val="32"/>
              <w:szCs w:val="32"/>
            </w:rPr>
            <w:t>☐</w:t>
          </w:r>
        </w:sdtContent>
      </w:sdt>
      <w:r w:rsidR="00091DAB">
        <w:rPr>
          <w:color w:val="000000"/>
          <w:sz w:val="22"/>
          <w:szCs w:val="22"/>
        </w:rPr>
        <w:tab/>
      </w:r>
      <w:r w:rsidR="00BD4251" w:rsidRPr="000F2701">
        <w:rPr>
          <w:color w:val="000000"/>
          <w:sz w:val="22"/>
          <w:szCs w:val="22"/>
        </w:rPr>
        <w:t xml:space="preserve">No     </w:t>
      </w:r>
    </w:p>
    <w:p w14:paraId="62BC90E9" w14:textId="7F620FDD" w:rsidR="00BD4251" w:rsidRPr="000F2701" w:rsidRDefault="00BD4251" w:rsidP="005B3E8B">
      <w:pPr>
        <w:pStyle w:val="BodyTextIndent"/>
        <w:tabs>
          <w:tab w:val="left" w:pos="1440"/>
        </w:tabs>
        <w:ind w:left="0"/>
        <w:rPr>
          <w:color w:val="000000"/>
          <w:sz w:val="22"/>
          <w:szCs w:val="22"/>
        </w:rPr>
      </w:pPr>
      <w:r w:rsidRPr="000F2701">
        <w:rPr>
          <w:color w:val="000000"/>
          <w:sz w:val="22"/>
          <w:szCs w:val="22"/>
        </w:rPr>
        <w:tab/>
        <w:t xml:space="preserve"> </w:t>
      </w:r>
      <w:r w:rsidRPr="000F2701">
        <w:rPr>
          <w:color w:val="000000"/>
          <w:sz w:val="22"/>
          <w:szCs w:val="22"/>
        </w:rPr>
        <w:tab/>
      </w:r>
      <w:r w:rsidR="00621341">
        <w:rPr>
          <w:color w:val="000000"/>
          <w:sz w:val="22"/>
          <w:szCs w:val="22"/>
        </w:rPr>
        <w:tab/>
      </w:r>
      <w:sdt>
        <w:sdtPr>
          <w:rPr>
            <w:color w:val="000000"/>
            <w:sz w:val="32"/>
            <w:szCs w:val="32"/>
          </w:rPr>
          <w:id w:val="429624630"/>
          <w14:checkbox>
            <w14:checked w14:val="0"/>
            <w14:checkedState w14:val="2612" w14:font="MS Gothic"/>
            <w14:uncheckedState w14:val="2610" w14:font="MS Gothic"/>
          </w14:checkbox>
        </w:sdtPr>
        <w:sdtEndPr/>
        <w:sdtContent>
          <w:r w:rsidR="00091DAB" w:rsidRPr="00870822">
            <w:rPr>
              <w:rFonts w:ascii="MS Gothic" w:eastAsia="MS Gothic" w:hAnsi="MS Gothic" w:hint="eastAsia"/>
              <w:color w:val="000000"/>
              <w:sz w:val="32"/>
              <w:szCs w:val="32"/>
            </w:rPr>
            <w:t>☐</w:t>
          </w:r>
        </w:sdtContent>
      </w:sdt>
      <w:r w:rsidR="00091DAB" w:rsidRPr="00870822">
        <w:rPr>
          <w:color w:val="000000"/>
          <w:sz w:val="32"/>
          <w:szCs w:val="32"/>
        </w:rPr>
        <w:tab/>
      </w:r>
      <w:r w:rsidR="00091DAB" w:rsidRPr="000F2701">
        <w:rPr>
          <w:color w:val="000000"/>
          <w:sz w:val="22"/>
          <w:szCs w:val="22"/>
        </w:rPr>
        <w:t xml:space="preserve"> </w:t>
      </w:r>
      <w:r w:rsidRPr="000F2701">
        <w:rPr>
          <w:color w:val="000000"/>
          <w:sz w:val="22"/>
          <w:szCs w:val="22"/>
        </w:rPr>
        <w:t>Yes</w:t>
      </w:r>
      <w:r w:rsidR="008E0504" w:rsidRPr="000F2701">
        <w:rPr>
          <w:color w:val="000000"/>
          <w:sz w:val="22"/>
          <w:szCs w:val="22"/>
        </w:rPr>
        <w:t xml:space="preserve">         If Yes, please provide a non-confidential description</w:t>
      </w:r>
      <w:r w:rsidR="00D511E3" w:rsidRPr="000F2701">
        <w:rPr>
          <w:color w:val="000000"/>
          <w:sz w:val="22"/>
          <w:szCs w:val="22"/>
        </w:rPr>
        <w:t>:</w:t>
      </w:r>
    </w:p>
    <w:p w14:paraId="35EB77D6" w14:textId="4E928BBC" w:rsidR="00C57077" w:rsidRPr="000F2701" w:rsidRDefault="00C57077" w:rsidP="00C57077">
      <w:pPr>
        <w:pStyle w:val="BodyTextIndent"/>
        <w:tabs>
          <w:tab w:val="left" w:pos="1440"/>
        </w:tabs>
        <w:ind w:left="0"/>
        <w:rPr>
          <w:color w:val="000000"/>
          <w:sz w:val="22"/>
          <w:szCs w:val="22"/>
        </w:rPr>
      </w:pPr>
    </w:p>
    <w:p w14:paraId="125F0B68" w14:textId="77777777" w:rsidR="00870822" w:rsidRDefault="00C57077" w:rsidP="00621341">
      <w:pPr>
        <w:pStyle w:val="BodyTextIndent"/>
        <w:tabs>
          <w:tab w:val="left" w:pos="1440"/>
        </w:tabs>
        <w:ind w:left="0"/>
        <w:rPr>
          <w:color w:val="000000"/>
          <w:sz w:val="22"/>
          <w:szCs w:val="22"/>
        </w:rPr>
      </w:pPr>
      <w:r w:rsidRPr="000F2701">
        <w:rPr>
          <w:i/>
          <w:color w:val="000000"/>
          <w:sz w:val="22"/>
          <w:szCs w:val="22"/>
        </w:rPr>
        <w:t>Materials/Data/Information</w:t>
      </w:r>
      <w:r w:rsidRPr="000F2701">
        <w:rPr>
          <w:color w:val="000000"/>
          <w:sz w:val="22"/>
          <w:szCs w:val="22"/>
        </w:rPr>
        <w:t xml:space="preserve">. </w:t>
      </w:r>
      <w:r w:rsidR="003E5C83" w:rsidRPr="000F2701">
        <w:rPr>
          <w:color w:val="000000"/>
          <w:sz w:val="22"/>
          <w:szCs w:val="22"/>
        </w:rPr>
        <w:t xml:space="preserve"> </w:t>
      </w:r>
      <w:r w:rsidRPr="000F2701">
        <w:rPr>
          <w:color w:val="000000"/>
          <w:sz w:val="22"/>
          <w:szCs w:val="22"/>
        </w:rPr>
        <w:t xml:space="preserve">Will Course Sponsor provide any materials, data, and/or information for use in the Course Project? </w:t>
      </w:r>
      <w:r w:rsidRPr="000F2701">
        <w:rPr>
          <w:color w:val="000000"/>
          <w:sz w:val="22"/>
          <w:szCs w:val="22"/>
        </w:rPr>
        <w:tab/>
      </w:r>
      <w:r w:rsidR="00A408E8">
        <w:rPr>
          <w:color w:val="000000"/>
          <w:sz w:val="22"/>
          <w:szCs w:val="22"/>
        </w:rPr>
        <w:tab/>
      </w:r>
    </w:p>
    <w:p w14:paraId="522B0141" w14:textId="24C54408" w:rsidR="00621341" w:rsidRDefault="00870822" w:rsidP="00621341">
      <w:pPr>
        <w:pStyle w:val="BodyTextIndent"/>
        <w:tabs>
          <w:tab w:val="left" w:pos="1440"/>
        </w:tabs>
        <w:ind w:left="0"/>
        <w:rPr>
          <w:color w:val="000000"/>
          <w:sz w:val="22"/>
          <w:szCs w:val="22"/>
        </w:rPr>
      </w:pPr>
      <w:r>
        <w:rPr>
          <w:color w:val="000000"/>
          <w:sz w:val="22"/>
          <w:szCs w:val="22"/>
        </w:rPr>
        <w:tab/>
      </w:r>
      <w:r>
        <w:rPr>
          <w:color w:val="000000"/>
          <w:sz w:val="22"/>
          <w:szCs w:val="22"/>
        </w:rPr>
        <w:tab/>
      </w:r>
      <w:r w:rsidRPr="00870822">
        <w:rPr>
          <w:color w:val="000000"/>
          <w:sz w:val="32"/>
          <w:szCs w:val="32"/>
        </w:rPr>
        <w:tab/>
      </w:r>
      <w:sdt>
        <w:sdtPr>
          <w:rPr>
            <w:color w:val="000000"/>
            <w:sz w:val="32"/>
            <w:szCs w:val="32"/>
          </w:rPr>
          <w:id w:val="1488431773"/>
          <w14:checkbox>
            <w14:checked w14:val="0"/>
            <w14:checkedState w14:val="2612" w14:font="MS Gothic"/>
            <w14:uncheckedState w14:val="2610" w14:font="MS Gothic"/>
          </w14:checkbox>
        </w:sdtPr>
        <w:sdtEndPr/>
        <w:sdtContent>
          <w:r w:rsidR="00091DAB" w:rsidRPr="00870822">
            <w:rPr>
              <w:rFonts w:ascii="MS Gothic" w:eastAsia="MS Gothic" w:hAnsi="MS Gothic" w:hint="eastAsia"/>
              <w:color w:val="000000"/>
              <w:sz w:val="32"/>
              <w:szCs w:val="32"/>
            </w:rPr>
            <w:t>☐</w:t>
          </w:r>
        </w:sdtContent>
      </w:sdt>
      <w:r w:rsidR="00091DAB" w:rsidRPr="00870822">
        <w:rPr>
          <w:color w:val="000000"/>
          <w:sz w:val="32"/>
          <w:szCs w:val="32"/>
        </w:rPr>
        <w:tab/>
      </w:r>
      <w:r w:rsidR="00091DAB" w:rsidRPr="000F2701">
        <w:rPr>
          <w:color w:val="000000"/>
          <w:sz w:val="22"/>
          <w:szCs w:val="22"/>
        </w:rPr>
        <w:t xml:space="preserve"> </w:t>
      </w:r>
      <w:r w:rsidR="00C57077" w:rsidRPr="000F2701">
        <w:rPr>
          <w:color w:val="000000"/>
          <w:sz w:val="22"/>
          <w:szCs w:val="22"/>
        </w:rPr>
        <w:t xml:space="preserve">No      </w:t>
      </w:r>
    </w:p>
    <w:p w14:paraId="1CE874EA" w14:textId="4E19CD2F" w:rsidR="00621341" w:rsidRDefault="00621341" w:rsidP="00621341">
      <w:pPr>
        <w:pStyle w:val="BodyTextIndent"/>
        <w:tabs>
          <w:tab w:val="left" w:pos="1440"/>
        </w:tabs>
        <w:spacing w:after="0"/>
        <w:ind w:left="0"/>
        <w:rPr>
          <w:color w:val="000000"/>
          <w:sz w:val="22"/>
          <w:szCs w:val="22"/>
        </w:rPr>
      </w:pPr>
      <w:r>
        <w:rPr>
          <w:color w:val="000000"/>
          <w:sz w:val="22"/>
          <w:szCs w:val="22"/>
        </w:rPr>
        <w:tab/>
      </w:r>
      <w:r>
        <w:rPr>
          <w:color w:val="000000"/>
          <w:sz w:val="22"/>
          <w:szCs w:val="22"/>
        </w:rPr>
        <w:tab/>
      </w:r>
      <w:r w:rsidR="00A408E8">
        <w:rPr>
          <w:color w:val="000000"/>
          <w:sz w:val="22"/>
          <w:szCs w:val="22"/>
        </w:rPr>
        <w:tab/>
      </w:r>
      <w:sdt>
        <w:sdtPr>
          <w:rPr>
            <w:color w:val="000000"/>
            <w:sz w:val="32"/>
            <w:szCs w:val="32"/>
          </w:rPr>
          <w:id w:val="-2046593348"/>
          <w14:checkbox>
            <w14:checked w14:val="0"/>
            <w14:checkedState w14:val="2612" w14:font="MS Gothic"/>
            <w14:uncheckedState w14:val="2610" w14:font="MS Gothic"/>
          </w14:checkbox>
        </w:sdtPr>
        <w:sdtEndPr/>
        <w:sdtContent>
          <w:r w:rsidR="00091DAB" w:rsidRPr="00870822">
            <w:rPr>
              <w:rFonts w:ascii="MS Gothic" w:eastAsia="MS Gothic" w:hAnsi="MS Gothic" w:hint="eastAsia"/>
              <w:color w:val="000000"/>
              <w:sz w:val="32"/>
              <w:szCs w:val="32"/>
            </w:rPr>
            <w:t>☐</w:t>
          </w:r>
        </w:sdtContent>
      </w:sdt>
      <w:r w:rsidR="00091DAB" w:rsidRPr="00870822">
        <w:rPr>
          <w:color w:val="000000"/>
          <w:sz w:val="32"/>
          <w:szCs w:val="32"/>
        </w:rPr>
        <w:tab/>
      </w:r>
      <w:r w:rsidR="00091DAB" w:rsidRPr="000F2701">
        <w:rPr>
          <w:color w:val="000000"/>
          <w:sz w:val="22"/>
          <w:szCs w:val="22"/>
        </w:rPr>
        <w:t xml:space="preserve"> </w:t>
      </w:r>
      <w:proofErr w:type="gramStart"/>
      <w:r w:rsidR="00091DAB">
        <w:rPr>
          <w:color w:val="000000"/>
          <w:sz w:val="22"/>
          <w:szCs w:val="22"/>
        </w:rPr>
        <w:t>Y</w:t>
      </w:r>
      <w:r w:rsidR="00C57077" w:rsidRPr="000F2701">
        <w:rPr>
          <w:color w:val="000000"/>
          <w:sz w:val="22"/>
          <w:szCs w:val="22"/>
        </w:rPr>
        <w:t>es</w:t>
      </w:r>
      <w:proofErr w:type="gramEnd"/>
      <w:r w:rsidR="00C57077" w:rsidRPr="000F2701">
        <w:rPr>
          <w:color w:val="000000"/>
          <w:sz w:val="22"/>
          <w:szCs w:val="22"/>
        </w:rPr>
        <w:tab/>
        <w:t>If Yes, please provide a general description</w:t>
      </w:r>
      <w:r>
        <w:rPr>
          <w:color w:val="000000"/>
          <w:sz w:val="22"/>
          <w:szCs w:val="22"/>
        </w:rPr>
        <w:t>:</w:t>
      </w:r>
    </w:p>
    <w:p w14:paraId="1C7383E5" w14:textId="2F904379" w:rsidR="00C57077" w:rsidRPr="000F2701" w:rsidRDefault="00621341" w:rsidP="00621341">
      <w:pPr>
        <w:pStyle w:val="BodyTextIndent"/>
        <w:tabs>
          <w:tab w:val="left" w:pos="1440"/>
        </w:tabs>
        <w:spacing w:after="0"/>
        <w:ind w:left="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A408E8">
        <w:rPr>
          <w:color w:val="000000"/>
          <w:sz w:val="22"/>
          <w:szCs w:val="22"/>
        </w:rPr>
        <w:tab/>
      </w:r>
      <w:r w:rsidR="007C42FB" w:rsidRPr="000F2701">
        <w:rPr>
          <w:color w:val="000000"/>
          <w:sz w:val="22"/>
          <w:szCs w:val="22"/>
        </w:rPr>
        <w:t xml:space="preserve">(reminder: no personally identifiable or export </w:t>
      </w:r>
      <w:r>
        <w:rPr>
          <w:color w:val="000000"/>
          <w:sz w:val="22"/>
          <w:szCs w:val="22"/>
        </w:rPr>
        <w:t>controlle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870822">
        <w:rPr>
          <w:color w:val="000000"/>
          <w:sz w:val="22"/>
          <w:szCs w:val="22"/>
        </w:rPr>
        <w:tab/>
      </w:r>
      <w:r w:rsidR="007C42FB" w:rsidRPr="000F2701">
        <w:rPr>
          <w:color w:val="000000"/>
          <w:sz w:val="22"/>
          <w:szCs w:val="22"/>
        </w:rPr>
        <w:t>information should be provided)</w:t>
      </w:r>
    </w:p>
    <w:p w14:paraId="28C6894C" w14:textId="252EF6E6" w:rsidR="007C42FB" w:rsidRPr="000F2701" w:rsidRDefault="007C42FB" w:rsidP="00C57077">
      <w:pPr>
        <w:pStyle w:val="BodyTextIndent"/>
        <w:tabs>
          <w:tab w:val="left" w:pos="1440"/>
        </w:tabs>
        <w:ind w:left="0"/>
        <w:rPr>
          <w:color w:val="000000"/>
          <w:sz w:val="22"/>
          <w:szCs w:val="22"/>
        </w:rPr>
      </w:pPr>
      <w:bookmarkStart w:id="0" w:name="_GoBack"/>
      <w:bookmarkEnd w:id="0"/>
    </w:p>
    <w:p w14:paraId="15C28F8D" w14:textId="2A046E7A" w:rsidR="007C42FB" w:rsidRPr="000F2701" w:rsidRDefault="007C42FB" w:rsidP="00C57077">
      <w:pPr>
        <w:pStyle w:val="BodyTextIndent"/>
        <w:tabs>
          <w:tab w:val="left" w:pos="1440"/>
        </w:tabs>
        <w:ind w:left="0"/>
        <w:rPr>
          <w:color w:val="000000"/>
          <w:sz w:val="22"/>
          <w:szCs w:val="22"/>
        </w:rPr>
      </w:pPr>
    </w:p>
    <w:p w14:paraId="070F10AC" w14:textId="77777777" w:rsidR="007C42FB" w:rsidRPr="000F2701" w:rsidRDefault="007C42FB" w:rsidP="00C57077">
      <w:pPr>
        <w:pStyle w:val="BodyTextIndent"/>
        <w:tabs>
          <w:tab w:val="left" w:pos="1440"/>
        </w:tabs>
        <w:ind w:left="0"/>
        <w:rPr>
          <w:color w:val="000000"/>
          <w:sz w:val="22"/>
          <w:szCs w:val="22"/>
        </w:rPr>
      </w:pPr>
    </w:p>
    <w:p w14:paraId="1697B96B" w14:textId="77777777" w:rsidR="002E692B" w:rsidRPr="000F2701" w:rsidRDefault="002E692B">
      <w:pPr>
        <w:spacing w:after="160" w:line="259" w:lineRule="auto"/>
        <w:rPr>
          <w:b/>
          <w:sz w:val="22"/>
          <w:szCs w:val="22"/>
          <w:u w:val="single"/>
        </w:rPr>
      </w:pPr>
      <w:r w:rsidRPr="000F2701">
        <w:rPr>
          <w:b/>
          <w:sz w:val="22"/>
          <w:szCs w:val="22"/>
          <w:u w:val="single"/>
        </w:rPr>
        <w:br w:type="page"/>
      </w:r>
    </w:p>
    <w:p w14:paraId="55B0ED73" w14:textId="77777777" w:rsidR="00BE34E4" w:rsidRPr="000F2701" w:rsidRDefault="00BE34E4" w:rsidP="00BE34E4">
      <w:pPr>
        <w:jc w:val="center"/>
        <w:rPr>
          <w:b/>
          <w:sz w:val="22"/>
          <w:szCs w:val="22"/>
          <w:u w:val="single"/>
        </w:rPr>
      </w:pPr>
      <w:r w:rsidRPr="000F2701">
        <w:rPr>
          <w:b/>
          <w:sz w:val="22"/>
          <w:szCs w:val="22"/>
          <w:u w:val="single"/>
        </w:rPr>
        <w:lastRenderedPageBreak/>
        <w:t>Attachment B – Form of Participation Agreement</w:t>
      </w:r>
    </w:p>
    <w:p w14:paraId="7F923BBA" w14:textId="77777777" w:rsidR="00BE34E4" w:rsidRPr="000F2701" w:rsidRDefault="00BE34E4" w:rsidP="00BE34E4">
      <w:pPr>
        <w:pStyle w:val="Heading2"/>
        <w:widowControl/>
        <w:jc w:val="center"/>
        <w:rPr>
          <w:rFonts w:ascii="Times New Roman" w:hAnsi="Times New Roman"/>
          <w:i w:val="0"/>
          <w:sz w:val="22"/>
          <w:szCs w:val="22"/>
        </w:rPr>
      </w:pPr>
      <w:r w:rsidRPr="000F2701">
        <w:rPr>
          <w:rFonts w:ascii="Times New Roman" w:hAnsi="Times New Roman"/>
          <w:i w:val="0"/>
          <w:sz w:val="22"/>
          <w:szCs w:val="22"/>
        </w:rPr>
        <w:t>PARTICIPATION AGREEMENT</w:t>
      </w:r>
    </w:p>
    <w:p w14:paraId="280A3E71" w14:textId="77777777" w:rsidR="00BE34E4" w:rsidRPr="000F2701" w:rsidRDefault="00BE34E4" w:rsidP="00BE34E4">
      <w:pPr>
        <w:rPr>
          <w:color w:val="000000"/>
          <w:sz w:val="22"/>
          <w:szCs w:val="22"/>
        </w:rPr>
      </w:pPr>
    </w:p>
    <w:p w14:paraId="2C0A2FDF" w14:textId="77777777" w:rsidR="008D7DB1" w:rsidRPr="000F2701" w:rsidRDefault="00BE34E4" w:rsidP="008D7DB1">
      <w:pPr>
        <w:rPr>
          <w:sz w:val="22"/>
          <w:szCs w:val="22"/>
        </w:rPr>
      </w:pPr>
      <w:r w:rsidRPr="000F2701">
        <w:rPr>
          <w:color w:val="000000"/>
          <w:sz w:val="22"/>
          <w:szCs w:val="22"/>
        </w:rPr>
        <w:t>Course title, campus location, semester &amp; year (“</w:t>
      </w:r>
      <w:r w:rsidRPr="000F2701">
        <w:rPr>
          <w:b/>
          <w:color w:val="000000"/>
          <w:sz w:val="22"/>
          <w:szCs w:val="22"/>
          <w:u w:val="single"/>
        </w:rPr>
        <w:t>Course</w:t>
      </w:r>
      <w:r w:rsidR="00733521" w:rsidRPr="000F2701">
        <w:rPr>
          <w:color w:val="000000"/>
          <w:sz w:val="22"/>
          <w:szCs w:val="22"/>
        </w:rPr>
        <w:t xml:space="preserve">”): </w:t>
      </w:r>
      <w:r w:rsidR="008D7DB1" w:rsidRPr="000F2701">
        <w:rPr>
          <w:b/>
          <w:sz w:val="22"/>
          <w:szCs w:val="22"/>
        </w:rPr>
        <w:t>[</w:t>
      </w:r>
      <w:r w:rsidR="008D7DB1" w:rsidRPr="000F2701">
        <w:rPr>
          <w:b/>
          <w:sz w:val="22"/>
          <w:szCs w:val="22"/>
          <w:highlight w:val="yellow"/>
        </w:rPr>
        <w:t>INSERT INFORMATION</w:t>
      </w:r>
      <w:r w:rsidR="008D7DB1" w:rsidRPr="000F2701">
        <w:rPr>
          <w:b/>
          <w:sz w:val="22"/>
          <w:szCs w:val="22"/>
        </w:rPr>
        <w:t>]</w:t>
      </w:r>
    </w:p>
    <w:p w14:paraId="1DDB480B" w14:textId="77777777" w:rsidR="00BE34E4" w:rsidRPr="000F2701" w:rsidRDefault="00BE34E4" w:rsidP="00BE34E4">
      <w:pPr>
        <w:rPr>
          <w:color w:val="000000"/>
          <w:sz w:val="22"/>
          <w:szCs w:val="22"/>
        </w:rPr>
      </w:pPr>
    </w:p>
    <w:p w14:paraId="00679329" w14:textId="0187CA29" w:rsidR="00BE34E4" w:rsidRDefault="00BE34E4" w:rsidP="00BE34E4">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00120D22" w:rsidRPr="000F2701">
        <w:rPr>
          <w:b/>
          <w:sz w:val="22"/>
          <w:szCs w:val="22"/>
        </w:rPr>
        <w:t>[</w:t>
      </w:r>
      <w:r w:rsidR="00120D22" w:rsidRPr="000F2701">
        <w:rPr>
          <w:b/>
          <w:sz w:val="22"/>
          <w:szCs w:val="22"/>
          <w:highlight w:val="yellow"/>
        </w:rPr>
        <w:t>ORGANIZATION NAME</w:t>
      </w:r>
      <w:r w:rsidR="00120D22" w:rsidRPr="000F2701">
        <w:rPr>
          <w:b/>
          <w:sz w:val="22"/>
          <w:szCs w:val="22"/>
        </w:rPr>
        <w:t>]</w:t>
      </w:r>
      <w:r w:rsidRPr="000F2701">
        <w:rPr>
          <w:color w:val="000000"/>
          <w:sz w:val="22"/>
          <w:szCs w:val="22"/>
        </w:rPr>
        <w:t xml:space="preserve"> </w:t>
      </w:r>
    </w:p>
    <w:p w14:paraId="51633F3D" w14:textId="013F38A9" w:rsidR="00694BCC" w:rsidRDefault="00694BCC" w:rsidP="00BE34E4">
      <w:pPr>
        <w:rPr>
          <w:color w:val="000000"/>
          <w:sz w:val="22"/>
          <w:szCs w:val="22"/>
        </w:rPr>
      </w:pPr>
    </w:p>
    <w:p w14:paraId="2F2407B1" w14:textId="4CAFD0E9" w:rsidR="00694BCC" w:rsidRPr="0016270D" w:rsidRDefault="00694BCC" w:rsidP="00694BCC">
      <w:pPr>
        <w:rPr>
          <w:b/>
          <w:sz w:val="22"/>
          <w:szCs w:val="22"/>
        </w:rPr>
      </w:pPr>
      <w:r>
        <w:rPr>
          <w:color w:val="000000"/>
          <w:sz w:val="22"/>
          <w:szCs w:val="22"/>
        </w:rPr>
        <w:t xml:space="preserve">Course Project Title: </w:t>
      </w:r>
      <w:r w:rsidRPr="000F2701">
        <w:rPr>
          <w:b/>
          <w:sz w:val="22"/>
          <w:szCs w:val="22"/>
        </w:rPr>
        <w:t>[</w:t>
      </w:r>
      <w:r w:rsidRPr="000F2701">
        <w:rPr>
          <w:b/>
          <w:sz w:val="22"/>
          <w:szCs w:val="22"/>
          <w:highlight w:val="yellow"/>
        </w:rPr>
        <w:t>INSERT INFORMATION</w:t>
      </w:r>
      <w:r w:rsidR="0016270D">
        <w:rPr>
          <w:b/>
          <w:sz w:val="22"/>
          <w:szCs w:val="22"/>
        </w:rPr>
        <w:t xml:space="preserve"> – </w:t>
      </w:r>
      <w:r w:rsidRPr="0016270D">
        <w:rPr>
          <w:i/>
          <w:sz w:val="22"/>
          <w:szCs w:val="22"/>
        </w:rPr>
        <w:t>can be used in all instances or only in the instance where one Course Sponsor is sponsoring multiple projects in the same semester</w:t>
      </w:r>
      <w:r w:rsidR="0016270D">
        <w:rPr>
          <w:b/>
          <w:sz w:val="22"/>
          <w:szCs w:val="22"/>
        </w:rPr>
        <w:t>]</w:t>
      </w:r>
    </w:p>
    <w:p w14:paraId="2085321C" w14:textId="77777777" w:rsidR="00BE34E4" w:rsidRPr="000F2701" w:rsidRDefault="00BE34E4" w:rsidP="00BE34E4">
      <w:pPr>
        <w:rPr>
          <w:color w:val="000000"/>
          <w:sz w:val="22"/>
          <w:szCs w:val="22"/>
        </w:rPr>
      </w:pPr>
    </w:p>
    <w:p w14:paraId="30E02814" w14:textId="77777777" w:rsidR="00BE34E4" w:rsidRPr="000F2701" w:rsidRDefault="00BE34E4" w:rsidP="00BE34E4">
      <w:pPr>
        <w:jc w:val="center"/>
        <w:rPr>
          <w:color w:val="000000"/>
          <w:sz w:val="22"/>
          <w:szCs w:val="22"/>
        </w:rPr>
      </w:pPr>
      <w:r w:rsidRPr="000F2701">
        <w:rPr>
          <w:color w:val="000000"/>
          <w:sz w:val="22"/>
          <w:szCs w:val="22"/>
        </w:rPr>
        <w:t>* * * * * * * * * * * * * * * * * * * * * * * * * * * * * * * * * * * * * * * * * * * * * * * * * * * *</w:t>
      </w:r>
    </w:p>
    <w:p w14:paraId="226E4934" w14:textId="77777777" w:rsidR="00BE34E4" w:rsidRPr="000F2701" w:rsidRDefault="00BE34E4" w:rsidP="00BE34E4">
      <w:pPr>
        <w:tabs>
          <w:tab w:val="left" w:pos="960"/>
        </w:tabs>
        <w:autoSpaceDE w:val="0"/>
        <w:autoSpaceDN w:val="0"/>
        <w:adjustRightInd w:val="0"/>
        <w:rPr>
          <w:color w:val="000000"/>
          <w:sz w:val="22"/>
          <w:szCs w:val="22"/>
        </w:rPr>
      </w:pPr>
      <w:r w:rsidRPr="000F2701">
        <w:rPr>
          <w:sz w:val="22"/>
          <w:szCs w:val="22"/>
        </w:rPr>
        <w:t xml:space="preserve">As a part of the Course, you have the opportunity to participate in an educational project suggested by the Course Sponsor listed above.    </w:t>
      </w:r>
    </w:p>
    <w:p w14:paraId="7BFB23BB" w14:textId="77777777" w:rsidR="00BE34E4" w:rsidRPr="000F2701" w:rsidRDefault="00BE34E4" w:rsidP="00BE34E4">
      <w:pPr>
        <w:rPr>
          <w:b/>
          <w:sz w:val="22"/>
          <w:szCs w:val="22"/>
        </w:rPr>
      </w:pPr>
    </w:p>
    <w:p w14:paraId="6C96C6F3" w14:textId="77777777" w:rsidR="00BE34E4" w:rsidRPr="000F2701" w:rsidRDefault="00BE34E4" w:rsidP="00BE34E4">
      <w:pPr>
        <w:rPr>
          <w:b/>
          <w:sz w:val="22"/>
          <w:szCs w:val="22"/>
          <w:u w:val="single"/>
        </w:rPr>
      </w:pPr>
      <w:r w:rsidRPr="000F2701">
        <w:rPr>
          <w:b/>
          <w:sz w:val="22"/>
          <w:szCs w:val="22"/>
          <w:u w:val="single"/>
        </w:rPr>
        <w:t xml:space="preserve">Terms of the Educational Project Agreement.  </w:t>
      </w:r>
    </w:p>
    <w:p w14:paraId="6F5B4898" w14:textId="77777777" w:rsidR="00BE34E4" w:rsidRPr="000F2701" w:rsidRDefault="00BE34E4" w:rsidP="00BE34E4">
      <w:pPr>
        <w:rPr>
          <w:b/>
          <w:sz w:val="22"/>
          <w:szCs w:val="22"/>
        </w:rPr>
      </w:pPr>
      <w:r w:rsidRPr="000F2701">
        <w:rPr>
          <w:b/>
          <w:sz w:val="22"/>
          <w:szCs w:val="22"/>
        </w:rPr>
        <w:t xml:space="preserve">BY SIGNING THIS FORM, YOU HEREBY AGREE TO BE LEGALLY BOUND AS A “STUDENT” TO THE TERMS AND CONDITIONS OF THE EDUCATIONAL PROJECT AGREEMENT ATTACHED TO AND INCORPORATED INTO THIS PARTICIPATION AGREEMENT.  </w:t>
      </w:r>
      <w:r w:rsidRPr="000F2701">
        <w:rPr>
          <w:b/>
          <w:i/>
          <w:sz w:val="22"/>
          <w:szCs w:val="22"/>
          <w:u w:val="single"/>
        </w:rPr>
        <w:t>PLEASE READ THE EDUCATIONAL PROJECT AGREEMENT CAREFULLY BEFORE YOU DECIDE WHETHER TO SIGN THIS PARTICIPATIO</w:t>
      </w:r>
      <w:r w:rsidR="00867673" w:rsidRPr="000F2701">
        <w:rPr>
          <w:b/>
          <w:i/>
          <w:sz w:val="22"/>
          <w:szCs w:val="22"/>
          <w:u w:val="single"/>
        </w:rPr>
        <w:t>N AGREEMENT.  THIS IS A LEGALLY</w:t>
      </w:r>
      <w:r w:rsidR="00D27C05" w:rsidRPr="000F2701">
        <w:rPr>
          <w:b/>
          <w:i/>
          <w:sz w:val="22"/>
          <w:szCs w:val="22"/>
          <w:u w:val="single"/>
        </w:rPr>
        <w:t xml:space="preserve"> </w:t>
      </w:r>
      <w:r w:rsidRPr="000F2701">
        <w:rPr>
          <w:b/>
          <w:i/>
          <w:sz w:val="22"/>
          <w:szCs w:val="22"/>
          <w:u w:val="single"/>
        </w:rPr>
        <w:t>BINDING AGREEMENT AND INCLUDES OBLIGATIONS YOU MUST FULFILL (INCLUDING THOSE IN THE ATTACHED EDUCATIONAL PROJECT AGREEMENT).</w:t>
      </w:r>
      <w:r w:rsidRPr="000F2701">
        <w:rPr>
          <w:b/>
          <w:sz w:val="22"/>
          <w:szCs w:val="22"/>
        </w:rPr>
        <w:t xml:space="preserve"> </w:t>
      </w:r>
      <w:r w:rsidRPr="000F2701">
        <w:rPr>
          <w:b/>
          <w:i/>
          <w:sz w:val="22"/>
          <w:szCs w:val="22"/>
          <w:u w:val="single"/>
        </w:rPr>
        <w:t>IF YOU SIGN THIS AGREEMENT AND THEN DO NOT ABIDE BY YOUR OBLIGATIONS, YOU COULD FACE LEGAL ACTION (INCLUDING BY THE COURSE SPONSOR).</w:t>
      </w:r>
      <w:r w:rsidRPr="000F2701">
        <w:rPr>
          <w:b/>
          <w:sz w:val="22"/>
          <w:szCs w:val="22"/>
        </w:rPr>
        <w:t xml:space="preserve"> </w:t>
      </w:r>
    </w:p>
    <w:p w14:paraId="1BFCD3DA" w14:textId="77777777" w:rsidR="00BE34E4" w:rsidRPr="000F2701" w:rsidRDefault="00BE34E4" w:rsidP="00BE34E4">
      <w:pPr>
        <w:rPr>
          <w:b/>
          <w:sz w:val="22"/>
          <w:szCs w:val="22"/>
        </w:rPr>
      </w:pPr>
    </w:p>
    <w:p w14:paraId="7FD7C44E" w14:textId="77777777" w:rsidR="00BE34E4" w:rsidRPr="000F2701" w:rsidRDefault="00BE34E4" w:rsidP="00BE34E4">
      <w:pPr>
        <w:rPr>
          <w:b/>
          <w:sz w:val="22"/>
          <w:szCs w:val="22"/>
        </w:rPr>
      </w:pPr>
      <w:r w:rsidRPr="000F2701">
        <w:rPr>
          <w:b/>
          <w:sz w:val="22"/>
          <w:szCs w:val="22"/>
          <w:u w:val="single"/>
        </w:rPr>
        <w:t>Confidentiality Terms</w:t>
      </w:r>
      <w:r w:rsidRPr="000F2701">
        <w:rPr>
          <w:b/>
          <w:sz w:val="22"/>
          <w:szCs w:val="22"/>
        </w:rPr>
        <w:t xml:space="preserve">.  </w:t>
      </w:r>
    </w:p>
    <w:p w14:paraId="1392EAE9" w14:textId="3823976D" w:rsidR="00BE34E4" w:rsidRPr="000F2701" w:rsidRDefault="00BE34E4" w:rsidP="00BE34E4">
      <w:pPr>
        <w:rPr>
          <w:b/>
          <w:sz w:val="22"/>
          <w:szCs w:val="22"/>
        </w:rPr>
      </w:pPr>
      <w:r w:rsidRPr="000F2701">
        <w:rPr>
          <w:b/>
          <w:sz w:val="22"/>
          <w:szCs w:val="22"/>
        </w:rPr>
        <w:t>YOU ALSO UNDERSTAND THAT THE COURSE PROJECT MAY REQUIRE YOU TO HAVE ACCESS TO CERTAIN CONFIDENTIAL INFORMATION OF THE COURSE SPONSOR, AND THAT BY SIGNING THIS DOCUMENT YOU AGREE TO THE CONFIDENTIALITY TERMS ATTACHED TO AND INCORPORATED INTO THIS PARTICIPATION AGREEMENT.  THESE CONFIDENTIALITY TERMS ARE MADE FOR THE BENEFIT OF THE COURSE SPONSOR.  THIS MEANS THE COURSE SPONSOR CAN TAKE LEGAL ACTION AGAINST YOU IF YOU DO NOT FOLLOW THESE CONFIDENTIALITY TERMS.</w:t>
      </w:r>
    </w:p>
    <w:p w14:paraId="5B254B11" w14:textId="77777777" w:rsidR="00994F97" w:rsidRPr="000F2701" w:rsidRDefault="00994F97" w:rsidP="00BE34E4">
      <w:pPr>
        <w:jc w:val="both"/>
        <w:rPr>
          <w:b/>
          <w:sz w:val="22"/>
          <w:szCs w:val="22"/>
          <w:u w:val="single"/>
        </w:rPr>
      </w:pPr>
    </w:p>
    <w:p w14:paraId="4D580393" w14:textId="3B9B980F" w:rsidR="00BE34E4" w:rsidRPr="000F2701" w:rsidRDefault="00BE34E4" w:rsidP="00BE34E4">
      <w:pPr>
        <w:jc w:val="both"/>
        <w:rPr>
          <w:b/>
          <w:sz w:val="22"/>
          <w:szCs w:val="22"/>
        </w:rPr>
      </w:pPr>
      <w:r w:rsidRPr="000F2701">
        <w:rPr>
          <w:b/>
          <w:sz w:val="22"/>
          <w:szCs w:val="22"/>
          <w:u w:val="single"/>
        </w:rPr>
        <w:t>Intellectual Property Terms</w:t>
      </w:r>
      <w:r w:rsidRPr="000F2701">
        <w:rPr>
          <w:b/>
          <w:sz w:val="22"/>
          <w:szCs w:val="22"/>
        </w:rPr>
        <w:t xml:space="preserve">.  </w:t>
      </w:r>
    </w:p>
    <w:p w14:paraId="59CD6872" w14:textId="77777777" w:rsidR="003A7ED7" w:rsidRPr="000F2701" w:rsidRDefault="00BE34E4" w:rsidP="003A7ED7">
      <w:pPr>
        <w:jc w:val="both"/>
        <w:rPr>
          <w:b/>
          <w:sz w:val="22"/>
          <w:szCs w:val="22"/>
        </w:rPr>
      </w:pPr>
      <w:r w:rsidRPr="000F2701">
        <w:rPr>
          <w:b/>
          <w:sz w:val="22"/>
          <w:szCs w:val="22"/>
        </w:rPr>
        <w:t>STUDENTS TRADITIONALLY RETAIN COMPLETE OWNERSHIP AND CONTROL OF THE WO</w:t>
      </w:r>
      <w:r w:rsidR="00120D22" w:rsidRPr="000F2701">
        <w:rPr>
          <w:b/>
          <w:sz w:val="22"/>
          <w:szCs w:val="22"/>
        </w:rPr>
        <w:t xml:space="preserve">RK THEY CREATE IN THE CLASSROOM – </w:t>
      </w:r>
      <w:r w:rsidRPr="000F2701">
        <w:rPr>
          <w:b/>
          <w:sz w:val="22"/>
          <w:szCs w:val="22"/>
        </w:rPr>
        <w:t xml:space="preserve">HOWEVER, IF YOU SIGN THIS FORM AND CHOOSE TO PARTICIPATE IN THE COURSE PROJECT, YOU WILL BE GRANTING CERTAIN RIGHTS AND LICENSES TO YOUR COURSEWORK </w:t>
      </w:r>
      <w:r w:rsidR="003A7ED7">
        <w:rPr>
          <w:b/>
          <w:sz w:val="22"/>
          <w:szCs w:val="22"/>
        </w:rPr>
        <w:t>TO CARNEGIE MELLON</w:t>
      </w:r>
      <w:r w:rsidR="003A7ED7" w:rsidRPr="000F2701">
        <w:rPr>
          <w:b/>
          <w:sz w:val="22"/>
          <w:szCs w:val="22"/>
        </w:rPr>
        <w:t xml:space="preserve"> (AS MORE FULLY DESCRIBED IN THE ATTACHED EDUCATIONAL PROJECT AGREEMENT</w:t>
      </w:r>
      <w:r w:rsidR="003A7ED7">
        <w:rPr>
          <w:b/>
          <w:sz w:val="22"/>
          <w:szCs w:val="22"/>
        </w:rPr>
        <w:t xml:space="preserve"> AT SECTION 5</w:t>
      </w:r>
      <w:r w:rsidR="003A7ED7" w:rsidRPr="000F2701">
        <w:rPr>
          <w:b/>
          <w:sz w:val="22"/>
          <w:szCs w:val="22"/>
        </w:rPr>
        <w:t>).</w:t>
      </w:r>
      <w:r w:rsidR="003A7ED7">
        <w:rPr>
          <w:b/>
          <w:sz w:val="22"/>
          <w:szCs w:val="22"/>
        </w:rPr>
        <w:t xml:space="preserve"> YOU WILL</w:t>
      </w:r>
      <w:r w:rsidR="003A7ED7" w:rsidRPr="001D7136">
        <w:rPr>
          <w:b/>
          <w:sz w:val="22"/>
          <w:szCs w:val="22"/>
        </w:rPr>
        <w:t xml:space="preserve"> </w:t>
      </w:r>
      <w:r w:rsidR="003A7ED7" w:rsidRPr="00983A60">
        <w:rPr>
          <w:b/>
          <w:sz w:val="22"/>
          <w:szCs w:val="22"/>
          <w:u w:val="single"/>
        </w:rPr>
        <w:t>NOT</w:t>
      </w:r>
      <w:r w:rsidR="003A7ED7">
        <w:rPr>
          <w:b/>
          <w:sz w:val="22"/>
          <w:szCs w:val="22"/>
        </w:rPr>
        <w:t xml:space="preserve"> BE GRANTING A LICENSE TO COURSE SPONSOR AS PART OF THIS EDUCATIONAL PROJECT AGREEMENT.  </w:t>
      </w:r>
    </w:p>
    <w:p w14:paraId="13C167FC" w14:textId="5AD5DEB3" w:rsidR="00BE34E4" w:rsidRPr="000F2701" w:rsidRDefault="00BE34E4" w:rsidP="003A7ED7">
      <w:pPr>
        <w:jc w:val="both"/>
        <w:rPr>
          <w:b/>
          <w:sz w:val="22"/>
          <w:szCs w:val="22"/>
        </w:rPr>
      </w:pPr>
    </w:p>
    <w:p w14:paraId="216195CA" w14:textId="00FD1194" w:rsidR="00BE34E4" w:rsidRPr="000F2701" w:rsidRDefault="00BE34E4" w:rsidP="00BE34E4">
      <w:pPr>
        <w:rPr>
          <w:color w:val="000000"/>
          <w:sz w:val="22"/>
          <w:szCs w:val="22"/>
        </w:rPr>
      </w:pPr>
      <w:r w:rsidRPr="000F2701">
        <w:rPr>
          <w:b/>
          <w:sz w:val="22"/>
          <w:szCs w:val="22"/>
        </w:rPr>
        <w:t xml:space="preserve">IF YOU DO NOT WISH TO PARTICIPATE IN THE COURSE PROJECT AND/OR DO NOT AGREE WITH THE TERMS CONTAINED IN THIS DOCUMENT AND THE ATTACHED EDUCATIONAL PROJECT AGREEMENT, </w:t>
      </w:r>
      <w:r w:rsidRPr="000F2701">
        <w:rPr>
          <w:b/>
          <w:sz w:val="22"/>
          <w:szCs w:val="22"/>
          <w:u w:val="single"/>
        </w:rPr>
        <w:t>YOU DO NOT HAVE TO SIGN THIS DOCUMENT</w:t>
      </w:r>
      <w:r w:rsidRPr="000F2701">
        <w:rPr>
          <w:b/>
          <w:sz w:val="22"/>
          <w:szCs w:val="22"/>
        </w:rPr>
        <w:t xml:space="preserve">.  YOU MAY PERFORM </w:t>
      </w:r>
      <w:r w:rsidRPr="00AF7291">
        <w:rPr>
          <w:b/>
          <w:sz w:val="22"/>
          <w:szCs w:val="22"/>
        </w:rPr>
        <w:t xml:space="preserve">AN ALTERNATIVE PROJECT AS DIRECTED BY </w:t>
      </w:r>
      <w:r w:rsidR="00AF7291" w:rsidRPr="00AF7291">
        <w:rPr>
          <w:b/>
          <w:sz w:val="22"/>
          <w:szCs w:val="22"/>
        </w:rPr>
        <w:t>THE</w:t>
      </w:r>
      <w:r w:rsidR="00AF7291">
        <w:rPr>
          <w:b/>
          <w:sz w:val="22"/>
          <w:szCs w:val="22"/>
        </w:rPr>
        <w:t xml:space="preserve"> COURSE</w:t>
      </w:r>
      <w:r w:rsidR="00AF7291" w:rsidRPr="00AF7291">
        <w:rPr>
          <w:b/>
          <w:sz w:val="22"/>
          <w:szCs w:val="22"/>
        </w:rPr>
        <w:t xml:space="preserve"> INSTRUCTORS/TEACHING ASSISTANTS </w:t>
      </w:r>
      <w:r w:rsidRPr="00AF7291">
        <w:rPr>
          <w:b/>
          <w:sz w:val="22"/>
          <w:szCs w:val="22"/>
        </w:rPr>
        <w:t xml:space="preserve">IN ORDER FOR YOU TO FULFILL YOUR COURSE REQUIREMENTS.  </w:t>
      </w:r>
    </w:p>
    <w:p w14:paraId="37BC33EF" w14:textId="77777777" w:rsidR="006E7696" w:rsidRPr="000F2701" w:rsidRDefault="006E7696">
      <w:pPr>
        <w:spacing w:after="160" w:line="259" w:lineRule="auto"/>
        <w:rPr>
          <w:color w:val="000000"/>
          <w:sz w:val="22"/>
          <w:szCs w:val="22"/>
        </w:rPr>
      </w:pPr>
      <w:r w:rsidRPr="000F2701">
        <w:rPr>
          <w:color w:val="000000"/>
          <w:sz w:val="22"/>
          <w:szCs w:val="22"/>
        </w:rPr>
        <w:br w:type="page"/>
      </w:r>
    </w:p>
    <w:p w14:paraId="3B6521D1" w14:textId="77777777" w:rsidR="00D70281" w:rsidRDefault="00D70281" w:rsidP="00D70281">
      <w:pPr>
        <w:rPr>
          <w:color w:val="000000"/>
          <w:sz w:val="22"/>
          <w:szCs w:val="22"/>
        </w:rPr>
      </w:pPr>
      <w:r w:rsidRPr="000F2701">
        <w:rPr>
          <w:color w:val="000000"/>
          <w:sz w:val="22"/>
          <w:szCs w:val="22"/>
        </w:rPr>
        <w:lastRenderedPageBreak/>
        <w:t>By signing below, you represent and warrant that you are at least 18 years old.</w:t>
      </w:r>
    </w:p>
    <w:p w14:paraId="31CF19DB" w14:textId="77777777" w:rsidR="00D70281" w:rsidRDefault="00D70281" w:rsidP="00D70281">
      <w:pPr>
        <w:rPr>
          <w:color w:val="000000"/>
          <w:sz w:val="22"/>
          <w:szCs w:val="22"/>
        </w:rPr>
      </w:pPr>
    </w:p>
    <w:p w14:paraId="711FB29C" w14:textId="77777777" w:rsidR="00D70281" w:rsidRPr="000F2701" w:rsidRDefault="00D70281" w:rsidP="00D70281">
      <w:pPr>
        <w:rPr>
          <w:color w:val="000000"/>
          <w:sz w:val="22"/>
          <w:szCs w:val="22"/>
        </w:rPr>
      </w:pPr>
      <w:r w:rsidRPr="000F2701">
        <w:rPr>
          <w:color w:val="000000"/>
          <w:sz w:val="22"/>
          <w:szCs w:val="22"/>
        </w:rPr>
        <w:t xml:space="preserve">By: __________________________________ </w:t>
      </w:r>
      <w:r w:rsidRPr="000F2701">
        <w:rPr>
          <w:color w:val="000000"/>
          <w:sz w:val="22"/>
          <w:szCs w:val="22"/>
        </w:rPr>
        <w:tab/>
      </w:r>
      <w:r>
        <w:rPr>
          <w:color w:val="000000"/>
          <w:sz w:val="22"/>
          <w:szCs w:val="22"/>
        </w:rPr>
        <w:tab/>
      </w:r>
      <w:r w:rsidRPr="000F2701">
        <w:rPr>
          <w:color w:val="000000"/>
          <w:sz w:val="22"/>
          <w:szCs w:val="22"/>
        </w:rPr>
        <w:t>Campus (Pittsburgh/Local) Residential Address:</w:t>
      </w:r>
    </w:p>
    <w:p w14:paraId="6813F285" w14:textId="77777777" w:rsidR="00D70281" w:rsidRDefault="00D70281" w:rsidP="00D70281">
      <w:pPr>
        <w:rPr>
          <w:i/>
          <w:color w:val="000000"/>
          <w:sz w:val="22"/>
          <w:szCs w:val="22"/>
        </w:rPr>
      </w:pP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sidRPr="000F2701">
        <w:rPr>
          <w:i/>
          <w:color w:val="000000"/>
          <w:sz w:val="22"/>
          <w:szCs w:val="22"/>
        </w:rPr>
        <w:t xml:space="preserve">(do not list your campus office or building) </w:t>
      </w:r>
    </w:p>
    <w:p w14:paraId="604BCF3A" w14:textId="77777777" w:rsidR="00D70281" w:rsidRPr="000F2701" w:rsidRDefault="00D70281" w:rsidP="00D70281">
      <w:pPr>
        <w:rPr>
          <w:i/>
          <w:color w:val="000000"/>
          <w:sz w:val="22"/>
          <w:szCs w:val="22"/>
        </w:rPr>
      </w:pPr>
    </w:p>
    <w:p w14:paraId="0C6ABB0C" w14:textId="77777777" w:rsidR="00D70281" w:rsidRDefault="00D70281" w:rsidP="00D70281">
      <w:pPr>
        <w:rPr>
          <w:color w:val="000000"/>
          <w:sz w:val="22"/>
          <w:szCs w:val="22"/>
        </w:rPr>
      </w:pPr>
    </w:p>
    <w:p w14:paraId="5759C806" w14:textId="2EB90E6A" w:rsidR="00D70281" w:rsidRDefault="00D70281" w:rsidP="00D70281">
      <w:pPr>
        <w:rPr>
          <w:color w:val="000000"/>
          <w:sz w:val="22"/>
          <w:szCs w:val="22"/>
        </w:rPr>
      </w:pPr>
      <w:r w:rsidRPr="000F2701">
        <w:rPr>
          <w:color w:val="000000"/>
          <w:sz w:val="22"/>
          <w:szCs w:val="22"/>
        </w:rPr>
        <w:t>Printed Name: __________________________</w:t>
      </w:r>
      <w:r>
        <w:rPr>
          <w:color w:val="000000"/>
          <w:sz w:val="22"/>
          <w:szCs w:val="22"/>
        </w:rPr>
        <w:tab/>
      </w:r>
      <w:r>
        <w:rPr>
          <w:color w:val="000000"/>
          <w:sz w:val="22"/>
          <w:szCs w:val="22"/>
        </w:rPr>
        <w:tab/>
      </w:r>
    </w:p>
    <w:p w14:paraId="2A5B73DC" w14:textId="77777777" w:rsidR="00D70281" w:rsidRDefault="00D70281" w:rsidP="00D70281">
      <w:pPr>
        <w:rPr>
          <w:color w:val="000000"/>
          <w:sz w:val="22"/>
          <w:szCs w:val="22"/>
        </w:rPr>
      </w:pPr>
    </w:p>
    <w:p w14:paraId="1178850F" w14:textId="77777777" w:rsidR="00D70281" w:rsidRDefault="00D70281" w:rsidP="00D70281">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139E106" w14:textId="77777777" w:rsidR="00D70281" w:rsidRDefault="00D70281" w:rsidP="00D70281">
      <w:pPr>
        <w:rPr>
          <w:color w:val="000000"/>
          <w:sz w:val="22"/>
          <w:szCs w:val="22"/>
        </w:rPr>
      </w:pPr>
    </w:p>
    <w:p w14:paraId="57954486" w14:textId="1A93C003" w:rsidR="00D70281" w:rsidRDefault="00D70281" w:rsidP="00D70281">
      <w:pPr>
        <w:rPr>
          <w:color w:val="000000"/>
          <w:sz w:val="22"/>
          <w:szCs w:val="22"/>
        </w:rPr>
      </w:pPr>
      <w:r>
        <w:rPr>
          <w:color w:val="000000"/>
          <w:sz w:val="22"/>
          <w:szCs w:val="22"/>
        </w:rPr>
        <w:t>Personal Email address: ___________________</w:t>
      </w:r>
      <w:r>
        <w:rPr>
          <w:color w:val="000000"/>
          <w:sz w:val="22"/>
          <w:szCs w:val="22"/>
        </w:rPr>
        <w:tab/>
      </w:r>
      <w:r>
        <w:rPr>
          <w:color w:val="000000"/>
          <w:sz w:val="22"/>
          <w:szCs w:val="22"/>
        </w:rPr>
        <w:tab/>
        <w:t>P</w:t>
      </w:r>
      <w:r w:rsidRPr="000F2701">
        <w:rPr>
          <w:color w:val="000000"/>
          <w:sz w:val="22"/>
          <w:szCs w:val="22"/>
        </w:rPr>
        <w:t>ermanent (Home) Address:</w:t>
      </w:r>
    </w:p>
    <w:p w14:paraId="1472ABBD" w14:textId="77777777" w:rsidR="00D70281" w:rsidRDefault="00D70281" w:rsidP="00D70281">
      <w:pPr>
        <w:rPr>
          <w:color w:val="000000"/>
          <w:sz w:val="22"/>
          <w:szCs w:val="22"/>
        </w:rPr>
      </w:pPr>
    </w:p>
    <w:p w14:paraId="0E332A16" w14:textId="77777777" w:rsidR="00D70281" w:rsidRDefault="00D70281" w:rsidP="00D70281">
      <w:pPr>
        <w:rPr>
          <w:color w:val="000000"/>
          <w:sz w:val="22"/>
          <w:szCs w:val="22"/>
        </w:rPr>
      </w:pPr>
    </w:p>
    <w:p w14:paraId="5F1037B2" w14:textId="77777777" w:rsidR="00D70281" w:rsidRDefault="00D70281" w:rsidP="00D70281">
      <w:pPr>
        <w:rPr>
          <w:color w:val="000000"/>
          <w:sz w:val="22"/>
          <w:szCs w:val="22"/>
        </w:rPr>
      </w:pPr>
    </w:p>
    <w:p w14:paraId="78CD1020" w14:textId="0E72A427" w:rsidR="00D70281" w:rsidRDefault="00D70281" w:rsidP="00D70281">
      <w:pPr>
        <w:rPr>
          <w:color w:val="000000"/>
          <w:sz w:val="22"/>
          <w:szCs w:val="22"/>
        </w:rPr>
      </w:pPr>
      <w:r w:rsidRPr="000F2701">
        <w:rPr>
          <w:color w:val="000000"/>
          <w:sz w:val="22"/>
          <w:szCs w:val="22"/>
        </w:rPr>
        <w:t>Date</w:t>
      </w:r>
      <w:r>
        <w:rPr>
          <w:color w:val="000000"/>
          <w:sz w:val="22"/>
          <w:szCs w:val="22"/>
        </w:rPr>
        <w:t>: __________________________________</w:t>
      </w:r>
    </w:p>
    <w:p w14:paraId="37A0BA14" w14:textId="77777777" w:rsidR="00D70281" w:rsidRDefault="00D70281" w:rsidP="00D70281">
      <w:pPr>
        <w:rPr>
          <w:color w:val="000000"/>
          <w:sz w:val="22"/>
          <w:szCs w:val="22"/>
        </w:rPr>
      </w:pPr>
    </w:p>
    <w:p w14:paraId="1608C84D" w14:textId="291C2413" w:rsidR="00D70281" w:rsidRPr="00D70281" w:rsidRDefault="00D70281" w:rsidP="00D70281">
      <w:pPr>
        <w:rPr>
          <w:color w:val="000000"/>
          <w:sz w:val="22"/>
          <w:szCs w:val="22"/>
        </w:rPr>
      </w:pPr>
      <w:r w:rsidRPr="000F2701">
        <w:rPr>
          <w:color w:val="000000"/>
          <w:sz w:val="22"/>
          <w:szCs w:val="22"/>
        </w:rPr>
        <w:t xml:space="preserve"> </w:t>
      </w:r>
    </w:p>
    <w:p w14:paraId="0D21CF8C" w14:textId="77777777" w:rsidR="00D70281" w:rsidRDefault="00D70281">
      <w:pPr>
        <w:spacing w:after="160" w:line="259" w:lineRule="auto"/>
        <w:rPr>
          <w:b/>
          <w:sz w:val="22"/>
          <w:szCs w:val="22"/>
        </w:rPr>
      </w:pPr>
      <w:r>
        <w:rPr>
          <w:b/>
          <w:sz w:val="22"/>
          <w:szCs w:val="22"/>
        </w:rPr>
        <w:br w:type="page"/>
      </w:r>
    </w:p>
    <w:p w14:paraId="2EDBEBCE" w14:textId="7C275CD8" w:rsidR="00BE34E4" w:rsidRPr="000F2701" w:rsidRDefault="00BE34E4" w:rsidP="00BE34E4">
      <w:pPr>
        <w:rPr>
          <w:b/>
          <w:sz w:val="22"/>
          <w:szCs w:val="22"/>
        </w:rPr>
      </w:pPr>
      <w:r w:rsidRPr="000F2701">
        <w:rPr>
          <w:b/>
          <w:sz w:val="22"/>
          <w:szCs w:val="22"/>
        </w:rPr>
        <w:lastRenderedPageBreak/>
        <w:t>Participation Agreement</w:t>
      </w:r>
    </w:p>
    <w:p w14:paraId="45F1F7AE" w14:textId="567B65B1" w:rsidR="00BE34E4" w:rsidRPr="000F2701" w:rsidRDefault="00BE34E4" w:rsidP="00BE34E4">
      <w:pPr>
        <w:rPr>
          <w:b/>
          <w:sz w:val="22"/>
          <w:szCs w:val="22"/>
        </w:rPr>
      </w:pPr>
      <w:r w:rsidRPr="000F2701">
        <w:rPr>
          <w:b/>
          <w:sz w:val="22"/>
          <w:szCs w:val="22"/>
        </w:rPr>
        <w:t>Confidentiality Terms Attachment</w:t>
      </w:r>
      <w:r w:rsidR="00BF179D" w:rsidRPr="000F2701">
        <w:rPr>
          <w:b/>
          <w:sz w:val="22"/>
          <w:szCs w:val="22"/>
        </w:rPr>
        <w:t xml:space="preserve"> – </w:t>
      </w:r>
      <w:r w:rsidR="009B2F70" w:rsidRPr="000F2701">
        <w:rPr>
          <w:b/>
          <w:sz w:val="22"/>
          <w:szCs w:val="22"/>
        </w:rPr>
        <w:t>Student and Course Sponsor</w:t>
      </w:r>
    </w:p>
    <w:p w14:paraId="6EB7B0BD" w14:textId="77777777" w:rsidR="00BE34E4" w:rsidRPr="000F2701" w:rsidRDefault="00BE34E4" w:rsidP="00BE34E4">
      <w:pPr>
        <w:rPr>
          <w:b/>
          <w:sz w:val="22"/>
          <w:szCs w:val="22"/>
        </w:rPr>
      </w:pPr>
    </w:p>
    <w:p w14:paraId="18043D65" w14:textId="4E79DA74" w:rsidR="00BE34E4" w:rsidRPr="000F2701" w:rsidRDefault="00BE34E4" w:rsidP="00244E5A">
      <w:pPr>
        <w:tabs>
          <w:tab w:val="left" w:pos="1440"/>
        </w:tabs>
        <w:spacing w:after="240"/>
        <w:rPr>
          <w:sz w:val="22"/>
          <w:szCs w:val="22"/>
        </w:rPr>
      </w:pPr>
      <w:r w:rsidRPr="000F2701">
        <w:rPr>
          <w:sz w:val="22"/>
          <w:szCs w:val="22"/>
        </w:rPr>
        <w:t xml:space="preserve">The Course Sponsor may be providing and/or making available certain confidential or proprietary information to you, your </w:t>
      </w:r>
      <w:r w:rsidR="00156BA3" w:rsidRPr="000F2701">
        <w:rPr>
          <w:sz w:val="22"/>
          <w:szCs w:val="22"/>
        </w:rPr>
        <w:t>instructors/teaching assistants,</w:t>
      </w:r>
      <w:r w:rsidRPr="000F2701">
        <w:rPr>
          <w:sz w:val="22"/>
          <w:szCs w:val="22"/>
        </w:rPr>
        <w:t xml:space="preserve"> and the other Students participating in the Course Project for use in connection with the Course Project.</w:t>
      </w:r>
    </w:p>
    <w:p w14:paraId="75B4138B" w14:textId="5FA6F853" w:rsidR="00BE34E4" w:rsidRPr="000F2701" w:rsidRDefault="00BE34E4" w:rsidP="00BE34E4">
      <w:pPr>
        <w:tabs>
          <w:tab w:val="left" w:pos="720"/>
        </w:tabs>
        <w:rPr>
          <w:sz w:val="22"/>
          <w:szCs w:val="22"/>
        </w:rPr>
      </w:pPr>
      <w:r w:rsidRPr="000F2701">
        <w:rPr>
          <w:sz w:val="22"/>
          <w:szCs w:val="22"/>
        </w:rPr>
        <w:t>The terms below describe your confidentiality obligations.  By signing the Participation Agreement, you are agreeing to these terms for the benefit of the Course Sponsor</w:t>
      </w:r>
      <w:r w:rsidR="009B2F70" w:rsidRPr="000F2701">
        <w:rPr>
          <w:sz w:val="22"/>
          <w:szCs w:val="22"/>
        </w:rPr>
        <w:t xml:space="preserve"> in addition to the </w:t>
      </w:r>
      <w:r w:rsidR="00EF0447" w:rsidRPr="000F2701">
        <w:rPr>
          <w:sz w:val="22"/>
          <w:szCs w:val="22"/>
        </w:rPr>
        <w:t xml:space="preserve">other </w:t>
      </w:r>
      <w:r w:rsidR="009B2F70" w:rsidRPr="000F2701">
        <w:rPr>
          <w:sz w:val="22"/>
          <w:szCs w:val="22"/>
        </w:rPr>
        <w:t>terms in the body of the Educational Project Agreement</w:t>
      </w:r>
      <w:r w:rsidRPr="000F2701">
        <w:rPr>
          <w:sz w:val="22"/>
          <w:szCs w:val="22"/>
        </w:rPr>
        <w:t xml:space="preserve">.  That means the Course Sponsor has the right to bring legal action against you if you do not follow these terms.  </w:t>
      </w:r>
    </w:p>
    <w:p w14:paraId="185EC31E" w14:textId="77777777" w:rsidR="00BE34E4" w:rsidRPr="000F2701" w:rsidRDefault="00BE34E4" w:rsidP="00BE34E4">
      <w:pPr>
        <w:tabs>
          <w:tab w:val="left" w:pos="720"/>
        </w:tabs>
        <w:rPr>
          <w:sz w:val="22"/>
          <w:szCs w:val="22"/>
        </w:rPr>
      </w:pPr>
    </w:p>
    <w:p w14:paraId="0670270D" w14:textId="0B5978FD" w:rsidR="00BE34E4" w:rsidRPr="000F2701" w:rsidRDefault="00BE34E4" w:rsidP="00BE34E4">
      <w:pPr>
        <w:numPr>
          <w:ilvl w:val="0"/>
          <w:numId w:val="1"/>
        </w:numPr>
        <w:spacing w:after="240" w:line="240" w:lineRule="exact"/>
        <w:rPr>
          <w:sz w:val="22"/>
          <w:szCs w:val="22"/>
        </w:rPr>
      </w:pPr>
      <w:r w:rsidRPr="000F2701">
        <w:rPr>
          <w:sz w:val="22"/>
          <w:szCs w:val="22"/>
          <w:u w:val="single"/>
        </w:rPr>
        <w:t>What will be disclosed?</w:t>
      </w:r>
      <w:r w:rsidRPr="00FF2EA2">
        <w:rPr>
          <w:sz w:val="22"/>
          <w:szCs w:val="22"/>
        </w:rPr>
        <w:t xml:space="preserve"> </w:t>
      </w:r>
      <w:r w:rsidRPr="000F2701">
        <w:rPr>
          <w:sz w:val="22"/>
          <w:szCs w:val="22"/>
        </w:rPr>
        <w:t xml:space="preserve"> During the Course Project, you may be given or have access to certain Course Sponsor information and materials.  The Course Sponsor does not want you to disclose these items except as permitted below.  </w:t>
      </w:r>
    </w:p>
    <w:p w14:paraId="0E4395F4" w14:textId="440E1EE5" w:rsidR="00BE34E4" w:rsidRPr="004F1FFE" w:rsidRDefault="00BE34E4" w:rsidP="00453C8A">
      <w:pPr>
        <w:pStyle w:val="ListParagraph"/>
        <w:numPr>
          <w:ilvl w:val="0"/>
          <w:numId w:val="1"/>
        </w:numPr>
        <w:rPr>
          <w:color w:val="000000"/>
          <w:sz w:val="22"/>
          <w:szCs w:val="22"/>
        </w:rPr>
      </w:pPr>
      <w:r w:rsidRPr="000F2701">
        <w:rPr>
          <w:sz w:val="22"/>
          <w:szCs w:val="22"/>
          <w:u w:val="single"/>
        </w:rPr>
        <w:t>Which information needs to be kept confidential?</w:t>
      </w:r>
      <w:r w:rsidRPr="000F2701">
        <w:rPr>
          <w:sz w:val="22"/>
          <w:szCs w:val="22"/>
        </w:rPr>
        <w:t xml:space="preserve">  Any information that the Course Sponsor would like to be considered “</w:t>
      </w:r>
      <w:r w:rsidRPr="000F2701">
        <w:rPr>
          <w:b/>
          <w:sz w:val="22"/>
          <w:szCs w:val="22"/>
          <w:u w:val="single"/>
        </w:rPr>
        <w:t>Confidential Information</w:t>
      </w:r>
      <w:r w:rsidRPr="000F2701">
        <w:rPr>
          <w:sz w:val="22"/>
          <w:szCs w:val="22"/>
        </w:rPr>
        <w:t>” and covered by these terms must be clearly marked or designated as “confidential” as follows:</w:t>
      </w:r>
    </w:p>
    <w:p w14:paraId="6CC40364" w14:textId="77777777" w:rsidR="004F1FFE" w:rsidRPr="000F2701" w:rsidRDefault="004F1FFE" w:rsidP="004F1FFE">
      <w:pPr>
        <w:pStyle w:val="ListParagraph"/>
        <w:rPr>
          <w:color w:val="000000"/>
          <w:sz w:val="22"/>
          <w:szCs w:val="22"/>
        </w:rPr>
      </w:pPr>
    </w:p>
    <w:p w14:paraId="125EBC33" w14:textId="77777777" w:rsidR="00120D22" w:rsidRPr="000F2701" w:rsidRDefault="003F6289" w:rsidP="00120D22">
      <w:pPr>
        <w:pStyle w:val="ListParagraph"/>
        <w:numPr>
          <w:ilvl w:val="0"/>
          <w:numId w:val="5"/>
        </w:numPr>
        <w:ind w:left="1440"/>
        <w:rPr>
          <w:sz w:val="22"/>
          <w:szCs w:val="22"/>
        </w:rPr>
      </w:pPr>
      <w:r w:rsidRPr="000F2701">
        <w:rPr>
          <w:sz w:val="22"/>
          <w:szCs w:val="22"/>
        </w:rPr>
        <w:t xml:space="preserve">For </w:t>
      </w:r>
      <w:r w:rsidR="00120D22" w:rsidRPr="000F2701">
        <w:rPr>
          <w:sz w:val="22"/>
          <w:szCs w:val="22"/>
        </w:rPr>
        <w:t xml:space="preserve">any materials that are in tangible form (written materials, sample products, etc.), they must be physically marked or stamped “confidential.”  </w:t>
      </w:r>
    </w:p>
    <w:p w14:paraId="5766A1D4" w14:textId="77777777" w:rsidR="003F6289" w:rsidRPr="000F2701" w:rsidRDefault="003F6289" w:rsidP="003F6289">
      <w:pPr>
        <w:ind w:left="4770"/>
        <w:jc w:val="both"/>
        <w:rPr>
          <w:sz w:val="22"/>
          <w:szCs w:val="22"/>
        </w:rPr>
      </w:pPr>
    </w:p>
    <w:p w14:paraId="20450FD5" w14:textId="67368920" w:rsidR="00120D22" w:rsidRPr="000F2701" w:rsidRDefault="003F6289" w:rsidP="00120D22">
      <w:pPr>
        <w:pStyle w:val="ListParagraph"/>
        <w:numPr>
          <w:ilvl w:val="0"/>
          <w:numId w:val="5"/>
        </w:numPr>
        <w:ind w:left="1440"/>
        <w:rPr>
          <w:sz w:val="22"/>
          <w:szCs w:val="22"/>
        </w:rPr>
      </w:pPr>
      <w:r w:rsidRPr="000F2701">
        <w:rPr>
          <w:sz w:val="22"/>
          <w:szCs w:val="22"/>
        </w:rPr>
        <w:t xml:space="preserve">For </w:t>
      </w:r>
      <w:r w:rsidR="00120D22" w:rsidRPr="000F2701">
        <w:rPr>
          <w:sz w:val="22"/>
          <w:szCs w:val="22"/>
        </w:rPr>
        <w:t>any information that the Course Spons</w:t>
      </w:r>
      <w:r w:rsidR="00867673" w:rsidRPr="000F2701">
        <w:rPr>
          <w:sz w:val="22"/>
          <w:szCs w:val="22"/>
        </w:rPr>
        <w:t>or would like to be considered Confidential Information</w:t>
      </w:r>
      <w:r w:rsidR="00120D22" w:rsidRPr="000F2701">
        <w:rPr>
          <w:sz w:val="22"/>
          <w:szCs w:val="22"/>
        </w:rPr>
        <w:t xml:space="preserve"> that is disclosed to you in a conversation, shown to you visually, or provided to you electronically, the Course Sponsor must tell you at the time of disclosure that the in</w:t>
      </w:r>
      <w:r w:rsidR="00867673" w:rsidRPr="000F2701">
        <w:rPr>
          <w:sz w:val="22"/>
          <w:szCs w:val="22"/>
        </w:rPr>
        <w:t xml:space="preserve">formation should be considered </w:t>
      </w:r>
      <w:r w:rsidR="00120D22" w:rsidRPr="000F2701">
        <w:rPr>
          <w:sz w:val="22"/>
          <w:szCs w:val="22"/>
        </w:rPr>
        <w:t xml:space="preserve">Confidential Information AND then within </w:t>
      </w:r>
      <w:r w:rsidR="007D3EEC" w:rsidRPr="000F2701">
        <w:rPr>
          <w:sz w:val="22"/>
          <w:szCs w:val="22"/>
        </w:rPr>
        <w:t>twenty (</w:t>
      </w:r>
      <w:r w:rsidR="00120D22" w:rsidRPr="000F2701">
        <w:rPr>
          <w:sz w:val="22"/>
          <w:szCs w:val="22"/>
        </w:rPr>
        <w:t>20</w:t>
      </w:r>
      <w:r w:rsidR="007D3EEC" w:rsidRPr="000F2701">
        <w:rPr>
          <w:sz w:val="22"/>
          <w:szCs w:val="22"/>
        </w:rPr>
        <w:t>)</w:t>
      </w:r>
      <w:r w:rsidR="00120D22" w:rsidRPr="000F2701">
        <w:rPr>
          <w:sz w:val="22"/>
          <w:szCs w:val="22"/>
        </w:rPr>
        <w:t xml:space="preserve"> days following disclosure the Course Sponsor must provide you a written memorandum marked “confidential” that confirms in writing the specific oral, visual, and/or electronic information t</w:t>
      </w:r>
      <w:r w:rsidR="00867673" w:rsidRPr="000F2701">
        <w:rPr>
          <w:sz w:val="22"/>
          <w:szCs w:val="22"/>
        </w:rPr>
        <w:t>hey would like you to consider Confidential Information.</w:t>
      </w:r>
    </w:p>
    <w:p w14:paraId="147D21BE" w14:textId="77777777" w:rsidR="00120D22" w:rsidRPr="000F2701" w:rsidRDefault="00120D22" w:rsidP="00120D22">
      <w:pPr>
        <w:ind w:left="720" w:firstLine="720"/>
        <w:rPr>
          <w:sz w:val="22"/>
          <w:szCs w:val="22"/>
        </w:rPr>
      </w:pPr>
    </w:p>
    <w:p w14:paraId="1F8434D1" w14:textId="77777777" w:rsidR="00120D22" w:rsidRPr="000F2701" w:rsidRDefault="00120D22" w:rsidP="00291931">
      <w:pPr>
        <w:ind w:left="720"/>
        <w:rPr>
          <w:sz w:val="22"/>
          <w:szCs w:val="22"/>
        </w:rPr>
      </w:pPr>
      <w:r w:rsidRPr="000F2701">
        <w:rPr>
          <w:sz w:val="22"/>
          <w:szCs w:val="22"/>
        </w:rPr>
        <w:t>Any information provided to you by Course Sponsor that is not marked or designated as “confidential” as indicate</w:t>
      </w:r>
      <w:r w:rsidR="00867673" w:rsidRPr="000F2701">
        <w:rPr>
          <w:sz w:val="22"/>
          <w:szCs w:val="22"/>
        </w:rPr>
        <w:t>d above will NOT be considered Confidential Information</w:t>
      </w:r>
      <w:r w:rsidRPr="000F2701">
        <w:rPr>
          <w:sz w:val="22"/>
          <w:szCs w:val="22"/>
        </w:rPr>
        <w:t xml:space="preserve"> and does NOT have to be kept confidential by you under these terms.</w:t>
      </w:r>
    </w:p>
    <w:p w14:paraId="2DEAF1A5" w14:textId="77777777" w:rsidR="00120D22" w:rsidRPr="000F2701" w:rsidRDefault="00120D22" w:rsidP="00120D22">
      <w:pPr>
        <w:ind w:left="720" w:firstLine="720"/>
        <w:rPr>
          <w:sz w:val="22"/>
          <w:szCs w:val="22"/>
        </w:rPr>
      </w:pPr>
    </w:p>
    <w:p w14:paraId="294517DE" w14:textId="64D8495A" w:rsidR="00BE34E4" w:rsidRPr="000F2701" w:rsidRDefault="00BE34E4" w:rsidP="00291931">
      <w:pPr>
        <w:ind w:left="720"/>
        <w:rPr>
          <w:sz w:val="22"/>
          <w:szCs w:val="22"/>
        </w:rPr>
      </w:pPr>
      <w:r w:rsidRPr="000F2701">
        <w:rPr>
          <w:sz w:val="22"/>
          <w:szCs w:val="22"/>
        </w:rPr>
        <w:t>For clarification, the Student Work Product created by you under the Course Project is not the Course Sponsor’s Confidential Information.  However, if you incorporate any of the Course Sponsor’s Confidential Information into your Student Work Product, you will need to protect the Confidential Information as required under this document.  See Section 1</w:t>
      </w:r>
      <w:r w:rsidR="00211CBA" w:rsidRPr="000F2701">
        <w:rPr>
          <w:sz w:val="22"/>
          <w:szCs w:val="22"/>
        </w:rPr>
        <w:t>0</w:t>
      </w:r>
      <w:r w:rsidRPr="000F2701">
        <w:rPr>
          <w:sz w:val="22"/>
          <w:szCs w:val="22"/>
        </w:rPr>
        <w:t xml:space="preserve"> below for more details.</w:t>
      </w:r>
    </w:p>
    <w:p w14:paraId="5AB159B7" w14:textId="77777777" w:rsidR="00BE34E4" w:rsidRPr="000F2701" w:rsidRDefault="00BE34E4" w:rsidP="00BE34E4">
      <w:pPr>
        <w:ind w:left="720" w:firstLine="720"/>
        <w:rPr>
          <w:sz w:val="22"/>
          <w:szCs w:val="22"/>
        </w:rPr>
      </w:pPr>
    </w:p>
    <w:p w14:paraId="60CBB8EA" w14:textId="44AB1860" w:rsidR="00BE34E4" w:rsidRPr="000F2701" w:rsidRDefault="00BE34E4" w:rsidP="00BE34E4">
      <w:pPr>
        <w:numPr>
          <w:ilvl w:val="0"/>
          <w:numId w:val="1"/>
        </w:numPr>
        <w:spacing w:after="240" w:line="240" w:lineRule="exact"/>
        <w:rPr>
          <w:sz w:val="22"/>
          <w:szCs w:val="22"/>
        </w:rPr>
      </w:pPr>
      <w:r w:rsidRPr="000F2701">
        <w:rPr>
          <w:sz w:val="22"/>
          <w:szCs w:val="22"/>
          <w:u w:val="single"/>
        </w:rPr>
        <w:t>Exceptions</w:t>
      </w:r>
      <w:r w:rsidRPr="000F2701">
        <w:rPr>
          <w:sz w:val="22"/>
          <w:szCs w:val="22"/>
        </w:rPr>
        <w:t>.  Sometimes certain information accessed by or provided</w:t>
      </w:r>
      <w:r w:rsidR="00867673" w:rsidRPr="000F2701">
        <w:rPr>
          <w:sz w:val="22"/>
          <w:szCs w:val="22"/>
        </w:rPr>
        <w:t xml:space="preserve"> to you will not be considered Confidential Information</w:t>
      </w:r>
      <w:r w:rsidRPr="000F2701">
        <w:rPr>
          <w:sz w:val="22"/>
          <w:szCs w:val="22"/>
        </w:rPr>
        <w:t xml:space="preserve"> under these terms even if it is marked or</w:t>
      </w:r>
      <w:r w:rsidR="00867673" w:rsidRPr="000F2701">
        <w:rPr>
          <w:sz w:val="22"/>
          <w:szCs w:val="22"/>
        </w:rPr>
        <w:t xml:space="preserve"> design</w:t>
      </w:r>
      <w:r w:rsidR="00BD13D1">
        <w:rPr>
          <w:sz w:val="22"/>
          <w:szCs w:val="22"/>
        </w:rPr>
        <w:t>at</w:t>
      </w:r>
      <w:r w:rsidR="00867673" w:rsidRPr="000F2701">
        <w:rPr>
          <w:sz w:val="22"/>
          <w:szCs w:val="22"/>
        </w:rPr>
        <w:t>ed as “confidential.”   Confidential Information</w:t>
      </w:r>
      <w:r w:rsidRPr="000F2701">
        <w:rPr>
          <w:sz w:val="22"/>
          <w:szCs w:val="22"/>
        </w:rPr>
        <w:t xml:space="preserve"> does NOT include information that:</w:t>
      </w:r>
    </w:p>
    <w:p w14:paraId="0281D762"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was publicly</w:t>
      </w:r>
      <w:r w:rsidR="00120D22" w:rsidRPr="000F2701">
        <w:rPr>
          <w:sz w:val="22"/>
          <w:szCs w:val="22"/>
        </w:rPr>
        <w:t xml:space="preserve"> available</w:t>
      </w:r>
      <w:r w:rsidRPr="000F2701">
        <w:rPr>
          <w:sz w:val="22"/>
          <w:szCs w:val="22"/>
        </w:rPr>
        <w:t xml:space="preserve"> at the time it is disclosed to or accessed by you;</w:t>
      </w:r>
    </w:p>
    <w:p w14:paraId="4A306D11" w14:textId="51A4E490"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becomes publicly</w:t>
      </w:r>
      <w:r w:rsidR="00120D22" w:rsidRPr="000F2701">
        <w:rPr>
          <w:sz w:val="22"/>
          <w:szCs w:val="22"/>
        </w:rPr>
        <w:t xml:space="preserve"> available</w:t>
      </w:r>
      <w:r w:rsidRPr="000F2701">
        <w:rPr>
          <w:sz w:val="22"/>
          <w:szCs w:val="22"/>
        </w:rPr>
        <w:t xml:space="preserve"> after it is accessed by or disclosed to you (as long as i</w:t>
      </w:r>
      <w:r w:rsidR="00120D22" w:rsidRPr="000F2701">
        <w:rPr>
          <w:sz w:val="22"/>
          <w:szCs w:val="22"/>
        </w:rPr>
        <w:t xml:space="preserve">t did not become publicly available </w:t>
      </w:r>
      <w:r w:rsidRPr="000F2701">
        <w:rPr>
          <w:sz w:val="22"/>
          <w:szCs w:val="22"/>
        </w:rPr>
        <w:t>because you did not abid</w:t>
      </w:r>
      <w:r w:rsidR="00BD13D1">
        <w:rPr>
          <w:sz w:val="22"/>
          <w:szCs w:val="22"/>
        </w:rPr>
        <w:t>e by your obligations under these</w:t>
      </w:r>
      <w:r w:rsidRPr="000F2701">
        <w:rPr>
          <w:sz w:val="22"/>
          <w:szCs w:val="22"/>
        </w:rPr>
        <w:t xml:space="preserve"> confidentiality terms);</w:t>
      </w:r>
    </w:p>
    <w:p w14:paraId="3ED5144C"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lastRenderedPageBreak/>
        <w:t>was already known to you and/or in your possession at the time it was accessed by or disclosed to you;</w:t>
      </w:r>
    </w:p>
    <w:p w14:paraId="0F788067"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is disclosed by the Course Sponsor to someone else without the Course Sponsor asking them to keep it confidential; or</w:t>
      </w:r>
    </w:p>
    <w:p w14:paraId="1CE2AC43"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 xml:space="preserve">is obtained by you from someone other than the Course Sponsor without you being asked to keep it confidential, </w:t>
      </w:r>
      <w:r w:rsidRPr="000F2701">
        <w:rPr>
          <w:sz w:val="22"/>
          <w:szCs w:val="22"/>
          <w:u w:val="single"/>
        </w:rPr>
        <w:t>and</w:t>
      </w:r>
      <w:r w:rsidRPr="000F2701">
        <w:rPr>
          <w:sz w:val="22"/>
          <w:szCs w:val="22"/>
        </w:rPr>
        <w:t xml:space="preserve"> the person/entity from whom you obtained the information was not under an obligation to keep it confidential.  </w:t>
      </w:r>
    </w:p>
    <w:p w14:paraId="30463802" w14:textId="1134D359" w:rsidR="00342353" w:rsidRPr="000F2701" w:rsidRDefault="00120D22" w:rsidP="00156BA3">
      <w:pPr>
        <w:pStyle w:val="ListParagraph"/>
        <w:numPr>
          <w:ilvl w:val="0"/>
          <w:numId w:val="1"/>
        </w:numPr>
        <w:jc w:val="both"/>
        <w:rPr>
          <w:sz w:val="22"/>
          <w:szCs w:val="22"/>
        </w:rPr>
      </w:pPr>
      <w:r w:rsidRPr="000F2701">
        <w:rPr>
          <w:sz w:val="22"/>
          <w:szCs w:val="22"/>
          <w:u w:val="single"/>
        </w:rPr>
        <w:t xml:space="preserve">What can I do with </w:t>
      </w:r>
      <w:r w:rsidR="00BE34E4" w:rsidRPr="000F2701">
        <w:rPr>
          <w:sz w:val="22"/>
          <w:szCs w:val="22"/>
          <w:u w:val="single"/>
        </w:rPr>
        <w:t>Confidential Informa</w:t>
      </w:r>
      <w:r w:rsidRPr="000F2701">
        <w:rPr>
          <w:sz w:val="22"/>
          <w:szCs w:val="22"/>
          <w:u w:val="single"/>
        </w:rPr>
        <w:t>tion and to whom may I show it?</w:t>
      </w:r>
      <w:r w:rsidR="00BE34E4" w:rsidRPr="000F2701">
        <w:rPr>
          <w:sz w:val="22"/>
          <w:szCs w:val="22"/>
        </w:rPr>
        <w:t xml:space="preserve">  You may use the Confidential Information only in connection with the Course Project.  You agree to take reasonable steps to prevent others from having access to the Confidential Information.  Provided you are taking those steps to protect the information, you will not be liable for the inadvertent or accidental disclosure of the Confidential Information.</w:t>
      </w:r>
    </w:p>
    <w:p w14:paraId="0CB9BC6B" w14:textId="77777777" w:rsidR="00156BA3" w:rsidRPr="000F2701" w:rsidRDefault="00156BA3" w:rsidP="00342353">
      <w:pPr>
        <w:ind w:left="1080"/>
        <w:jc w:val="both"/>
        <w:rPr>
          <w:sz w:val="22"/>
          <w:szCs w:val="22"/>
        </w:rPr>
      </w:pPr>
    </w:p>
    <w:p w14:paraId="647E626E" w14:textId="16F9EF0C" w:rsidR="00225F27" w:rsidRPr="00BD4251" w:rsidRDefault="00342353" w:rsidP="00225F27">
      <w:pPr>
        <w:ind w:left="720"/>
        <w:rPr>
          <w:sz w:val="22"/>
          <w:szCs w:val="22"/>
        </w:rPr>
      </w:pPr>
      <w:r w:rsidRPr="000F2701">
        <w:rPr>
          <w:sz w:val="22"/>
          <w:szCs w:val="22"/>
        </w:rPr>
        <w:t xml:space="preserve">Except </w:t>
      </w:r>
      <w:r w:rsidR="00BE34E4" w:rsidRPr="000F2701">
        <w:rPr>
          <w:sz w:val="22"/>
          <w:szCs w:val="22"/>
        </w:rPr>
        <w:t xml:space="preserve">as provided in the following paragraph, you may not disclose Confidential Information to anyone except to the </w:t>
      </w:r>
      <w:r w:rsidR="00156BA3" w:rsidRPr="000F2701">
        <w:rPr>
          <w:sz w:val="22"/>
          <w:szCs w:val="22"/>
        </w:rPr>
        <w:t xml:space="preserve">Course </w:t>
      </w:r>
      <w:proofErr w:type="gramStart"/>
      <w:r w:rsidR="00156BA3" w:rsidRPr="000F2701">
        <w:rPr>
          <w:sz w:val="22"/>
          <w:szCs w:val="22"/>
        </w:rPr>
        <w:t>instructors</w:t>
      </w:r>
      <w:proofErr w:type="gramEnd"/>
      <w:r w:rsidR="00156BA3" w:rsidRPr="000F2701">
        <w:rPr>
          <w:sz w:val="22"/>
          <w:szCs w:val="22"/>
        </w:rPr>
        <w:t>/teaching assistants</w:t>
      </w:r>
      <w:r w:rsidR="00BE34E4" w:rsidRPr="000F2701">
        <w:rPr>
          <w:sz w:val="22"/>
          <w:szCs w:val="22"/>
        </w:rPr>
        <w:t xml:space="preserve"> or other Carnegie Mellon personnel with a need to know for purposes of the Educational Project Agreement, other Students participating in the Project who have also signed non-disclosure agreements with the Course Sponsor,</w:t>
      </w:r>
      <w:r w:rsidR="00824AB2">
        <w:rPr>
          <w:sz w:val="22"/>
          <w:szCs w:val="22"/>
        </w:rPr>
        <w:t xml:space="preserve"> and/or</w:t>
      </w:r>
      <w:r w:rsidR="00BE34E4" w:rsidRPr="000F2701">
        <w:rPr>
          <w:sz w:val="22"/>
          <w:szCs w:val="22"/>
        </w:rPr>
        <w:t xml:space="preserve"> </w:t>
      </w:r>
      <w:r w:rsidR="00225F27">
        <w:rPr>
          <w:sz w:val="22"/>
          <w:szCs w:val="22"/>
        </w:rPr>
        <w:t>the Course Sponsor</w:t>
      </w:r>
      <w:r w:rsidR="00225F27" w:rsidRPr="00824AB2">
        <w:rPr>
          <w:sz w:val="22"/>
          <w:szCs w:val="22"/>
        </w:rPr>
        <w:t>.</w:t>
      </w:r>
      <w:r w:rsidR="00225F27" w:rsidRPr="00BD4251">
        <w:rPr>
          <w:sz w:val="22"/>
          <w:szCs w:val="22"/>
        </w:rPr>
        <w:t xml:space="preserve">  </w:t>
      </w:r>
    </w:p>
    <w:p w14:paraId="41619A50" w14:textId="77777777" w:rsidR="00BE34E4" w:rsidRPr="000F2701" w:rsidRDefault="00BE34E4" w:rsidP="00BE34E4">
      <w:pPr>
        <w:ind w:left="720"/>
        <w:rPr>
          <w:sz w:val="22"/>
          <w:szCs w:val="22"/>
        </w:rPr>
      </w:pPr>
    </w:p>
    <w:p w14:paraId="5869D3EA" w14:textId="39147920" w:rsidR="00BE34E4" w:rsidRPr="000F2701" w:rsidRDefault="00BE34E4" w:rsidP="00BE34E4">
      <w:pPr>
        <w:ind w:left="720"/>
        <w:rPr>
          <w:sz w:val="22"/>
          <w:szCs w:val="22"/>
        </w:rPr>
      </w:pPr>
      <w:r w:rsidRPr="000F2701">
        <w:rPr>
          <w:sz w:val="22"/>
          <w:szCs w:val="22"/>
        </w:rPr>
        <w:t>In the event that any Confidential Information is required to be disclosed by any governmental agency or otherwise required to be disclosed by law (i.e., you receive a subpoena asking that you disclose certain of the Confidential Information), you can disclose it without violating your confidentiality obligations under these terms.  However, before disclosing it you must give the Course Sponsor reasonable prior written notice that you are being required to disclose the information</w:t>
      </w:r>
      <w:r w:rsidR="00CF3B18" w:rsidRPr="000F2701">
        <w:rPr>
          <w:sz w:val="22"/>
          <w:szCs w:val="22"/>
        </w:rPr>
        <w:t>, unless such notice is prohibited by the terms of the relevant legal order or requirement</w:t>
      </w:r>
      <w:r w:rsidRPr="000F2701">
        <w:rPr>
          <w:sz w:val="22"/>
          <w:szCs w:val="22"/>
        </w:rPr>
        <w:t>.  This notice should be addressed to the Course Sponsor using the address listed on the signature page of the Educational Project Agreement.</w:t>
      </w:r>
    </w:p>
    <w:p w14:paraId="6EF3A494" w14:textId="77777777" w:rsidR="00BE34E4" w:rsidRPr="000F2701" w:rsidRDefault="00BE34E4" w:rsidP="00BE34E4">
      <w:pPr>
        <w:ind w:left="720"/>
        <w:rPr>
          <w:sz w:val="22"/>
          <w:szCs w:val="22"/>
        </w:rPr>
      </w:pPr>
      <w:r w:rsidRPr="000F2701">
        <w:rPr>
          <w:sz w:val="22"/>
          <w:szCs w:val="22"/>
        </w:rPr>
        <w:t xml:space="preserve">  </w:t>
      </w:r>
    </w:p>
    <w:p w14:paraId="13FDA32D"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How long do I need to keep the information confidential?</w:t>
      </w:r>
      <w:r w:rsidRPr="000F2701">
        <w:rPr>
          <w:sz w:val="22"/>
          <w:szCs w:val="22"/>
        </w:rPr>
        <w:t xml:space="preserve">    You must keep the Confidential Information confidential under these terms for a period of two (2) years from the date the information is disclosed to you.  However, you can disclose it sooner if either (a) the Course Sponsor provides written approval for you to disclose it, or (b) it no longer</w:t>
      </w:r>
      <w:r w:rsidR="00867673" w:rsidRPr="000F2701">
        <w:rPr>
          <w:sz w:val="22"/>
          <w:szCs w:val="22"/>
        </w:rPr>
        <w:t xml:space="preserve"> falls under the definition of Confidential Information</w:t>
      </w:r>
      <w:r w:rsidRPr="000F2701">
        <w:rPr>
          <w:sz w:val="22"/>
          <w:szCs w:val="22"/>
        </w:rPr>
        <w:t xml:space="preserve"> (for example, if the information becomes publicly</w:t>
      </w:r>
      <w:r w:rsidR="00120D22" w:rsidRPr="000F2701">
        <w:rPr>
          <w:sz w:val="22"/>
          <w:szCs w:val="22"/>
        </w:rPr>
        <w:t xml:space="preserve"> available </w:t>
      </w:r>
      <w:r w:rsidRPr="000F2701">
        <w:rPr>
          <w:sz w:val="22"/>
          <w:szCs w:val="22"/>
        </w:rPr>
        <w:t>and therefore falls under one of the exceptions in Section 3 above), except if the reason it no longer falls under the definition is because you did not abide by your obligations under these terms (for example, you would not be able to post the Confidential Information on your web site in violation of these terms and then argue it is now publicly known and not subject to confidentiality obligations).</w:t>
      </w:r>
    </w:p>
    <w:p w14:paraId="0469ADEC" w14:textId="344527FB" w:rsidR="00BE34E4" w:rsidRPr="000F2701" w:rsidRDefault="00BE34E4" w:rsidP="00BE34E4">
      <w:pPr>
        <w:numPr>
          <w:ilvl w:val="0"/>
          <w:numId w:val="1"/>
        </w:numPr>
        <w:spacing w:after="240" w:line="240" w:lineRule="exact"/>
        <w:rPr>
          <w:sz w:val="22"/>
          <w:szCs w:val="22"/>
        </w:rPr>
      </w:pPr>
      <w:r w:rsidRPr="000F2701">
        <w:rPr>
          <w:sz w:val="22"/>
          <w:szCs w:val="22"/>
          <w:u w:val="single"/>
        </w:rPr>
        <w:t>Who owns the Confidential Information?</w:t>
      </w:r>
      <w:r w:rsidRPr="000F2701">
        <w:rPr>
          <w:sz w:val="22"/>
          <w:szCs w:val="22"/>
        </w:rPr>
        <w:t xml:space="preserve">   All Confidential Information disclosed by the Course Sponsor remains the property of the Course Sponsor.  At the end of the Course Project, you must destroy your copies of the Confidential Information unless the Course Sponsor instead requests that you give them back to the Course Sponsor.  You must also erase any electronic copies of the Confidential Information you may have.  You understand and agree that just because the Course Sponsor is allowing you to use its Confidential Information in conjunction with the Course Project, it does not mean that you are granted any </w:t>
      </w:r>
      <w:r w:rsidR="00CE0DC4" w:rsidRPr="000F2701">
        <w:rPr>
          <w:sz w:val="22"/>
          <w:szCs w:val="22"/>
        </w:rPr>
        <w:t xml:space="preserve">ongoing </w:t>
      </w:r>
      <w:r w:rsidRPr="000F2701">
        <w:rPr>
          <w:sz w:val="22"/>
          <w:szCs w:val="22"/>
        </w:rPr>
        <w:t>intellectual property rights or licenses in the Confidential Information.</w:t>
      </w:r>
    </w:p>
    <w:p w14:paraId="6541EF87"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What can happen if the Confidential Information is improperly disclosed?</w:t>
      </w:r>
      <w:r w:rsidRPr="000F2701">
        <w:rPr>
          <w:sz w:val="22"/>
          <w:szCs w:val="22"/>
        </w:rPr>
        <w:t xml:space="preserve">  If you disclose the Confidential Information in violation of these terms, it could result in irreparable injury to the Course Sponsor, and a monetary award may not be enough to fully compensate the Course Sponsor for its losses.  Therefore, you agree that in the event that you do not abide by your obligations under these terms (or the Course Sponsor has reason to believe that you are going to breach your obligations), the Course Sponsor </w:t>
      </w:r>
      <w:r w:rsidRPr="000F2701">
        <w:rPr>
          <w:sz w:val="22"/>
          <w:szCs w:val="22"/>
        </w:rPr>
        <w:lastRenderedPageBreak/>
        <w:t>can go to court and seek an injunction prohibiting you from any continuing breaches or ask for other equitable relief from the court.  Seeking an injunction is in addition to any other legal relief available to the Course Sponsor (such as taking action against you for failing to abide by these terms).</w:t>
      </w:r>
    </w:p>
    <w:p w14:paraId="2D8F021C"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Can I transfer my rights under these confidentiality terms to someone else?</w:t>
      </w:r>
      <w:r w:rsidRPr="000F2701">
        <w:rPr>
          <w:sz w:val="22"/>
          <w:szCs w:val="22"/>
        </w:rPr>
        <w:t xml:space="preserve">  You may not assign or transfer any rights given to you under the Participation Agreement (including these terms) to anyone without first getting written permission from the Course Sponsor.  For example, if you sign the Participation Agreement, receive Confidential Information from the Course Sponsor, and then you drop the Course, you may not pass your Confidential Information and a copy of these terms to a student who enrolls in the Course in your place.  </w:t>
      </w:r>
    </w:p>
    <w:p w14:paraId="6250AD82"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Can the Course Sponsor later give me additional restrictions on my use of their information after I’ve already taken receipt of it?</w:t>
      </w:r>
      <w:r w:rsidRPr="000F2701">
        <w:rPr>
          <w:sz w:val="22"/>
          <w:szCs w:val="22"/>
        </w:rPr>
        <w:t xml:space="preserve">  The provisions of these confidentiality terms can only be changed if you, Carnegie Mellon and the Course Sponsor agree in writing.  These confidentiality terms are the entire agreement between you and the Course Sponsor regarding its Confidential Information and it supersedes any prior agreements, understanding or discussions with respect to the Confidential Information.  </w:t>
      </w:r>
    </w:p>
    <w:p w14:paraId="18BBF9FC" w14:textId="18FF0547" w:rsidR="00BE34E4" w:rsidRPr="000F2701" w:rsidRDefault="00BE34E4" w:rsidP="00BE34E4">
      <w:pPr>
        <w:numPr>
          <w:ilvl w:val="0"/>
          <w:numId w:val="1"/>
        </w:numPr>
        <w:spacing w:after="240" w:line="240" w:lineRule="exact"/>
        <w:rPr>
          <w:b/>
          <w:sz w:val="22"/>
          <w:szCs w:val="22"/>
        </w:rPr>
      </w:pPr>
      <w:r w:rsidRPr="000F2701">
        <w:rPr>
          <w:sz w:val="22"/>
          <w:szCs w:val="22"/>
          <w:u w:val="single"/>
        </w:rPr>
        <w:t>Will these confidentiality obligations affect my ability to use the work product I develop under the Course Project?</w:t>
      </w:r>
      <w:r w:rsidRPr="000F2701">
        <w:rPr>
          <w:sz w:val="22"/>
          <w:szCs w:val="22"/>
        </w:rPr>
        <w:t xml:space="preserve">  Consistent with the </w:t>
      </w:r>
      <w:r w:rsidR="008D2C1D" w:rsidRPr="000F2701">
        <w:rPr>
          <w:sz w:val="22"/>
          <w:szCs w:val="22"/>
        </w:rPr>
        <w:t>terms of the Educational Project Agreement</w:t>
      </w:r>
      <w:r w:rsidRPr="000F2701">
        <w:rPr>
          <w:sz w:val="22"/>
          <w:szCs w:val="22"/>
        </w:rPr>
        <w:t xml:space="preserve">, you will keep ownership to your work product developed under the Course Project (although you are providing certain license rights to your work </w:t>
      </w:r>
      <w:r w:rsidR="003A7ED7">
        <w:rPr>
          <w:sz w:val="22"/>
          <w:szCs w:val="22"/>
        </w:rPr>
        <w:t xml:space="preserve">to Carnegie Mellon </w:t>
      </w:r>
      <w:r w:rsidRPr="000F2701">
        <w:rPr>
          <w:sz w:val="22"/>
          <w:szCs w:val="22"/>
        </w:rPr>
        <w:t xml:space="preserve">as described in the Educational Project Agreement).  Therefore, you are free to use or disclose your work product however you wish </w:t>
      </w:r>
      <w:r w:rsidRPr="000F2701">
        <w:rPr>
          <w:sz w:val="22"/>
          <w:szCs w:val="22"/>
          <w:u w:val="single"/>
        </w:rPr>
        <w:t>PROVIDED THAT</w:t>
      </w:r>
      <w:r w:rsidRPr="000F2701">
        <w:rPr>
          <w:sz w:val="22"/>
          <w:szCs w:val="22"/>
        </w:rPr>
        <w:t xml:space="preserve"> you do not disclose or release any Confidential Information.  For example, if any of your work includes any of the Course Sponsor’s Confidential Information, you will need to either remove the Confidential Information or get written permission from the Course Sponsor before you disseminate it.   </w:t>
      </w:r>
    </w:p>
    <w:p w14:paraId="7E71FF5A" w14:textId="77777777" w:rsidR="00BE34E4" w:rsidRPr="000F2701" w:rsidRDefault="00BE34E4" w:rsidP="00BE34E4">
      <w:pPr>
        <w:spacing w:after="240" w:line="240" w:lineRule="exact"/>
        <w:rPr>
          <w:sz w:val="22"/>
          <w:szCs w:val="22"/>
        </w:rPr>
      </w:pPr>
    </w:p>
    <w:p w14:paraId="765E127C" w14:textId="77777777" w:rsidR="00BE34E4" w:rsidRPr="000F2701" w:rsidRDefault="00BE34E4" w:rsidP="00BE34E4">
      <w:pPr>
        <w:spacing w:after="240" w:line="240" w:lineRule="exact"/>
        <w:jc w:val="center"/>
        <w:rPr>
          <w:sz w:val="22"/>
          <w:szCs w:val="22"/>
        </w:rPr>
      </w:pPr>
      <w:r w:rsidRPr="000F2701">
        <w:rPr>
          <w:sz w:val="22"/>
          <w:szCs w:val="22"/>
        </w:rPr>
        <w:t>*end of confidentiality terms*</w:t>
      </w:r>
    </w:p>
    <w:p w14:paraId="11F80361" w14:textId="77777777" w:rsidR="00BE34E4" w:rsidRPr="000F2701" w:rsidRDefault="00BE34E4" w:rsidP="00BE34E4">
      <w:pPr>
        <w:spacing w:after="240" w:line="240" w:lineRule="exact"/>
        <w:jc w:val="center"/>
        <w:rPr>
          <w:sz w:val="22"/>
          <w:szCs w:val="22"/>
        </w:rPr>
      </w:pPr>
    </w:p>
    <w:p w14:paraId="72A65C1A" w14:textId="77777777" w:rsidR="00BE34E4" w:rsidRPr="000F2701" w:rsidRDefault="00BE34E4" w:rsidP="00BE34E4">
      <w:pPr>
        <w:spacing w:after="240" w:line="240" w:lineRule="exact"/>
        <w:jc w:val="center"/>
        <w:rPr>
          <w:sz w:val="22"/>
          <w:szCs w:val="22"/>
        </w:rPr>
      </w:pPr>
    </w:p>
    <w:p w14:paraId="732856AA" w14:textId="77777777" w:rsidR="00BE34E4" w:rsidRPr="000F2701" w:rsidRDefault="00BE34E4" w:rsidP="00BE34E4">
      <w:pPr>
        <w:spacing w:after="240" w:line="240" w:lineRule="exact"/>
        <w:jc w:val="center"/>
        <w:rPr>
          <w:b/>
          <w:sz w:val="22"/>
          <w:szCs w:val="22"/>
        </w:rPr>
        <w:sectPr w:rsidR="00BE34E4" w:rsidRPr="000F2701" w:rsidSect="008226E0">
          <w:headerReference w:type="default" r:id="rId12"/>
          <w:pgSz w:w="12240" w:h="15840"/>
          <w:pgMar w:top="1440" w:right="1080" w:bottom="1440" w:left="1080" w:header="720" w:footer="720" w:gutter="0"/>
          <w:cols w:space="720"/>
          <w:docGrid w:linePitch="360"/>
        </w:sectPr>
      </w:pPr>
    </w:p>
    <w:p w14:paraId="66389930" w14:textId="77777777" w:rsidR="00C2133A" w:rsidRPr="000F2701" w:rsidRDefault="00C2133A" w:rsidP="00C2133A">
      <w:pPr>
        <w:spacing w:after="240" w:line="240" w:lineRule="exact"/>
        <w:jc w:val="center"/>
        <w:rPr>
          <w:b/>
          <w:sz w:val="22"/>
          <w:szCs w:val="22"/>
          <w:u w:val="single"/>
        </w:rPr>
      </w:pPr>
      <w:r w:rsidRPr="000F2701">
        <w:rPr>
          <w:b/>
          <w:sz w:val="22"/>
          <w:szCs w:val="22"/>
          <w:u w:val="single"/>
        </w:rPr>
        <w:lastRenderedPageBreak/>
        <w:t>Attachment C – Confidentiality Terms Attachment – Carnegie Mellon and Course Sponsor</w:t>
      </w:r>
    </w:p>
    <w:p w14:paraId="2459B82E" w14:textId="77777777" w:rsidR="00C2133A" w:rsidRPr="000F2701" w:rsidRDefault="00C2133A" w:rsidP="00C2133A">
      <w:pPr>
        <w:rPr>
          <w:b/>
          <w:sz w:val="22"/>
          <w:szCs w:val="22"/>
        </w:rPr>
      </w:pPr>
    </w:p>
    <w:p w14:paraId="20FB8C36" w14:textId="77777777" w:rsidR="00C2133A" w:rsidRPr="000F2701" w:rsidRDefault="00C2133A" w:rsidP="00C2133A">
      <w:pPr>
        <w:rPr>
          <w:sz w:val="22"/>
          <w:szCs w:val="22"/>
        </w:rPr>
      </w:pPr>
      <w:r w:rsidRPr="000F2701">
        <w:rPr>
          <w:color w:val="000000"/>
          <w:sz w:val="22"/>
          <w:szCs w:val="22"/>
        </w:rPr>
        <w:t>Course title, campus location, semester &amp; year (“</w:t>
      </w:r>
      <w:r w:rsidRPr="000F2701">
        <w:rPr>
          <w:b/>
          <w:color w:val="000000"/>
          <w:sz w:val="22"/>
          <w:szCs w:val="22"/>
          <w:u w:val="single"/>
        </w:rPr>
        <w:t>Course</w:t>
      </w:r>
      <w:r w:rsidRPr="000F2701">
        <w:rPr>
          <w:color w:val="000000"/>
          <w:sz w:val="22"/>
          <w:szCs w:val="22"/>
        </w:rPr>
        <w:t xml:space="preserve">”): </w:t>
      </w:r>
      <w:r w:rsidRPr="000F2701">
        <w:rPr>
          <w:b/>
          <w:sz w:val="22"/>
          <w:szCs w:val="22"/>
        </w:rPr>
        <w:t>[</w:t>
      </w:r>
      <w:r w:rsidRPr="000F2701">
        <w:rPr>
          <w:b/>
          <w:sz w:val="22"/>
          <w:szCs w:val="22"/>
          <w:highlight w:val="yellow"/>
        </w:rPr>
        <w:t>INSERT INFORMATION</w:t>
      </w:r>
      <w:r w:rsidRPr="000F2701">
        <w:rPr>
          <w:b/>
          <w:sz w:val="22"/>
          <w:szCs w:val="22"/>
        </w:rPr>
        <w:t>]</w:t>
      </w:r>
    </w:p>
    <w:p w14:paraId="6D3EC2BD" w14:textId="77777777" w:rsidR="00C2133A" w:rsidRPr="000F2701" w:rsidRDefault="00C2133A" w:rsidP="00C2133A">
      <w:pPr>
        <w:rPr>
          <w:color w:val="000000"/>
          <w:sz w:val="22"/>
          <w:szCs w:val="22"/>
        </w:rPr>
      </w:pPr>
    </w:p>
    <w:p w14:paraId="1BC1C5AC" w14:textId="77777777" w:rsidR="00C2133A" w:rsidRDefault="00C2133A" w:rsidP="00C2133A">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Pr="000F2701">
        <w:rPr>
          <w:b/>
          <w:sz w:val="22"/>
          <w:szCs w:val="22"/>
        </w:rPr>
        <w:t>[</w:t>
      </w:r>
      <w:r w:rsidRPr="000F2701">
        <w:rPr>
          <w:b/>
          <w:sz w:val="22"/>
          <w:szCs w:val="22"/>
          <w:highlight w:val="yellow"/>
        </w:rPr>
        <w:t>ORGANIZATION NAME</w:t>
      </w:r>
      <w:r w:rsidRPr="000F2701">
        <w:rPr>
          <w:b/>
          <w:sz w:val="22"/>
          <w:szCs w:val="22"/>
        </w:rPr>
        <w:t>]</w:t>
      </w:r>
      <w:r w:rsidRPr="000F2701">
        <w:rPr>
          <w:color w:val="000000"/>
          <w:sz w:val="22"/>
          <w:szCs w:val="22"/>
        </w:rPr>
        <w:t xml:space="preserve"> </w:t>
      </w:r>
    </w:p>
    <w:p w14:paraId="73C91872" w14:textId="77777777" w:rsidR="00C2133A" w:rsidRPr="000F2701" w:rsidRDefault="00C2133A" w:rsidP="00C2133A">
      <w:pPr>
        <w:rPr>
          <w:color w:val="000000"/>
          <w:sz w:val="22"/>
          <w:szCs w:val="22"/>
        </w:rPr>
      </w:pPr>
    </w:p>
    <w:p w14:paraId="04BBB9C4" w14:textId="77777777" w:rsidR="00C2133A" w:rsidRPr="000F2701" w:rsidRDefault="00C2133A" w:rsidP="00C2133A">
      <w:pPr>
        <w:jc w:val="center"/>
        <w:rPr>
          <w:color w:val="000000"/>
          <w:sz w:val="22"/>
          <w:szCs w:val="22"/>
        </w:rPr>
      </w:pPr>
      <w:r w:rsidRPr="000F2701">
        <w:rPr>
          <w:color w:val="000000"/>
          <w:sz w:val="22"/>
          <w:szCs w:val="22"/>
        </w:rPr>
        <w:t>* * * * * * * * * * * * * * * * * * * * * * * * * * * * * * * * * * * * * * * * * * * * * * * * * * * *</w:t>
      </w:r>
    </w:p>
    <w:p w14:paraId="30D23A7E" w14:textId="77777777" w:rsidR="00C2133A" w:rsidRDefault="00C2133A" w:rsidP="00C2133A">
      <w:pPr>
        <w:tabs>
          <w:tab w:val="left" w:pos="720"/>
        </w:tabs>
        <w:rPr>
          <w:sz w:val="22"/>
          <w:szCs w:val="22"/>
        </w:rPr>
      </w:pPr>
    </w:p>
    <w:p w14:paraId="0C1AC6A6" w14:textId="77777777" w:rsidR="00C2133A" w:rsidRPr="000F2701" w:rsidRDefault="00C2133A" w:rsidP="00C2133A">
      <w:pPr>
        <w:tabs>
          <w:tab w:val="left" w:pos="720"/>
        </w:tabs>
        <w:rPr>
          <w:sz w:val="22"/>
          <w:szCs w:val="22"/>
        </w:rPr>
      </w:pPr>
      <w:r w:rsidRPr="000F2701">
        <w:rPr>
          <w:sz w:val="22"/>
          <w:szCs w:val="22"/>
        </w:rPr>
        <w:t xml:space="preserve">The Course Sponsor may be providing and/or making available certain confidential or proprietary information to Carnegie Mellon and the Students under the Educational Project Agreement. These confidentiality terms cover any Confidential Information (as defined below) to which the Course </w:t>
      </w:r>
      <w:proofErr w:type="gramStart"/>
      <w:r w:rsidRPr="000F2701">
        <w:rPr>
          <w:sz w:val="22"/>
          <w:szCs w:val="22"/>
        </w:rPr>
        <w:t>instructors</w:t>
      </w:r>
      <w:proofErr w:type="gramEnd"/>
      <w:r w:rsidRPr="000F2701">
        <w:rPr>
          <w:sz w:val="22"/>
          <w:szCs w:val="22"/>
        </w:rPr>
        <w:t>/teaching assistants or other relevant Carnegie Mellon personnel may have access under the Educational Project Agreement.  Confidentiality terms for Confidential Information disclosed to Students are covered under their respective Participation Agreements.</w:t>
      </w:r>
    </w:p>
    <w:p w14:paraId="7A437DBB" w14:textId="77777777" w:rsidR="00C2133A" w:rsidRPr="000F2701" w:rsidRDefault="00C2133A" w:rsidP="00C2133A">
      <w:pPr>
        <w:pStyle w:val="ListParagraph"/>
        <w:rPr>
          <w:sz w:val="22"/>
          <w:szCs w:val="22"/>
        </w:rPr>
      </w:pPr>
    </w:p>
    <w:p w14:paraId="0A3B6E51" w14:textId="77777777" w:rsidR="00C2133A" w:rsidRPr="000F2701" w:rsidRDefault="00C2133A" w:rsidP="00C2133A">
      <w:pPr>
        <w:tabs>
          <w:tab w:val="left" w:pos="720"/>
        </w:tabs>
        <w:rPr>
          <w:sz w:val="22"/>
          <w:szCs w:val="22"/>
        </w:rPr>
      </w:pPr>
      <w:r w:rsidRPr="000F2701">
        <w:rPr>
          <w:sz w:val="22"/>
          <w:szCs w:val="22"/>
        </w:rPr>
        <w:t xml:space="preserve">As used in this </w:t>
      </w:r>
      <w:r>
        <w:rPr>
          <w:sz w:val="22"/>
          <w:szCs w:val="22"/>
        </w:rPr>
        <w:t>Attachment</w:t>
      </w:r>
      <w:r w:rsidRPr="000F2701">
        <w:rPr>
          <w:sz w:val="22"/>
          <w:szCs w:val="22"/>
        </w:rPr>
        <w:t>, the term “</w:t>
      </w:r>
      <w:r w:rsidRPr="000F2701">
        <w:rPr>
          <w:b/>
          <w:sz w:val="22"/>
          <w:szCs w:val="22"/>
          <w:u w:val="single"/>
        </w:rPr>
        <w:t>you</w:t>
      </w:r>
      <w:r w:rsidRPr="000F2701">
        <w:rPr>
          <w:sz w:val="22"/>
          <w:szCs w:val="22"/>
        </w:rPr>
        <w:t>” and “</w:t>
      </w:r>
      <w:r w:rsidRPr="000F2701">
        <w:rPr>
          <w:b/>
          <w:sz w:val="22"/>
          <w:szCs w:val="22"/>
          <w:u w:val="single"/>
        </w:rPr>
        <w:t>your</w:t>
      </w:r>
      <w:r w:rsidRPr="000F2701">
        <w:rPr>
          <w:sz w:val="22"/>
          <w:szCs w:val="22"/>
        </w:rPr>
        <w:t xml:space="preserve">” refers to Carnegie Mellon University.  Any capitalized terms that are not otherwise defined in this </w:t>
      </w:r>
      <w:r>
        <w:rPr>
          <w:sz w:val="22"/>
          <w:szCs w:val="22"/>
        </w:rPr>
        <w:t>Attachment</w:t>
      </w:r>
      <w:r w:rsidRPr="000F2701">
        <w:rPr>
          <w:sz w:val="22"/>
          <w:szCs w:val="22"/>
        </w:rPr>
        <w:t xml:space="preserve"> shall have the same meaning given to them in the Educational Project Agreement.</w:t>
      </w:r>
    </w:p>
    <w:p w14:paraId="2503C4D0" w14:textId="77777777" w:rsidR="00C2133A" w:rsidRPr="000F2701" w:rsidRDefault="00C2133A" w:rsidP="00C2133A">
      <w:pPr>
        <w:tabs>
          <w:tab w:val="left" w:pos="720"/>
        </w:tabs>
        <w:rPr>
          <w:sz w:val="22"/>
          <w:szCs w:val="22"/>
        </w:rPr>
      </w:pPr>
    </w:p>
    <w:p w14:paraId="1CA2198F" w14:textId="77777777" w:rsidR="00C2133A" w:rsidRPr="000F2701" w:rsidRDefault="00C2133A" w:rsidP="00C2133A">
      <w:pPr>
        <w:tabs>
          <w:tab w:val="left" w:pos="720"/>
        </w:tabs>
        <w:rPr>
          <w:sz w:val="22"/>
          <w:szCs w:val="22"/>
        </w:rPr>
      </w:pPr>
      <w:r w:rsidRPr="000F2701">
        <w:rPr>
          <w:sz w:val="22"/>
          <w:szCs w:val="22"/>
        </w:rPr>
        <w:t xml:space="preserve">The terms below describe your confidentiality obligations.  By signing the Educational Project Agreement, you are agreeing to these terms for the benefit of the Course Sponsor.  That means the Course Sponsor has the right to bring legal action against you if you do not follow these terms.  </w:t>
      </w:r>
    </w:p>
    <w:p w14:paraId="11BB4D0E" w14:textId="77777777" w:rsidR="00C2133A" w:rsidRPr="000F2701" w:rsidRDefault="00C2133A" w:rsidP="00C2133A">
      <w:pPr>
        <w:tabs>
          <w:tab w:val="left" w:pos="720"/>
        </w:tabs>
        <w:rPr>
          <w:sz w:val="22"/>
          <w:szCs w:val="22"/>
        </w:rPr>
      </w:pPr>
    </w:p>
    <w:p w14:paraId="5987DE36"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will be disclosed?</w:t>
      </w:r>
      <w:r w:rsidRPr="000F2701">
        <w:rPr>
          <w:sz w:val="22"/>
          <w:szCs w:val="22"/>
        </w:rPr>
        <w:t xml:space="preserve">  During the Course Project, you (through your Course instructors, teaching assistants or other relevant personnel involved with the Course) may be given or have access to certain Course Sponsor information and materials. The Course Sponsor does not want you to disclose these items except as permitted below.     </w:t>
      </w:r>
    </w:p>
    <w:p w14:paraId="4C64AC70"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ich information needs to be kept confidential?</w:t>
      </w:r>
      <w:r w:rsidRPr="000F2701">
        <w:rPr>
          <w:sz w:val="22"/>
          <w:szCs w:val="22"/>
        </w:rPr>
        <w:t xml:space="preserve">  Any information, including but not limited to, data and/or materials that the Course Sponsor would like to be considered “</w:t>
      </w:r>
      <w:r w:rsidRPr="000F2701">
        <w:rPr>
          <w:b/>
          <w:sz w:val="22"/>
          <w:szCs w:val="22"/>
          <w:u w:val="single"/>
        </w:rPr>
        <w:t>Confidential Information</w:t>
      </w:r>
      <w:r w:rsidRPr="000F2701">
        <w:rPr>
          <w:sz w:val="22"/>
          <w:szCs w:val="22"/>
        </w:rPr>
        <w:t>” and covered by these terms must be clearly marked or designated as “confidential” as follows:</w:t>
      </w:r>
    </w:p>
    <w:p w14:paraId="4D3810F7" w14:textId="77777777" w:rsidR="00C2133A" w:rsidRPr="000F2701" w:rsidRDefault="00C2133A" w:rsidP="00C2133A">
      <w:pPr>
        <w:numPr>
          <w:ilvl w:val="0"/>
          <w:numId w:val="9"/>
        </w:numPr>
        <w:ind w:left="1440"/>
        <w:rPr>
          <w:sz w:val="22"/>
          <w:szCs w:val="22"/>
        </w:rPr>
      </w:pPr>
      <w:r w:rsidRPr="000F2701">
        <w:rPr>
          <w:sz w:val="22"/>
          <w:szCs w:val="22"/>
        </w:rPr>
        <w:t xml:space="preserve">For any materials that are in tangible form (written materials, sample products, etc.), they must be physically marked or stamped “confidential.”  </w:t>
      </w:r>
    </w:p>
    <w:p w14:paraId="7AEFAA1F" w14:textId="77777777" w:rsidR="00C2133A" w:rsidRPr="000F2701" w:rsidRDefault="00C2133A" w:rsidP="00C2133A">
      <w:pPr>
        <w:ind w:firstLine="720"/>
        <w:rPr>
          <w:sz w:val="22"/>
          <w:szCs w:val="22"/>
        </w:rPr>
      </w:pPr>
    </w:p>
    <w:p w14:paraId="575E51A9" w14:textId="77777777" w:rsidR="00C2133A" w:rsidRPr="000F2701" w:rsidRDefault="00C2133A" w:rsidP="00C2133A">
      <w:pPr>
        <w:numPr>
          <w:ilvl w:val="0"/>
          <w:numId w:val="9"/>
        </w:numPr>
        <w:ind w:left="1440"/>
        <w:rPr>
          <w:sz w:val="22"/>
          <w:szCs w:val="22"/>
        </w:rPr>
      </w:pPr>
      <w:r w:rsidRPr="000F2701">
        <w:rPr>
          <w:sz w:val="22"/>
          <w:szCs w:val="22"/>
        </w:rPr>
        <w:t>For any information that the Course Sponsor would like to be considered Confidential Information that is disclosed to you in a conversation, shown to you visually, or provided to you electronically, the Course Sponsor must tell you at the time of disclosure that the information should be considered Confidential Information AND then within twenty (20) days following disclosure the Course Sponsor must provide you a written memorandum marked “confidential” that confirms in writing the specific oral, visual, and/or electronic information they would like you to consider Confidential Information.</w:t>
      </w:r>
    </w:p>
    <w:p w14:paraId="586F9789" w14:textId="77777777" w:rsidR="00C2133A" w:rsidRPr="000F2701" w:rsidRDefault="00C2133A" w:rsidP="00C2133A">
      <w:pPr>
        <w:ind w:left="720" w:firstLine="720"/>
        <w:rPr>
          <w:sz w:val="22"/>
          <w:szCs w:val="22"/>
        </w:rPr>
      </w:pPr>
    </w:p>
    <w:p w14:paraId="4C154620" w14:textId="77777777" w:rsidR="00C2133A" w:rsidRPr="000F2701" w:rsidRDefault="00C2133A" w:rsidP="00C2133A">
      <w:pPr>
        <w:ind w:left="720"/>
        <w:rPr>
          <w:sz w:val="22"/>
          <w:szCs w:val="22"/>
        </w:rPr>
      </w:pPr>
      <w:r w:rsidRPr="000F2701">
        <w:rPr>
          <w:sz w:val="22"/>
          <w:szCs w:val="22"/>
        </w:rPr>
        <w:t>Any information provided to you by Course Sponsor that is not marked or designated as “confidential” as indicated above will NOT be considered Confidential Information and does NOT have to be kept confidential by you under these terms.</w:t>
      </w:r>
    </w:p>
    <w:p w14:paraId="67300DEB" w14:textId="77777777" w:rsidR="00C2133A" w:rsidRPr="000F2701" w:rsidRDefault="00C2133A" w:rsidP="00C2133A">
      <w:pPr>
        <w:ind w:left="720" w:firstLine="720"/>
        <w:rPr>
          <w:sz w:val="22"/>
          <w:szCs w:val="22"/>
        </w:rPr>
      </w:pPr>
    </w:p>
    <w:p w14:paraId="3992D779" w14:textId="3DA313E0" w:rsidR="00C2133A" w:rsidRPr="000F2701" w:rsidRDefault="00C2133A" w:rsidP="00C2133A">
      <w:pPr>
        <w:numPr>
          <w:ilvl w:val="0"/>
          <w:numId w:val="8"/>
        </w:numPr>
        <w:spacing w:after="240" w:line="240" w:lineRule="exact"/>
        <w:rPr>
          <w:sz w:val="22"/>
          <w:szCs w:val="22"/>
        </w:rPr>
      </w:pPr>
      <w:r w:rsidRPr="000F2701">
        <w:rPr>
          <w:sz w:val="22"/>
          <w:szCs w:val="22"/>
          <w:u w:val="single"/>
        </w:rPr>
        <w:t>Exceptions</w:t>
      </w:r>
      <w:r w:rsidRPr="000F2701">
        <w:rPr>
          <w:sz w:val="22"/>
          <w:szCs w:val="22"/>
        </w:rPr>
        <w:t>.  Sometimes certain information accessed by or provided to you will not be considered Confidential Information under these terms even if it is marked or design</w:t>
      </w:r>
      <w:r w:rsidR="00BD13D1">
        <w:rPr>
          <w:sz w:val="22"/>
          <w:szCs w:val="22"/>
        </w:rPr>
        <w:t>at</w:t>
      </w:r>
      <w:r w:rsidRPr="000F2701">
        <w:rPr>
          <w:sz w:val="22"/>
          <w:szCs w:val="22"/>
        </w:rPr>
        <w:t>ed as “confidential.”  Confidential Information does NOT include information that:</w:t>
      </w:r>
    </w:p>
    <w:p w14:paraId="51611466"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lastRenderedPageBreak/>
        <w:t>was publicly available at the time it is disclosed to or accessed by you;</w:t>
      </w:r>
    </w:p>
    <w:p w14:paraId="145865E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becomes publicly available after it is accessed by or disclosed to you (as long as it did not become publicly available because you did not abide by your obligat</w:t>
      </w:r>
      <w:r>
        <w:rPr>
          <w:sz w:val="22"/>
          <w:szCs w:val="22"/>
        </w:rPr>
        <w:t>ions under these confidentiality terms</w:t>
      </w:r>
      <w:r w:rsidRPr="000F2701">
        <w:rPr>
          <w:sz w:val="22"/>
          <w:szCs w:val="22"/>
        </w:rPr>
        <w:t>);</w:t>
      </w:r>
    </w:p>
    <w:p w14:paraId="1E4AD28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was already known to you and/or in your possession at the time it was accessed by or disclosed to you;</w:t>
      </w:r>
    </w:p>
    <w:p w14:paraId="377C0719"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 xml:space="preserve">is developed by you independently without use of or reference to the information designated as “confidential” that is disclosed to you by the Course Sponsor.   </w:t>
      </w:r>
    </w:p>
    <w:p w14:paraId="2C291370"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is disclosed by the Course Sponsor to someone else without the Course Sponsor asking them to keep it confidential; or</w:t>
      </w:r>
    </w:p>
    <w:p w14:paraId="3EDB82D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 xml:space="preserve">is obtained by you from someone other than the Course Sponsor without you being asked to keep it confidential, </w:t>
      </w:r>
      <w:r w:rsidRPr="000F2701">
        <w:rPr>
          <w:sz w:val="22"/>
          <w:szCs w:val="22"/>
          <w:u w:val="single"/>
        </w:rPr>
        <w:t>and</w:t>
      </w:r>
      <w:r w:rsidRPr="000F2701">
        <w:rPr>
          <w:sz w:val="22"/>
          <w:szCs w:val="22"/>
        </w:rPr>
        <w:t xml:space="preserve"> the person/entity from whom you obtained the information was not under an obligation to keep it confidential.  </w:t>
      </w:r>
    </w:p>
    <w:p w14:paraId="0637FD3B"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can you do with Confidential Information and to whom may you show it?</w:t>
      </w:r>
      <w:r w:rsidRPr="000F2701">
        <w:rPr>
          <w:sz w:val="22"/>
          <w:szCs w:val="22"/>
        </w:rPr>
        <w:t xml:space="preserve">  You may use the Confidential Information only in connection with the Course Project.  You agree to take reasonable steps to prevent others from having access to the Confidential Information.  Provided you are taking those steps to protect the information, you will not be liable for the inadvertent or accidental disclosure of the Confidential Information.</w:t>
      </w:r>
    </w:p>
    <w:p w14:paraId="2CFA629A" w14:textId="77777777" w:rsidR="00C2133A" w:rsidRPr="000F2701" w:rsidRDefault="00C2133A" w:rsidP="00C2133A">
      <w:pPr>
        <w:ind w:left="720"/>
        <w:rPr>
          <w:sz w:val="22"/>
          <w:szCs w:val="22"/>
        </w:rPr>
      </w:pPr>
      <w:r w:rsidRPr="000F2701">
        <w:rPr>
          <w:sz w:val="22"/>
          <w:szCs w:val="22"/>
        </w:rPr>
        <w:t>Except as provided in the following paragraph, you may not disclose Confidential Information to anyone except to the Students participating in the Project who have agreed to the Confidentiali</w:t>
      </w:r>
      <w:r>
        <w:rPr>
          <w:sz w:val="22"/>
          <w:szCs w:val="22"/>
        </w:rPr>
        <w:t>ty Terms defined in Attachment B</w:t>
      </w:r>
      <w:r w:rsidRPr="000F2701">
        <w:rPr>
          <w:sz w:val="22"/>
          <w:szCs w:val="22"/>
        </w:rPr>
        <w:t xml:space="preserve"> to the Educational Project Agreement</w:t>
      </w:r>
      <w:r>
        <w:rPr>
          <w:sz w:val="22"/>
          <w:szCs w:val="22"/>
        </w:rPr>
        <w:t>.</w:t>
      </w:r>
    </w:p>
    <w:p w14:paraId="1CA58131" w14:textId="77777777" w:rsidR="00C2133A" w:rsidRPr="000F2701" w:rsidRDefault="00C2133A" w:rsidP="00C2133A">
      <w:pPr>
        <w:ind w:left="720"/>
        <w:rPr>
          <w:sz w:val="22"/>
          <w:szCs w:val="22"/>
        </w:rPr>
      </w:pPr>
    </w:p>
    <w:p w14:paraId="145A0713" w14:textId="77777777" w:rsidR="00C2133A" w:rsidRPr="000F2701" w:rsidRDefault="00C2133A" w:rsidP="00C2133A">
      <w:pPr>
        <w:ind w:left="720"/>
        <w:rPr>
          <w:sz w:val="22"/>
          <w:szCs w:val="22"/>
        </w:rPr>
      </w:pPr>
      <w:r w:rsidRPr="000F2701">
        <w:rPr>
          <w:sz w:val="22"/>
          <w:szCs w:val="22"/>
        </w:rPr>
        <w:t>In the event that any Confidential Information is required to be disclosed by any governmental agency or otherwise required to be disclosed by law (i.e., you receive a subpoena asking that you disclose certain of the Confidential Information), you can disclose it without violating your confidentiality obligat</w:t>
      </w:r>
      <w:r>
        <w:rPr>
          <w:sz w:val="22"/>
          <w:szCs w:val="22"/>
        </w:rPr>
        <w:t>ions under these terms</w:t>
      </w:r>
      <w:r w:rsidRPr="000F2701">
        <w:rPr>
          <w:sz w:val="22"/>
          <w:szCs w:val="22"/>
        </w:rPr>
        <w:t xml:space="preserve">.  However, before disclosing it you must give the Course Sponsor reasonable prior written notice that you are being required to disclose the information, unless such notice is prohibited by the terms of the relevant legal order or requirement.  This notice should be addressed to the Course Sponsor using the address listed on the signature page of the Educational Project Agreement.  </w:t>
      </w:r>
    </w:p>
    <w:p w14:paraId="5CCE284F" w14:textId="77777777" w:rsidR="00C2133A" w:rsidRPr="000F2701" w:rsidRDefault="00C2133A" w:rsidP="00C2133A">
      <w:pPr>
        <w:ind w:left="720"/>
        <w:rPr>
          <w:sz w:val="22"/>
          <w:szCs w:val="22"/>
        </w:rPr>
      </w:pPr>
    </w:p>
    <w:p w14:paraId="6BED58AE"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How long do you need to keep the information confidential?</w:t>
      </w:r>
      <w:r>
        <w:rPr>
          <w:sz w:val="22"/>
          <w:szCs w:val="22"/>
        </w:rPr>
        <w:t xml:space="preserve">   </w:t>
      </w:r>
      <w:r w:rsidRPr="000F2701">
        <w:rPr>
          <w:sz w:val="22"/>
          <w:szCs w:val="22"/>
        </w:rPr>
        <w:t>You must keep the Confidential Information confidential under these terms for a period of two (2) years from the date the information is disclosed to you.  However, you can disclose it sooner if either (a) the Course Sponsor provides written approval for you to disclose it, or (b) it no longer falls under the definition of Confidential Information (for example, if the information becomes publicly available and therefore falls under one of the exceptions in Section 3 above), except if the reason it no longer falls under the definition is because you did not abide by your obligat</w:t>
      </w:r>
      <w:r>
        <w:rPr>
          <w:sz w:val="22"/>
          <w:szCs w:val="22"/>
        </w:rPr>
        <w:t xml:space="preserve">ions under these confidentiality terms </w:t>
      </w:r>
      <w:r w:rsidRPr="000F2701">
        <w:rPr>
          <w:sz w:val="22"/>
          <w:szCs w:val="22"/>
        </w:rPr>
        <w:t>(for example, you would not be able to post the Confidential Information on your web site in vi</w:t>
      </w:r>
      <w:r>
        <w:rPr>
          <w:sz w:val="22"/>
          <w:szCs w:val="22"/>
        </w:rPr>
        <w:t>olation of these confidentiality terms</w:t>
      </w:r>
      <w:r w:rsidRPr="000F2701">
        <w:rPr>
          <w:sz w:val="22"/>
          <w:szCs w:val="22"/>
        </w:rPr>
        <w:t xml:space="preserve"> and then argue it is now publicly available and not subject to confidentiality obligations).</w:t>
      </w:r>
    </w:p>
    <w:p w14:paraId="0B700054"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o owns the Confidential Information?</w:t>
      </w:r>
      <w:r w:rsidRPr="000F2701">
        <w:rPr>
          <w:sz w:val="22"/>
          <w:szCs w:val="22"/>
        </w:rPr>
        <w:t xml:space="preserve">   All Confidential Information disclosed by the Course Sponsor remains the property of the Course Sponsor.  At the end of the Project, you must destroy your copies of the Confidential Information unless the Course Sponsor instead requests that you give them back to the Course Sponsor.  You must also erase any electronic copies of the Confidential Information you may have.  You understand and agree that just because the Course Sponsor is allowing you to use its </w:t>
      </w:r>
      <w:r w:rsidRPr="000F2701">
        <w:rPr>
          <w:sz w:val="22"/>
          <w:szCs w:val="22"/>
        </w:rPr>
        <w:lastRenderedPageBreak/>
        <w:t>Confidential Information in conjunction with the Project, it does not mean that you are granted any ongoing intellectual property rights or licenses in the Confidential Information.</w:t>
      </w:r>
    </w:p>
    <w:p w14:paraId="62C94665"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can happen if the Confidential Information is improperly disclosed?</w:t>
      </w:r>
      <w:r w:rsidRPr="000F2701">
        <w:rPr>
          <w:sz w:val="22"/>
          <w:szCs w:val="22"/>
        </w:rPr>
        <w:t xml:space="preserve">  If you disclose the Confidential Information in violation of </w:t>
      </w:r>
      <w:r>
        <w:rPr>
          <w:sz w:val="22"/>
          <w:szCs w:val="22"/>
        </w:rPr>
        <w:t>the confidentiality terms</w:t>
      </w:r>
      <w:r w:rsidRPr="000F2701">
        <w:rPr>
          <w:sz w:val="22"/>
          <w:szCs w:val="22"/>
        </w:rPr>
        <w:t xml:space="preserve">, it could result in irreparable injury to the Course Sponsor, and a monetary award may not be enough to fully compensate the Course Sponsor for its losses.  Therefore, you agree that in the event that you do not abide by your obligations under these terms (or the Course Sponsor has reason to believe that you are going to breach your obligations), the Course Sponsor can go to court and seek an injunction prohibiting you from any continuing breaches or ask for other equitable relief from the court.  Seeking an injunction is in addition to any other legal relief available to the Course Sponsor (such as taking action against you for failing to abide by these </w:t>
      </w:r>
      <w:r>
        <w:rPr>
          <w:sz w:val="22"/>
          <w:szCs w:val="22"/>
        </w:rPr>
        <w:t xml:space="preserve">confidentiality </w:t>
      </w:r>
      <w:r w:rsidRPr="000F2701">
        <w:rPr>
          <w:sz w:val="22"/>
          <w:szCs w:val="22"/>
        </w:rPr>
        <w:t>terms).</w:t>
      </w:r>
    </w:p>
    <w:p w14:paraId="70C82944" w14:textId="77777777" w:rsidR="00CA3A01" w:rsidRPr="000F2701" w:rsidRDefault="00CA3A01" w:rsidP="00CA3A01">
      <w:pPr>
        <w:numPr>
          <w:ilvl w:val="0"/>
          <w:numId w:val="8"/>
        </w:numPr>
        <w:spacing w:after="240" w:line="240" w:lineRule="exact"/>
        <w:rPr>
          <w:sz w:val="22"/>
          <w:szCs w:val="22"/>
        </w:rPr>
      </w:pPr>
      <w:r w:rsidRPr="000F2701">
        <w:rPr>
          <w:sz w:val="22"/>
          <w:szCs w:val="22"/>
          <w:u w:val="single"/>
        </w:rPr>
        <w:t xml:space="preserve">Can you transfer your rights under this </w:t>
      </w:r>
      <w:r>
        <w:rPr>
          <w:sz w:val="22"/>
          <w:szCs w:val="22"/>
          <w:u w:val="single"/>
        </w:rPr>
        <w:t>Attachment</w:t>
      </w:r>
      <w:r w:rsidRPr="000F2701">
        <w:rPr>
          <w:sz w:val="22"/>
          <w:szCs w:val="22"/>
          <w:u w:val="single"/>
        </w:rPr>
        <w:t xml:space="preserve"> to someone else?</w:t>
      </w:r>
      <w:r w:rsidRPr="009E0E93">
        <w:rPr>
          <w:sz w:val="22"/>
          <w:szCs w:val="22"/>
        </w:rPr>
        <w:t xml:space="preserve"> </w:t>
      </w:r>
      <w:r w:rsidRPr="000F2701">
        <w:rPr>
          <w:sz w:val="22"/>
          <w:szCs w:val="22"/>
        </w:rPr>
        <w:t xml:space="preserve"> You may not assign o</w:t>
      </w:r>
      <w:r>
        <w:rPr>
          <w:sz w:val="22"/>
          <w:szCs w:val="22"/>
        </w:rPr>
        <w:t xml:space="preserve">r transfer the confidentiality terms in this Attachment </w:t>
      </w:r>
      <w:r w:rsidRPr="000F2701">
        <w:rPr>
          <w:sz w:val="22"/>
          <w:szCs w:val="22"/>
        </w:rPr>
        <w:t xml:space="preserve">to anyone without first getting written permission from the Course Sponsor.  </w:t>
      </w:r>
    </w:p>
    <w:p w14:paraId="7ECE508C" w14:textId="6E2342B0" w:rsidR="00C2133A" w:rsidRPr="000F2701" w:rsidRDefault="00C2133A" w:rsidP="00C2133A">
      <w:pPr>
        <w:numPr>
          <w:ilvl w:val="0"/>
          <w:numId w:val="8"/>
        </w:numPr>
        <w:spacing w:after="240" w:line="240" w:lineRule="exact"/>
        <w:rPr>
          <w:sz w:val="22"/>
          <w:szCs w:val="22"/>
        </w:rPr>
      </w:pPr>
      <w:r w:rsidRPr="000F2701">
        <w:rPr>
          <w:sz w:val="22"/>
          <w:szCs w:val="22"/>
          <w:u w:val="single"/>
        </w:rPr>
        <w:t>Can the Course Sponsor later give you additional restrictions on my use of their information after you’ve already taken receipt of it?</w:t>
      </w:r>
      <w:r w:rsidRPr="000F2701">
        <w:rPr>
          <w:sz w:val="22"/>
          <w:szCs w:val="22"/>
        </w:rPr>
        <w:t xml:space="preserve">  The provisions o</w:t>
      </w:r>
      <w:r>
        <w:rPr>
          <w:sz w:val="22"/>
          <w:szCs w:val="22"/>
        </w:rPr>
        <w:t>f this Attachment</w:t>
      </w:r>
      <w:r w:rsidRPr="000F2701">
        <w:rPr>
          <w:sz w:val="22"/>
          <w:szCs w:val="22"/>
        </w:rPr>
        <w:t xml:space="preserve"> can only be changed if you and the Course Sponsor agree in</w:t>
      </w:r>
      <w:r w:rsidR="00F81DA7">
        <w:rPr>
          <w:sz w:val="22"/>
          <w:szCs w:val="22"/>
        </w:rPr>
        <w:t xml:space="preserve"> writing.  This </w:t>
      </w:r>
      <w:r>
        <w:rPr>
          <w:sz w:val="22"/>
          <w:szCs w:val="22"/>
        </w:rPr>
        <w:t>Attachment</w:t>
      </w:r>
      <w:r w:rsidRPr="000F2701">
        <w:rPr>
          <w:sz w:val="22"/>
          <w:szCs w:val="22"/>
        </w:rPr>
        <w:t xml:space="preserve"> is the entire agreement between you and the Course Sponsor regarding its Confidential Information and it supersedes any prior agreements, understanding or discussions with respect to the Confidential Information.  </w:t>
      </w:r>
    </w:p>
    <w:p w14:paraId="4BF513D4" w14:textId="77777777" w:rsidR="00C2133A" w:rsidRPr="000F2701" w:rsidRDefault="00C2133A" w:rsidP="00C2133A">
      <w:pPr>
        <w:pStyle w:val="ListParagraph"/>
        <w:spacing w:after="240" w:line="240" w:lineRule="exact"/>
        <w:jc w:val="center"/>
        <w:rPr>
          <w:sz w:val="22"/>
          <w:szCs w:val="22"/>
        </w:rPr>
      </w:pPr>
      <w:r w:rsidRPr="000F2701">
        <w:rPr>
          <w:sz w:val="22"/>
          <w:szCs w:val="22"/>
        </w:rPr>
        <w:t>*end of confidentiality terms*</w:t>
      </w:r>
    </w:p>
    <w:p w14:paraId="41F53059" w14:textId="77777777" w:rsidR="00C268B9" w:rsidRPr="000F2701" w:rsidRDefault="00C268B9" w:rsidP="00C268B9">
      <w:pPr>
        <w:rPr>
          <w:sz w:val="22"/>
          <w:szCs w:val="22"/>
        </w:rPr>
      </w:pPr>
    </w:p>
    <w:p w14:paraId="763019BE" w14:textId="77777777" w:rsidR="00C268B9" w:rsidRPr="000F2701" w:rsidRDefault="00C268B9" w:rsidP="00333CC9">
      <w:pPr>
        <w:rPr>
          <w:sz w:val="22"/>
          <w:szCs w:val="22"/>
        </w:rPr>
      </w:pPr>
    </w:p>
    <w:p w14:paraId="47025E0B" w14:textId="6E75D75C" w:rsidR="00BE34E4" w:rsidRPr="000F2701" w:rsidRDefault="00BE34E4" w:rsidP="00AE1EC2">
      <w:pPr>
        <w:rPr>
          <w:b/>
          <w:sz w:val="22"/>
          <w:szCs w:val="22"/>
        </w:rPr>
      </w:pPr>
    </w:p>
    <w:sectPr w:rsidR="00BE34E4" w:rsidRPr="000F2701" w:rsidSect="008226E0">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9C68" w14:textId="77777777" w:rsidR="004E6435" w:rsidRDefault="004E6435">
      <w:r>
        <w:separator/>
      </w:r>
    </w:p>
  </w:endnote>
  <w:endnote w:type="continuationSeparator" w:id="0">
    <w:p w14:paraId="5BBE1F7B" w14:textId="77777777" w:rsidR="004E6435" w:rsidRDefault="004E6435">
      <w:r>
        <w:continuationSeparator/>
      </w:r>
    </w:p>
  </w:endnote>
  <w:endnote w:type="continuationNotice" w:id="1">
    <w:p w14:paraId="23B5D58F" w14:textId="77777777" w:rsidR="004E6435" w:rsidRDefault="004E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7BD9" w14:textId="77777777" w:rsidR="00BB2773" w:rsidRDefault="00BE3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E13BE" w14:textId="77777777" w:rsidR="00BB2773" w:rsidRDefault="004E6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C611" w14:textId="07ADF823" w:rsidR="00BB2773" w:rsidRPr="008D7934" w:rsidRDefault="00BE34E4" w:rsidP="008D7934">
    <w:pPr>
      <w:pStyle w:val="Footer"/>
      <w:framePr w:wrap="around" w:vAnchor="text" w:hAnchor="page" w:x="10420" w:y="321"/>
      <w:rPr>
        <w:rStyle w:val="PageNumber"/>
        <w:sz w:val="18"/>
        <w:szCs w:val="18"/>
      </w:rPr>
    </w:pPr>
    <w:r w:rsidRPr="008D7934">
      <w:rPr>
        <w:rStyle w:val="PageNumber"/>
        <w:sz w:val="18"/>
        <w:szCs w:val="18"/>
      </w:rPr>
      <w:t xml:space="preserve">Page </w:t>
    </w:r>
    <w:r w:rsidRPr="008D7934">
      <w:rPr>
        <w:rStyle w:val="PageNumber"/>
        <w:sz w:val="18"/>
        <w:szCs w:val="18"/>
      </w:rPr>
      <w:fldChar w:fldCharType="begin"/>
    </w:r>
    <w:r w:rsidRPr="008D7934">
      <w:rPr>
        <w:rStyle w:val="PageNumber"/>
        <w:sz w:val="18"/>
        <w:szCs w:val="18"/>
      </w:rPr>
      <w:instrText xml:space="preserve"> PAGE </w:instrText>
    </w:r>
    <w:r w:rsidRPr="008D7934">
      <w:rPr>
        <w:rStyle w:val="PageNumber"/>
        <w:sz w:val="18"/>
        <w:szCs w:val="18"/>
      </w:rPr>
      <w:fldChar w:fldCharType="separate"/>
    </w:r>
    <w:r w:rsidR="00870822">
      <w:rPr>
        <w:rStyle w:val="PageNumber"/>
        <w:noProof/>
        <w:sz w:val="18"/>
        <w:szCs w:val="18"/>
      </w:rPr>
      <w:t>7</w:t>
    </w:r>
    <w:r w:rsidRPr="008D7934">
      <w:rPr>
        <w:rStyle w:val="PageNumber"/>
        <w:sz w:val="18"/>
        <w:szCs w:val="18"/>
      </w:rPr>
      <w:fldChar w:fldCharType="end"/>
    </w:r>
    <w:r w:rsidRPr="008D7934">
      <w:rPr>
        <w:rStyle w:val="PageNumber"/>
        <w:sz w:val="18"/>
        <w:szCs w:val="18"/>
      </w:rPr>
      <w:t xml:space="preserve"> of </w:t>
    </w:r>
    <w:r w:rsidRPr="008D7934">
      <w:rPr>
        <w:rStyle w:val="PageNumber"/>
        <w:sz w:val="18"/>
        <w:szCs w:val="18"/>
      </w:rPr>
      <w:fldChar w:fldCharType="begin"/>
    </w:r>
    <w:r w:rsidRPr="008D7934">
      <w:rPr>
        <w:rStyle w:val="PageNumber"/>
        <w:sz w:val="18"/>
        <w:szCs w:val="18"/>
      </w:rPr>
      <w:instrText xml:space="preserve"> NUMPAGES </w:instrText>
    </w:r>
    <w:r w:rsidRPr="008D7934">
      <w:rPr>
        <w:rStyle w:val="PageNumber"/>
        <w:sz w:val="18"/>
        <w:szCs w:val="18"/>
      </w:rPr>
      <w:fldChar w:fldCharType="separate"/>
    </w:r>
    <w:r w:rsidR="00870822">
      <w:rPr>
        <w:rStyle w:val="PageNumber"/>
        <w:noProof/>
        <w:sz w:val="18"/>
        <w:szCs w:val="18"/>
      </w:rPr>
      <w:t>14</w:t>
    </w:r>
    <w:r w:rsidRPr="008D7934">
      <w:rPr>
        <w:rStyle w:val="PageNumber"/>
        <w:sz w:val="18"/>
        <w:szCs w:val="18"/>
      </w:rPr>
      <w:fldChar w:fldCharType="end"/>
    </w:r>
  </w:p>
  <w:p w14:paraId="3F3B4062" w14:textId="77777777" w:rsidR="00BB2773" w:rsidRDefault="004E6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DAE4" w14:textId="77777777" w:rsidR="004E6435" w:rsidRDefault="004E6435">
      <w:r>
        <w:separator/>
      </w:r>
    </w:p>
  </w:footnote>
  <w:footnote w:type="continuationSeparator" w:id="0">
    <w:p w14:paraId="132AE42C" w14:textId="77777777" w:rsidR="004E6435" w:rsidRDefault="004E6435">
      <w:r>
        <w:continuationSeparator/>
      </w:r>
    </w:p>
  </w:footnote>
  <w:footnote w:type="continuationNotice" w:id="1">
    <w:p w14:paraId="241DE2B1" w14:textId="77777777" w:rsidR="004E6435" w:rsidRDefault="004E64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3724" w14:textId="77777777" w:rsidR="00BB2773" w:rsidRPr="00E27259" w:rsidRDefault="00BE34E4" w:rsidP="006627B5">
    <w:pPr>
      <w:pStyle w:val="Header"/>
      <w:tabs>
        <w:tab w:val="clear" w:pos="8640"/>
        <w:tab w:val="right" w:pos="9360"/>
      </w:tabs>
      <w:rPr>
        <w:sz w:val="20"/>
      </w:rPr>
    </w:pPr>
    <w:r w:rsidRPr="00E27259">
      <w:rPr>
        <w:sz w:val="20"/>
      </w:rPr>
      <w:t>*confidentiality language included*</w:t>
    </w:r>
    <w:r w:rsidRPr="00E27259">
      <w:rPr>
        <w:sz w:val="20"/>
      </w:rPr>
      <w:tab/>
    </w:r>
    <w:r w:rsidRPr="00E27259">
      <w:rPr>
        <w:sz w:val="20"/>
      </w:rPr>
      <w:tab/>
    </w:r>
  </w:p>
  <w:p w14:paraId="121BE8B1" w14:textId="77777777" w:rsidR="00BB2773" w:rsidRDefault="004E6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FEE2" w14:textId="77777777" w:rsidR="00BB2773" w:rsidRPr="004F1FFE" w:rsidRDefault="004E6435" w:rsidP="004F1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18A9" w14:textId="77777777" w:rsidR="00BB2773" w:rsidRPr="006F736C" w:rsidRDefault="004E6435" w:rsidP="006F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11"/>
    <w:multiLevelType w:val="hybridMultilevel"/>
    <w:tmpl w:val="D6D42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D25E2"/>
    <w:multiLevelType w:val="multilevel"/>
    <w:tmpl w:val="6A42BF0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7E2A6C"/>
    <w:multiLevelType w:val="multilevel"/>
    <w:tmpl w:val="97F2B4D6"/>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648"/>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1F7F20"/>
    <w:multiLevelType w:val="multilevel"/>
    <w:tmpl w:val="C3004EC6"/>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AB438C"/>
    <w:multiLevelType w:val="multilevel"/>
    <w:tmpl w:val="8CF079F8"/>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AAD0673"/>
    <w:multiLevelType w:val="hybridMultilevel"/>
    <w:tmpl w:val="542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15E36"/>
    <w:multiLevelType w:val="hybridMultilevel"/>
    <w:tmpl w:val="7FD82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F514C"/>
    <w:multiLevelType w:val="hybridMultilevel"/>
    <w:tmpl w:val="69B0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341572"/>
    <w:multiLevelType w:val="multilevel"/>
    <w:tmpl w:val="9C028A04"/>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432"/>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8"/>
  </w:num>
  <w:num w:numId="3">
    <w:abstractNumId w:val="1"/>
  </w:num>
  <w:num w:numId="4">
    <w:abstractNumId w:val="6"/>
  </w:num>
  <w:num w:numId="5">
    <w:abstractNumId w:val="5"/>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E4"/>
    <w:rsid w:val="00010908"/>
    <w:rsid w:val="00016E1D"/>
    <w:rsid w:val="00030655"/>
    <w:rsid w:val="000320C6"/>
    <w:rsid w:val="00057643"/>
    <w:rsid w:val="000577A8"/>
    <w:rsid w:val="00082CF8"/>
    <w:rsid w:val="00086F77"/>
    <w:rsid w:val="00091DAB"/>
    <w:rsid w:val="00097E78"/>
    <w:rsid w:val="000A4420"/>
    <w:rsid w:val="000A4755"/>
    <w:rsid w:val="000A7771"/>
    <w:rsid w:val="000B7862"/>
    <w:rsid w:val="000D30E7"/>
    <w:rsid w:val="000E3D83"/>
    <w:rsid w:val="000F0FFD"/>
    <w:rsid w:val="000F2701"/>
    <w:rsid w:val="0010634F"/>
    <w:rsid w:val="0011682D"/>
    <w:rsid w:val="001207B2"/>
    <w:rsid w:val="00120D22"/>
    <w:rsid w:val="0012255F"/>
    <w:rsid w:val="00137EE3"/>
    <w:rsid w:val="00153447"/>
    <w:rsid w:val="00156BA3"/>
    <w:rsid w:val="0016270D"/>
    <w:rsid w:val="00176CA0"/>
    <w:rsid w:val="00192A6E"/>
    <w:rsid w:val="00195608"/>
    <w:rsid w:val="001A1069"/>
    <w:rsid w:val="001B6766"/>
    <w:rsid w:val="001C68DE"/>
    <w:rsid w:val="001D5C8C"/>
    <w:rsid w:val="001F512C"/>
    <w:rsid w:val="001F72FE"/>
    <w:rsid w:val="00211CBA"/>
    <w:rsid w:val="00221FC8"/>
    <w:rsid w:val="00225F27"/>
    <w:rsid w:val="00233020"/>
    <w:rsid w:val="00244E5A"/>
    <w:rsid w:val="002845F0"/>
    <w:rsid w:val="002903C9"/>
    <w:rsid w:val="00291931"/>
    <w:rsid w:val="002A4C2E"/>
    <w:rsid w:val="002A7767"/>
    <w:rsid w:val="002C5D67"/>
    <w:rsid w:val="002D24BA"/>
    <w:rsid w:val="002E692B"/>
    <w:rsid w:val="002F3399"/>
    <w:rsid w:val="002F4CC4"/>
    <w:rsid w:val="002F72AC"/>
    <w:rsid w:val="0030678D"/>
    <w:rsid w:val="00314D49"/>
    <w:rsid w:val="0032038F"/>
    <w:rsid w:val="00333B4B"/>
    <w:rsid w:val="00333CC9"/>
    <w:rsid w:val="00342353"/>
    <w:rsid w:val="00355744"/>
    <w:rsid w:val="0036328E"/>
    <w:rsid w:val="00372CB5"/>
    <w:rsid w:val="00374D6A"/>
    <w:rsid w:val="00381A38"/>
    <w:rsid w:val="0039783B"/>
    <w:rsid w:val="003A4967"/>
    <w:rsid w:val="003A7ED7"/>
    <w:rsid w:val="003B581B"/>
    <w:rsid w:val="003D4AAC"/>
    <w:rsid w:val="003E17B3"/>
    <w:rsid w:val="003E2336"/>
    <w:rsid w:val="003E3B2B"/>
    <w:rsid w:val="003E5C83"/>
    <w:rsid w:val="003F180E"/>
    <w:rsid w:val="003F625D"/>
    <w:rsid w:val="003F6289"/>
    <w:rsid w:val="00401881"/>
    <w:rsid w:val="0040189A"/>
    <w:rsid w:val="0042086F"/>
    <w:rsid w:val="00427651"/>
    <w:rsid w:val="004357A7"/>
    <w:rsid w:val="00453C8A"/>
    <w:rsid w:val="00463474"/>
    <w:rsid w:val="00463547"/>
    <w:rsid w:val="004A7D39"/>
    <w:rsid w:val="004B12C7"/>
    <w:rsid w:val="004B14F6"/>
    <w:rsid w:val="004D07EF"/>
    <w:rsid w:val="004D1F99"/>
    <w:rsid w:val="004E3471"/>
    <w:rsid w:val="004E6435"/>
    <w:rsid w:val="004F1FFE"/>
    <w:rsid w:val="004F2379"/>
    <w:rsid w:val="005010CE"/>
    <w:rsid w:val="00525910"/>
    <w:rsid w:val="00526941"/>
    <w:rsid w:val="00527D87"/>
    <w:rsid w:val="00534DCD"/>
    <w:rsid w:val="00544B0F"/>
    <w:rsid w:val="00545406"/>
    <w:rsid w:val="00546A97"/>
    <w:rsid w:val="0056364C"/>
    <w:rsid w:val="00565945"/>
    <w:rsid w:val="0057440D"/>
    <w:rsid w:val="00576089"/>
    <w:rsid w:val="0057653D"/>
    <w:rsid w:val="00581333"/>
    <w:rsid w:val="0058281E"/>
    <w:rsid w:val="005A45FA"/>
    <w:rsid w:val="005B3E8B"/>
    <w:rsid w:val="005B7EBB"/>
    <w:rsid w:val="005E67C3"/>
    <w:rsid w:val="005E765C"/>
    <w:rsid w:val="005E7F8D"/>
    <w:rsid w:val="006047C2"/>
    <w:rsid w:val="00620036"/>
    <w:rsid w:val="00621341"/>
    <w:rsid w:val="006242CA"/>
    <w:rsid w:val="00632BC6"/>
    <w:rsid w:val="00663CBF"/>
    <w:rsid w:val="00667BA4"/>
    <w:rsid w:val="00694BCC"/>
    <w:rsid w:val="006C6018"/>
    <w:rsid w:val="006D6DEF"/>
    <w:rsid w:val="006E0574"/>
    <w:rsid w:val="006E7696"/>
    <w:rsid w:val="006F3CBC"/>
    <w:rsid w:val="006F4EB5"/>
    <w:rsid w:val="00712B42"/>
    <w:rsid w:val="00713E4D"/>
    <w:rsid w:val="00716C15"/>
    <w:rsid w:val="00733521"/>
    <w:rsid w:val="007467EE"/>
    <w:rsid w:val="00751540"/>
    <w:rsid w:val="00773C25"/>
    <w:rsid w:val="007836C4"/>
    <w:rsid w:val="00786B3F"/>
    <w:rsid w:val="0079299B"/>
    <w:rsid w:val="00792B19"/>
    <w:rsid w:val="007943DF"/>
    <w:rsid w:val="007A6037"/>
    <w:rsid w:val="007C2718"/>
    <w:rsid w:val="007C42FB"/>
    <w:rsid w:val="007D3EEC"/>
    <w:rsid w:val="007F2A6E"/>
    <w:rsid w:val="00812F9C"/>
    <w:rsid w:val="008226E0"/>
    <w:rsid w:val="00824AB2"/>
    <w:rsid w:val="00831BBA"/>
    <w:rsid w:val="00845DCB"/>
    <w:rsid w:val="00860E9D"/>
    <w:rsid w:val="00867673"/>
    <w:rsid w:val="00870822"/>
    <w:rsid w:val="008A56F3"/>
    <w:rsid w:val="008A7906"/>
    <w:rsid w:val="008B5ED7"/>
    <w:rsid w:val="008D2C1D"/>
    <w:rsid w:val="008D7934"/>
    <w:rsid w:val="008D7DB1"/>
    <w:rsid w:val="008E0504"/>
    <w:rsid w:val="00911B6F"/>
    <w:rsid w:val="0091288D"/>
    <w:rsid w:val="009239CE"/>
    <w:rsid w:val="0095543A"/>
    <w:rsid w:val="00955AED"/>
    <w:rsid w:val="00971FD7"/>
    <w:rsid w:val="00994F97"/>
    <w:rsid w:val="009B07A2"/>
    <w:rsid w:val="009B2F70"/>
    <w:rsid w:val="009D0B81"/>
    <w:rsid w:val="009D4671"/>
    <w:rsid w:val="009E0E93"/>
    <w:rsid w:val="00A06293"/>
    <w:rsid w:val="00A10AD1"/>
    <w:rsid w:val="00A33563"/>
    <w:rsid w:val="00A408E8"/>
    <w:rsid w:val="00A40B78"/>
    <w:rsid w:val="00A4566A"/>
    <w:rsid w:val="00A46719"/>
    <w:rsid w:val="00A634C9"/>
    <w:rsid w:val="00A70B66"/>
    <w:rsid w:val="00A73620"/>
    <w:rsid w:val="00A9491D"/>
    <w:rsid w:val="00A95311"/>
    <w:rsid w:val="00AA65B6"/>
    <w:rsid w:val="00AA6D32"/>
    <w:rsid w:val="00AA736B"/>
    <w:rsid w:val="00AA7B4B"/>
    <w:rsid w:val="00AB1D26"/>
    <w:rsid w:val="00AE1EC2"/>
    <w:rsid w:val="00AE28A1"/>
    <w:rsid w:val="00AF7291"/>
    <w:rsid w:val="00B03538"/>
    <w:rsid w:val="00B14915"/>
    <w:rsid w:val="00B35148"/>
    <w:rsid w:val="00B43336"/>
    <w:rsid w:val="00B546B0"/>
    <w:rsid w:val="00B54764"/>
    <w:rsid w:val="00B72F15"/>
    <w:rsid w:val="00B852F3"/>
    <w:rsid w:val="00B95210"/>
    <w:rsid w:val="00BA4005"/>
    <w:rsid w:val="00BB0E2B"/>
    <w:rsid w:val="00BC33AD"/>
    <w:rsid w:val="00BD13D1"/>
    <w:rsid w:val="00BD4251"/>
    <w:rsid w:val="00BE34E4"/>
    <w:rsid w:val="00BF179D"/>
    <w:rsid w:val="00BF5385"/>
    <w:rsid w:val="00C10EF7"/>
    <w:rsid w:val="00C2133A"/>
    <w:rsid w:val="00C268B9"/>
    <w:rsid w:val="00C35B16"/>
    <w:rsid w:val="00C40B9E"/>
    <w:rsid w:val="00C459BB"/>
    <w:rsid w:val="00C50120"/>
    <w:rsid w:val="00C57077"/>
    <w:rsid w:val="00C57DA5"/>
    <w:rsid w:val="00C674CA"/>
    <w:rsid w:val="00C9325F"/>
    <w:rsid w:val="00C96155"/>
    <w:rsid w:val="00CA3A01"/>
    <w:rsid w:val="00CA6F4D"/>
    <w:rsid w:val="00CE0DC4"/>
    <w:rsid w:val="00CE2071"/>
    <w:rsid w:val="00CF3B18"/>
    <w:rsid w:val="00CF6AD2"/>
    <w:rsid w:val="00D01FBE"/>
    <w:rsid w:val="00D109FC"/>
    <w:rsid w:val="00D13469"/>
    <w:rsid w:val="00D148A1"/>
    <w:rsid w:val="00D172FA"/>
    <w:rsid w:val="00D20E38"/>
    <w:rsid w:val="00D272D1"/>
    <w:rsid w:val="00D276FC"/>
    <w:rsid w:val="00D27C05"/>
    <w:rsid w:val="00D32B66"/>
    <w:rsid w:val="00D332E9"/>
    <w:rsid w:val="00D35E77"/>
    <w:rsid w:val="00D511E3"/>
    <w:rsid w:val="00D60BE2"/>
    <w:rsid w:val="00D70281"/>
    <w:rsid w:val="00D85489"/>
    <w:rsid w:val="00D868A8"/>
    <w:rsid w:val="00D8704B"/>
    <w:rsid w:val="00D93C9E"/>
    <w:rsid w:val="00D974EA"/>
    <w:rsid w:val="00DC53D8"/>
    <w:rsid w:val="00DD20C8"/>
    <w:rsid w:val="00DF1A79"/>
    <w:rsid w:val="00E06369"/>
    <w:rsid w:val="00E11D95"/>
    <w:rsid w:val="00E12C97"/>
    <w:rsid w:val="00E62BF2"/>
    <w:rsid w:val="00E64AD1"/>
    <w:rsid w:val="00E725A9"/>
    <w:rsid w:val="00EA0EBA"/>
    <w:rsid w:val="00EA2FCB"/>
    <w:rsid w:val="00EA50E6"/>
    <w:rsid w:val="00EC41DF"/>
    <w:rsid w:val="00ED39B8"/>
    <w:rsid w:val="00ED5086"/>
    <w:rsid w:val="00ED5989"/>
    <w:rsid w:val="00EF0447"/>
    <w:rsid w:val="00F0424C"/>
    <w:rsid w:val="00F07517"/>
    <w:rsid w:val="00F27D7A"/>
    <w:rsid w:val="00F33146"/>
    <w:rsid w:val="00F3734C"/>
    <w:rsid w:val="00F643CF"/>
    <w:rsid w:val="00F64CFC"/>
    <w:rsid w:val="00F7387D"/>
    <w:rsid w:val="00F76F10"/>
    <w:rsid w:val="00F81DA7"/>
    <w:rsid w:val="00FB03AE"/>
    <w:rsid w:val="00FD7565"/>
    <w:rsid w:val="00FE5BC7"/>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B409"/>
  <w15:chartTrackingRefBased/>
  <w15:docId w15:val="{83D70D37-FC1B-448D-818D-EB9F1D28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34E4"/>
    <w:pPr>
      <w:keepNext/>
      <w:widowControl w:val="0"/>
      <w:spacing w:before="240" w:after="60"/>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34E4"/>
    <w:rPr>
      <w:rFonts w:ascii="Arial" w:eastAsia="Times New Roman" w:hAnsi="Arial" w:cs="Times New Roman"/>
      <w:b/>
      <w:i/>
      <w:sz w:val="20"/>
      <w:szCs w:val="20"/>
    </w:rPr>
  </w:style>
  <w:style w:type="paragraph" w:styleId="Header">
    <w:name w:val="header"/>
    <w:basedOn w:val="Normal"/>
    <w:link w:val="HeaderChar"/>
    <w:rsid w:val="00BE34E4"/>
    <w:pPr>
      <w:tabs>
        <w:tab w:val="center" w:pos="4320"/>
        <w:tab w:val="right" w:pos="8640"/>
      </w:tabs>
    </w:pPr>
  </w:style>
  <w:style w:type="character" w:customStyle="1" w:styleId="HeaderChar">
    <w:name w:val="Header Char"/>
    <w:basedOn w:val="DefaultParagraphFont"/>
    <w:link w:val="Header"/>
    <w:rsid w:val="00BE34E4"/>
    <w:rPr>
      <w:rFonts w:ascii="Times New Roman" w:eastAsia="Times New Roman" w:hAnsi="Times New Roman" w:cs="Times New Roman"/>
      <w:sz w:val="24"/>
      <w:szCs w:val="24"/>
    </w:rPr>
  </w:style>
  <w:style w:type="paragraph" w:styleId="Footer">
    <w:name w:val="footer"/>
    <w:basedOn w:val="Normal"/>
    <w:link w:val="FooterChar"/>
    <w:rsid w:val="00BE34E4"/>
    <w:pPr>
      <w:tabs>
        <w:tab w:val="center" w:pos="4320"/>
        <w:tab w:val="right" w:pos="8640"/>
      </w:tabs>
    </w:pPr>
  </w:style>
  <w:style w:type="character" w:customStyle="1" w:styleId="FooterChar">
    <w:name w:val="Footer Char"/>
    <w:basedOn w:val="DefaultParagraphFont"/>
    <w:link w:val="Footer"/>
    <w:rsid w:val="00BE34E4"/>
    <w:rPr>
      <w:rFonts w:ascii="Times New Roman" w:eastAsia="Times New Roman" w:hAnsi="Times New Roman" w:cs="Times New Roman"/>
      <w:sz w:val="24"/>
      <w:szCs w:val="24"/>
    </w:rPr>
  </w:style>
  <w:style w:type="paragraph" w:styleId="BodyText">
    <w:name w:val="Body Text"/>
    <w:basedOn w:val="Normal"/>
    <w:link w:val="BodyTextChar"/>
    <w:rsid w:val="00BE34E4"/>
    <w:pPr>
      <w:widowControl w:val="0"/>
      <w:spacing w:after="120"/>
    </w:pPr>
    <w:rPr>
      <w:rFonts w:ascii="Arial" w:hAnsi="Arial"/>
      <w:sz w:val="20"/>
      <w:szCs w:val="20"/>
    </w:rPr>
  </w:style>
  <w:style w:type="character" w:customStyle="1" w:styleId="BodyTextChar">
    <w:name w:val="Body Text Char"/>
    <w:basedOn w:val="DefaultParagraphFont"/>
    <w:link w:val="BodyText"/>
    <w:rsid w:val="00BE34E4"/>
    <w:rPr>
      <w:rFonts w:ascii="Arial" w:eastAsia="Times New Roman" w:hAnsi="Arial" w:cs="Times New Roman"/>
      <w:sz w:val="20"/>
      <w:szCs w:val="20"/>
    </w:rPr>
  </w:style>
  <w:style w:type="character" w:styleId="PageNumber">
    <w:name w:val="page number"/>
    <w:basedOn w:val="DefaultParagraphFont"/>
    <w:rsid w:val="00BE34E4"/>
  </w:style>
  <w:style w:type="paragraph" w:customStyle="1" w:styleId="ColorfulList-Accent11">
    <w:name w:val="Colorful List - Accent 11"/>
    <w:basedOn w:val="Normal"/>
    <w:uiPriority w:val="34"/>
    <w:qFormat/>
    <w:rsid w:val="00BE34E4"/>
    <w:pPr>
      <w:ind w:left="720"/>
    </w:pPr>
  </w:style>
  <w:style w:type="paragraph" w:styleId="ListParagraph">
    <w:name w:val="List Paragraph"/>
    <w:basedOn w:val="Normal"/>
    <w:uiPriority w:val="34"/>
    <w:qFormat/>
    <w:rsid w:val="00BE34E4"/>
    <w:pPr>
      <w:ind w:left="720"/>
    </w:pPr>
  </w:style>
  <w:style w:type="paragraph" w:styleId="BalloonText">
    <w:name w:val="Balloon Text"/>
    <w:basedOn w:val="Normal"/>
    <w:link w:val="BalloonTextChar"/>
    <w:uiPriority w:val="99"/>
    <w:semiHidden/>
    <w:unhideWhenUsed/>
    <w:rsid w:val="00F3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4C"/>
    <w:rPr>
      <w:rFonts w:ascii="Segoe UI" w:eastAsia="Times New Roman" w:hAnsi="Segoe UI" w:cs="Segoe UI"/>
      <w:sz w:val="18"/>
      <w:szCs w:val="18"/>
    </w:rPr>
  </w:style>
  <w:style w:type="table" w:styleId="TableGrid">
    <w:name w:val="Table Grid"/>
    <w:basedOn w:val="TableNormal"/>
    <w:uiPriority w:val="39"/>
    <w:rsid w:val="006E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B3E8B"/>
    <w:pPr>
      <w:spacing w:after="120"/>
      <w:ind w:left="360"/>
    </w:pPr>
  </w:style>
  <w:style w:type="character" w:customStyle="1" w:styleId="BodyTextIndentChar">
    <w:name w:val="Body Text Indent Char"/>
    <w:basedOn w:val="DefaultParagraphFont"/>
    <w:link w:val="BodyTextIndent"/>
    <w:rsid w:val="005B3E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3399"/>
    <w:rPr>
      <w:sz w:val="16"/>
      <w:szCs w:val="16"/>
    </w:rPr>
  </w:style>
  <w:style w:type="paragraph" w:styleId="CommentText">
    <w:name w:val="annotation text"/>
    <w:basedOn w:val="Normal"/>
    <w:link w:val="CommentTextChar"/>
    <w:uiPriority w:val="99"/>
    <w:semiHidden/>
    <w:unhideWhenUsed/>
    <w:rsid w:val="002F3399"/>
    <w:rPr>
      <w:sz w:val="20"/>
      <w:szCs w:val="20"/>
    </w:rPr>
  </w:style>
  <w:style w:type="character" w:customStyle="1" w:styleId="CommentTextChar">
    <w:name w:val="Comment Text Char"/>
    <w:basedOn w:val="DefaultParagraphFont"/>
    <w:link w:val="CommentText"/>
    <w:uiPriority w:val="99"/>
    <w:semiHidden/>
    <w:rsid w:val="002F3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399"/>
    <w:rPr>
      <w:b/>
      <w:bCs/>
    </w:rPr>
  </w:style>
  <w:style w:type="character" w:customStyle="1" w:styleId="CommentSubjectChar">
    <w:name w:val="Comment Subject Char"/>
    <w:basedOn w:val="CommentTextChar"/>
    <w:link w:val="CommentSubject"/>
    <w:uiPriority w:val="99"/>
    <w:semiHidden/>
    <w:rsid w:val="002F3399"/>
    <w:rPr>
      <w:rFonts w:ascii="Times New Roman" w:eastAsia="Times New Roman" w:hAnsi="Times New Roman" w:cs="Times New Roman"/>
      <w:b/>
      <w:bCs/>
      <w:sz w:val="20"/>
      <w:szCs w:val="20"/>
    </w:rPr>
  </w:style>
  <w:style w:type="paragraph" w:styleId="Revision">
    <w:name w:val="Revision"/>
    <w:hidden/>
    <w:uiPriority w:val="99"/>
    <w:semiHidden/>
    <w:rsid w:val="00E725A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24495">
      <w:bodyDiv w:val="1"/>
      <w:marLeft w:val="0"/>
      <w:marRight w:val="0"/>
      <w:marTop w:val="0"/>
      <w:marBottom w:val="0"/>
      <w:divBdr>
        <w:top w:val="none" w:sz="0" w:space="0" w:color="auto"/>
        <w:left w:val="none" w:sz="0" w:space="0" w:color="auto"/>
        <w:bottom w:val="none" w:sz="0" w:space="0" w:color="auto"/>
        <w:right w:val="none" w:sz="0" w:space="0" w:color="auto"/>
      </w:divBdr>
    </w:div>
    <w:div w:id="15593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c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6FE8-282C-485F-8A2B-695AB43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c</dc:creator>
  <cp:keywords/>
  <dc:description/>
  <cp:lastModifiedBy>Jaclyn Moldovan</cp:lastModifiedBy>
  <cp:revision>25</cp:revision>
  <cp:lastPrinted>2020-04-23T20:54:00Z</cp:lastPrinted>
  <dcterms:created xsi:type="dcterms:W3CDTF">2020-05-11T18:05:00Z</dcterms:created>
  <dcterms:modified xsi:type="dcterms:W3CDTF">2022-08-08T12:43:00Z</dcterms:modified>
</cp:coreProperties>
</file>